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12654948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EC1B27F" w14:textId="1B79AB8C" w:rsidR="00480227" w:rsidRDefault="00480227">
          <w:pPr>
            <w:pStyle w:val="TOCHeading"/>
          </w:pPr>
          <w:r>
            <w:t>Contents</w:t>
          </w:r>
        </w:p>
        <w:p w14:paraId="3340A91C" w14:textId="029ABCAD" w:rsidR="00480227" w:rsidRDefault="0048022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883640" w:history="1">
            <w:r w:rsidRPr="00192408">
              <w:rPr>
                <w:rStyle w:val="Hyperlink"/>
                <w:rFonts w:eastAsia="Times New Roman"/>
                <w:noProof/>
              </w:rPr>
              <w:t>Basic Linux Commands &amp; Conce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83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464CD" w14:textId="3773F00E" w:rsidR="00480227" w:rsidRDefault="00B5302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94883641" w:history="1">
            <w:r w:rsidR="00480227" w:rsidRPr="00192408">
              <w:rPr>
                <w:rStyle w:val="Hyperlink"/>
                <w:rFonts w:eastAsia="Times New Roman"/>
                <w:noProof/>
              </w:rPr>
              <w:t>User &amp; File Permissions</w:t>
            </w:r>
            <w:r w:rsidR="00480227">
              <w:rPr>
                <w:noProof/>
                <w:webHidden/>
              </w:rPr>
              <w:tab/>
            </w:r>
            <w:r w:rsidR="00480227">
              <w:rPr>
                <w:noProof/>
                <w:webHidden/>
              </w:rPr>
              <w:fldChar w:fldCharType="begin"/>
            </w:r>
            <w:r w:rsidR="00480227">
              <w:rPr>
                <w:noProof/>
                <w:webHidden/>
              </w:rPr>
              <w:instrText xml:space="preserve"> PAGEREF _Toc194883641 \h </w:instrText>
            </w:r>
            <w:r w:rsidR="00480227">
              <w:rPr>
                <w:noProof/>
                <w:webHidden/>
              </w:rPr>
            </w:r>
            <w:r w:rsidR="00480227">
              <w:rPr>
                <w:noProof/>
                <w:webHidden/>
              </w:rPr>
              <w:fldChar w:fldCharType="separate"/>
            </w:r>
            <w:r w:rsidR="00480227">
              <w:rPr>
                <w:noProof/>
                <w:webHidden/>
              </w:rPr>
              <w:t>6</w:t>
            </w:r>
            <w:r w:rsidR="00480227">
              <w:rPr>
                <w:noProof/>
                <w:webHidden/>
              </w:rPr>
              <w:fldChar w:fldCharType="end"/>
            </w:r>
          </w:hyperlink>
        </w:p>
        <w:p w14:paraId="07BBDDD9" w14:textId="09814605" w:rsidR="00480227" w:rsidRDefault="00B5302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94883642" w:history="1">
            <w:r w:rsidR="00480227" w:rsidRPr="00192408">
              <w:rPr>
                <w:rStyle w:val="Hyperlink"/>
                <w:rFonts w:eastAsia="Times New Roman"/>
                <w:noProof/>
              </w:rPr>
              <w:t>Process &amp; Service Management</w:t>
            </w:r>
            <w:r w:rsidR="00480227">
              <w:rPr>
                <w:noProof/>
                <w:webHidden/>
              </w:rPr>
              <w:tab/>
            </w:r>
            <w:r w:rsidR="00480227">
              <w:rPr>
                <w:noProof/>
                <w:webHidden/>
              </w:rPr>
              <w:fldChar w:fldCharType="begin"/>
            </w:r>
            <w:r w:rsidR="00480227">
              <w:rPr>
                <w:noProof/>
                <w:webHidden/>
              </w:rPr>
              <w:instrText xml:space="preserve"> PAGEREF _Toc194883642 \h </w:instrText>
            </w:r>
            <w:r w:rsidR="00480227">
              <w:rPr>
                <w:noProof/>
                <w:webHidden/>
              </w:rPr>
            </w:r>
            <w:r w:rsidR="00480227">
              <w:rPr>
                <w:noProof/>
                <w:webHidden/>
              </w:rPr>
              <w:fldChar w:fldCharType="separate"/>
            </w:r>
            <w:r w:rsidR="00480227">
              <w:rPr>
                <w:noProof/>
                <w:webHidden/>
              </w:rPr>
              <w:t>7</w:t>
            </w:r>
            <w:r w:rsidR="00480227">
              <w:rPr>
                <w:noProof/>
                <w:webHidden/>
              </w:rPr>
              <w:fldChar w:fldCharType="end"/>
            </w:r>
          </w:hyperlink>
        </w:p>
        <w:p w14:paraId="4D3A8B59" w14:textId="6E351084" w:rsidR="00480227" w:rsidRDefault="00B5302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94883643" w:history="1">
            <w:r w:rsidR="00480227" w:rsidRPr="00192408">
              <w:rPr>
                <w:rStyle w:val="Hyperlink"/>
                <w:rFonts w:eastAsia="Times New Roman"/>
                <w:noProof/>
              </w:rPr>
              <w:t>Networking &amp; Security</w:t>
            </w:r>
            <w:r w:rsidR="00480227">
              <w:rPr>
                <w:noProof/>
                <w:webHidden/>
              </w:rPr>
              <w:tab/>
            </w:r>
            <w:r w:rsidR="00480227">
              <w:rPr>
                <w:noProof/>
                <w:webHidden/>
              </w:rPr>
              <w:fldChar w:fldCharType="begin"/>
            </w:r>
            <w:r w:rsidR="00480227">
              <w:rPr>
                <w:noProof/>
                <w:webHidden/>
              </w:rPr>
              <w:instrText xml:space="preserve"> PAGEREF _Toc194883643 \h </w:instrText>
            </w:r>
            <w:r w:rsidR="00480227">
              <w:rPr>
                <w:noProof/>
                <w:webHidden/>
              </w:rPr>
            </w:r>
            <w:r w:rsidR="00480227">
              <w:rPr>
                <w:noProof/>
                <w:webHidden/>
              </w:rPr>
              <w:fldChar w:fldCharType="separate"/>
            </w:r>
            <w:r w:rsidR="00480227">
              <w:rPr>
                <w:noProof/>
                <w:webHidden/>
              </w:rPr>
              <w:t>7</w:t>
            </w:r>
            <w:r w:rsidR="00480227">
              <w:rPr>
                <w:noProof/>
                <w:webHidden/>
              </w:rPr>
              <w:fldChar w:fldCharType="end"/>
            </w:r>
          </w:hyperlink>
        </w:p>
        <w:p w14:paraId="5A00B40A" w14:textId="3AC18203" w:rsidR="00480227" w:rsidRDefault="00B5302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94883644" w:history="1">
            <w:r w:rsidR="00480227" w:rsidRPr="00192408">
              <w:rPr>
                <w:rStyle w:val="Hyperlink"/>
                <w:rFonts w:eastAsia="Times New Roman"/>
                <w:noProof/>
              </w:rPr>
              <w:t>Cloud &amp; DevOps Practical Usage</w:t>
            </w:r>
            <w:r w:rsidR="00480227">
              <w:rPr>
                <w:noProof/>
                <w:webHidden/>
              </w:rPr>
              <w:tab/>
            </w:r>
            <w:r w:rsidR="00480227">
              <w:rPr>
                <w:noProof/>
                <w:webHidden/>
              </w:rPr>
              <w:fldChar w:fldCharType="begin"/>
            </w:r>
            <w:r w:rsidR="00480227">
              <w:rPr>
                <w:noProof/>
                <w:webHidden/>
              </w:rPr>
              <w:instrText xml:space="preserve"> PAGEREF _Toc194883644 \h </w:instrText>
            </w:r>
            <w:r w:rsidR="00480227">
              <w:rPr>
                <w:noProof/>
                <w:webHidden/>
              </w:rPr>
            </w:r>
            <w:r w:rsidR="00480227">
              <w:rPr>
                <w:noProof/>
                <w:webHidden/>
              </w:rPr>
              <w:fldChar w:fldCharType="separate"/>
            </w:r>
            <w:r w:rsidR="00480227">
              <w:rPr>
                <w:noProof/>
                <w:webHidden/>
              </w:rPr>
              <w:t>7</w:t>
            </w:r>
            <w:r w:rsidR="00480227">
              <w:rPr>
                <w:noProof/>
                <w:webHidden/>
              </w:rPr>
              <w:fldChar w:fldCharType="end"/>
            </w:r>
          </w:hyperlink>
        </w:p>
        <w:p w14:paraId="6807D43F" w14:textId="4B9E036B" w:rsidR="00480227" w:rsidRDefault="00B5302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94883645" w:history="1">
            <w:r w:rsidR="00480227" w:rsidRPr="00192408">
              <w:rPr>
                <w:rStyle w:val="Hyperlink"/>
                <w:rFonts w:eastAsia="Times New Roman"/>
                <w:noProof/>
              </w:rPr>
              <w:t>Troubleshooting &amp; System Health</w:t>
            </w:r>
            <w:r w:rsidR="00480227">
              <w:rPr>
                <w:noProof/>
                <w:webHidden/>
              </w:rPr>
              <w:tab/>
            </w:r>
            <w:r w:rsidR="00480227">
              <w:rPr>
                <w:noProof/>
                <w:webHidden/>
              </w:rPr>
              <w:fldChar w:fldCharType="begin"/>
            </w:r>
            <w:r w:rsidR="00480227">
              <w:rPr>
                <w:noProof/>
                <w:webHidden/>
              </w:rPr>
              <w:instrText xml:space="preserve"> PAGEREF _Toc194883645 \h </w:instrText>
            </w:r>
            <w:r w:rsidR="00480227">
              <w:rPr>
                <w:noProof/>
                <w:webHidden/>
              </w:rPr>
            </w:r>
            <w:r w:rsidR="00480227">
              <w:rPr>
                <w:noProof/>
                <w:webHidden/>
              </w:rPr>
              <w:fldChar w:fldCharType="separate"/>
            </w:r>
            <w:r w:rsidR="00480227">
              <w:rPr>
                <w:noProof/>
                <w:webHidden/>
              </w:rPr>
              <w:t>8</w:t>
            </w:r>
            <w:r w:rsidR="00480227">
              <w:rPr>
                <w:noProof/>
                <w:webHidden/>
              </w:rPr>
              <w:fldChar w:fldCharType="end"/>
            </w:r>
          </w:hyperlink>
        </w:p>
        <w:p w14:paraId="0F667551" w14:textId="13379E20" w:rsidR="00480227" w:rsidRDefault="00B5302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94883646" w:history="1">
            <w:r w:rsidR="00480227" w:rsidRPr="00192408">
              <w:rPr>
                <w:rStyle w:val="Hyperlink"/>
                <w:rFonts w:eastAsia="Times New Roman"/>
                <w:noProof/>
              </w:rPr>
              <w:t>Bonus - Behavioral/Team Fit</w:t>
            </w:r>
            <w:r w:rsidR="00480227">
              <w:rPr>
                <w:noProof/>
                <w:webHidden/>
              </w:rPr>
              <w:tab/>
            </w:r>
            <w:r w:rsidR="00480227">
              <w:rPr>
                <w:noProof/>
                <w:webHidden/>
              </w:rPr>
              <w:fldChar w:fldCharType="begin"/>
            </w:r>
            <w:r w:rsidR="00480227">
              <w:rPr>
                <w:noProof/>
                <w:webHidden/>
              </w:rPr>
              <w:instrText xml:space="preserve"> PAGEREF _Toc194883646 \h </w:instrText>
            </w:r>
            <w:r w:rsidR="00480227">
              <w:rPr>
                <w:noProof/>
                <w:webHidden/>
              </w:rPr>
            </w:r>
            <w:r w:rsidR="00480227">
              <w:rPr>
                <w:noProof/>
                <w:webHidden/>
              </w:rPr>
              <w:fldChar w:fldCharType="separate"/>
            </w:r>
            <w:r w:rsidR="00480227">
              <w:rPr>
                <w:noProof/>
                <w:webHidden/>
              </w:rPr>
              <w:t>8</w:t>
            </w:r>
            <w:r w:rsidR="00480227">
              <w:rPr>
                <w:noProof/>
                <w:webHidden/>
              </w:rPr>
              <w:fldChar w:fldCharType="end"/>
            </w:r>
          </w:hyperlink>
        </w:p>
        <w:p w14:paraId="68AF64A3" w14:textId="524ADB4A" w:rsidR="00480227" w:rsidRDefault="00B5302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94883647" w:history="1">
            <w:r w:rsidR="00480227" w:rsidRPr="00192408">
              <w:rPr>
                <w:rStyle w:val="Hyperlink"/>
                <w:rFonts w:eastAsia="Times New Roman"/>
                <w:noProof/>
              </w:rPr>
              <w:t>Shell &amp; Bash Scripting</w:t>
            </w:r>
            <w:r w:rsidR="00480227">
              <w:rPr>
                <w:noProof/>
                <w:webHidden/>
              </w:rPr>
              <w:tab/>
            </w:r>
            <w:r w:rsidR="00480227">
              <w:rPr>
                <w:noProof/>
                <w:webHidden/>
              </w:rPr>
              <w:fldChar w:fldCharType="begin"/>
            </w:r>
            <w:r w:rsidR="00480227">
              <w:rPr>
                <w:noProof/>
                <w:webHidden/>
              </w:rPr>
              <w:instrText xml:space="preserve"> PAGEREF _Toc194883647 \h </w:instrText>
            </w:r>
            <w:r w:rsidR="00480227">
              <w:rPr>
                <w:noProof/>
                <w:webHidden/>
              </w:rPr>
            </w:r>
            <w:r w:rsidR="00480227">
              <w:rPr>
                <w:noProof/>
                <w:webHidden/>
              </w:rPr>
              <w:fldChar w:fldCharType="separate"/>
            </w:r>
            <w:r w:rsidR="00480227">
              <w:rPr>
                <w:noProof/>
                <w:webHidden/>
              </w:rPr>
              <w:t>8</w:t>
            </w:r>
            <w:r w:rsidR="00480227">
              <w:rPr>
                <w:noProof/>
                <w:webHidden/>
              </w:rPr>
              <w:fldChar w:fldCharType="end"/>
            </w:r>
          </w:hyperlink>
        </w:p>
        <w:p w14:paraId="2BB4B49B" w14:textId="417BF309" w:rsidR="00480227" w:rsidRDefault="00B5302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94883648" w:history="1">
            <w:r w:rsidR="00480227" w:rsidRPr="00192408">
              <w:rPr>
                <w:rStyle w:val="Hyperlink"/>
                <w:rFonts w:eastAsia="Times New Roman"/>
                <w:noProof/>
              </w:rPr>
              <w:t>Text Processing</w:t>
            </w:r>
            <w:r w:rsidR="00480227">
              <w:rPr>
                <w:noProof/>
                <w:webHidden/>
              </w:rPr>
              <w:tab/>
            </w:r>
            <w:r w:rsidR="00480227">
              <w:rPr>
                <w:noProof/>
                <w:webHidden/>
              </w:rPr>
              <w:fldChar w:fldCharType="begin"/>
            </w:r>
            <w:r w:rsidR="00480227">
              <w:rPr>
                <w:noProof/>
                <w:webHidden/>
              </w:rPr>
              <w:instrText xml:space="preserve"> PAGEREF _Toc194883648 \h </w:instrText>
            </w:r>
            <w:r w:rsidR="00480227">
              <w:rPr>
                <w:noProof/>
                <w:webHidden/>
              </w:rPr>
            </w:r>
            <w:r w:rsidR="00480227">
              <w:rPr>
                <w:noProof/>
                <w:webHidden/>
              </w:rPr>
              <w:fldChar w:fldCharType="separate"/>
            </w:r>
            <w:r w:rsidR="00480227">
              <w:rPr>
                <w:noProof/>
                <w:webHidden/>
              </w:rPr>
              <w:t>9</w:t>
            </w:r>
            <w:r w:rsidR="00480227">
              <w:rPr>
                <w:noProof/>
                <w:webHidden/>
              </w:rPr>
              <w:fldChar w:fldCharType="end"/>
            </w:r>
          </w:hyperlink>
        </w:p>
        <w:p w14:paraId="4E816DA8" w14:textId="35FF484A" w:rsidR="00480227" w:rsidRDefault="00B5302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94883649" w:history="1">
            <w:r w:rsidR="00480227" w:rsidRPr="00192408">
              <w:rPr>
                <w:rStyle w:val="Hyperlink"/>
                <w:rFonts w:eastAsia="Times New Roman"/>
                <w:noProof/>
              </w:rPr>
              <w:t>File &amp; Directory Handling</w:t>
            </w:r>
            <w:r w:rsidR="00480227">
              <w:rPr>
                <w:noProof/>
                <w:webHidden/>
              </w:rPr>
              <w:tab/>
            </w:r>
            <w:r w:rsidR="00480227">
              <w:rPr>
                <w:noProof/>
                <w:webHidden/>
              </w:rPr>
              <w:fldChar w:fldCharType="begin"/>
            </w:r>
            <w:r w:rsidR="00480227">
              <w:rPr>
                <w:noProof/>
                <w:webHidden/>
              </w:rPr>
              <w:instrText xml:space="preserve"> PAGEREF _Toc194883649 \h </w:instrText>
            </w:r>
            <w:r w:rsidR="00480227">
              <w:rPr>
                <w:noProof/>
                <w:webHidden/>
              </w:rPr>
            </w:r>
            <w:r w:rsidR="00480227">
              <w:rPr>
                <w:noProof/>
                <w:webHidden/>
              </w:rPr>
              <w:fldChar w:fldCharType="separate"/>
            </w:r>
            <w:r w:rsidR="00480227">
              <w:rPr>
                <w:noProof/>
                <w:webHidden/>
              </w:rPr>
              <w:t>10</w:t>
            </w:r>
            <w:r w:rsidR="00480227">
              <w:rPr>
                <w:noProof/>
                <w:webHidden/>
              </w:rPr>
              <w:fldChar w:fldCharType="end"/>
            </w:r>
          </w:hyperlink>
        </w:p>
        <w:p w14:paraId="5658AD95" w14:textId="310F5D2B" w:rsidR="00480227" w:rsidRDefault="00B5302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94883650" w:history="1">
            <w:r w:rsidR="00480227" w:rsidRPr="00192408">
              <w:rPr>
                <w:rStyle w:val="Hyperlink"/>
                <w:rFonts w:eastAsia="Times New Roman"/>
                <w:noProof/>
              </w:rPr>
              <w:t>User Management &amp; Permissions</w:t>
            </w:r>
            <w:r w:rsidR="00480227">
              <w:rPr>
                <w:noProof/>
                <w:webHidden/>
              </w:rPr>
              <w:tab/>
            </w:r>
            <w:r w:rsidR="00480227">
              <w:rPr>
                <w:noProof/>
                <w:webHidden/>
              </w:rPr>
              <w:fldChar w:fldCharType="begin"/>
            </w:r>
            <w:r w:rsidR="00480227">
              <w:rPr>
                <w:noProof/>
                <w:webHidden/>
              </w:rPr>
              <w:instrText xml:space="preserve"> PAGEREF _Toc194883650 \h </w:instrText>
            </w:r>
            <w:r w:rsidR="00480227">
              <w:rPr>
                <w:noProof/>
                <w:webHidden/>
              </w:rPr>
            </w:r>
            <w:r w:rsidR="00480227">
              <w:rPr>
                <w:noProof/>
                <w:webHidden/>
              </w:rPr>
              <w:fldChar w:fldCharType="separate"/>
            </w:r>
            <w:r w:rsidR="00480227">
              <w:rPr>
                <w:noProof/>
                <w:webHidden/>
              </w:rPr>
              <w:t>10</w:t>
            </w:r>
            <w:r w:rsidR="00480227">
              <w:rPr>
                <w:noProof/>
                <w:webHidden/>
              </w:rPr>
              <w:fldChar w:fldCharType="end"/>
            </w:r>
          </w:hyperlink>
        </w:p>
        <w:p w14:paraId="23080805" w14:textId="5EFD47F1" w:rsidR="00480227" w:rsidRDefault="00B5302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94883651" w:history="1">
            <w:r w:rsidR="00480227" w:rsidRPr="00192408">
              <w:rPr>
                <w:rStyle w:val="Hyperlink"/>
                <w:rFonts w:eastAsia="Times New Roman"/>
                <w:noProof/>
              </w:rPr>
              <w:t>Process Management &amp; Scheduling</w:t>
            </w:r>
            <w:r w:rsidR="00480227">
              <w:rPr>
                <w:noProof/>
                <w:webHidden/>
              </w:rPr>
              <w:tab/>
            </w:r>
            <w:r w:rsidR="00480227">
              <w:rPr>
                <w:noProof/>
                <w:webHidden/>
              </w:rPr>
              <w:fldChar w:fldCharType="begin"/>
            </w:r>
            <w:r w:rsidR="00480227">
              <w:rPr>
                <w:noProof/>
                <w:webHidden/>
              </w:rPr>
              <w:instrText xml:space="preserve"> PAGEREF _Toc194883651 \h </w:instrText>
            </w:r>
            <w:r w:rsidR="00480227">
              <w:rPr>
                <w:noProof/>
                <w:webHidden/>
              </w:rPr>
            </w:r>
            <w:r w:rsidR="00480227">
              <w:rPr>
                <w:noProof/>
                <w:webHidden/>
              </w:rPr>
              <w:fldChar w:fldCharType="separate"/>
            </w:r>
            <w:r w:rsidR="00480227">
              <w:rPr>
                <w:noProof/>
                <w:webHidden/>
              </w:rPr>
              <w:t>11</w:t>
            </w:r>
            <w:r w:rsidR="00480227">
              <w:rPr>
                <w:noProof/>
                <w:webHidden/>
              </w:rPr>
              <w:fldChar w:fldCharType="end"/>
            </w:r>
          </w:hyperlink>
        </w:p>
        <w:p w14:paraId="062867F5" w14:textId="5E1C11F7" w:rsidR="00480227" w:rsidRDefault="00B5302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94883652" w:history="1">
            <w:r w:rsidR="00480227" w:rsidRPr="00192408">
              <w:rPr>
                <w:rStyle w:val="Hyperlink"/>
                <w:rFonts w:eastAsia="Times New Roman"/>
                <w:noProof/>
              </w:rPr>
              <w:t>Package Management</w:t>
            </w:r>
            <w:r w:rsidR="00480227">
              <w:rPr>
                <w:noProof/>
                <w:webHidden/>
              </w:rPr>
              <w:tab/>
            </w:r>
            <w:r w:rsidR="00480227">
              <w:rPr>
                <w:noProof/>
                <w:webHidden/>
              </w:rPr>
              <w:fldChar w:fldCharType="begin"/>
            </w:r>
            <w:r w:rsidR="00480227">
              <w:rPr>
                <w:noProof/>
                <w:webHidden/>
              </w:rPr>
              <w:instrText xml:space="preserve"> PAGEREF _Toc194883652 \h </w:instrText>
            </w:r>
            <w:r w:rsidR="00480227">
              <w:rPr>
                <w:noProof/>
                <w:webHidden/>
              </w:rPr>
            </w:r>
            <w:r w:rsidR="00480227">
              <w:rPr>
                <w:noProof/>
                <w:webHidden/>
              </w:rPr>
              <w:fldChar w:fldCharType="separate"/>
            </w:r>
            <w:r w:rsidR="00480227">
              <w:rPr>
                <w:noProof/>
                <w:webHidden/>
              </w:rPr>
              <w:t>11</w:t>
            </w:r>
            <w:r w:rsidR="00480227">
              <w:rPr>
                <w:noProof/>
                <w:webHidden/>
              </w:rPr>
              <w:fldChar w:fldCharType="end"/>
            </w:r>
          </w:hyperlink>
        </w:p>
        <w:p w14:paraId="5728E810" w14:textId="20C0EAF7" w:rsidR="00480227" w:rsidRDefault="00B5302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94883653" w:history="1">
            <w:r w:rsidR="00480227" w:rsidRPr="00192408">
              <w:rPr>
                <w:rStyle w:val="Hyperlink"/>
                <w:rFonts w:eastAsia="Times New Roman"/>
                <w:noProof/>
              </w:rPr>
              <w:t>System Monitoring &amp; Troubleshooting</w:t>
            </w:r>
            <w:r w:rsidR="00480227">
              <w:rPr>
                <w:noProof/>
                <w:webHidden/>
              </w:rPr>
              <w:tab/>
            </w:r>
            <w:r w:rsidR="00480227">
              <w:rPr>
                <w:noProof/>
                <w:webHidden/>
              </w:rPr>
              <w:fldChar w:fldCharType="begin"/>
            </w:r>
            <w:r w:rsidR="00480227">
              <w:rPr>
                <w:noProof/>
                <w:webHidden/>
              </w:rPr>
              <w:instrText xml:space="preserve"> PAGEREF _Toc194883653 \h </w:instrText>
            </w:r>
            <w:r w:rsidR="00480227">
              <w:rPr>
                <w:noProof/>
                <w:webHidden/>
              </w:rPr>
            </w:r>
            <w:r w:rsidR="00480227">
              <w:rPr>
                <w:noProof/>
                <w:webHidden/>
              </w:rPr>
              <w:fldChar w:fldCharType="separate"/>
            </w:r>
            <w:r w:rsidR="00480227">
              <w:rPr>
                <w:noProof/>
                <w:webHidden/>
              </w:rPr>
              <w:t>12</w:t>
            </w:r>
            <w:r w:rsidR="00480227">
              <w:rPr>
                <w:noProof/>
                <w:webHidden/>
              </w:rPr>
              <w:fldChar w:fldCharType="end"/>
            </w:r>
          </w:hyperlink>
        </w:p>
        <w:p w14:paraId="27E98E14" w14:textId="03501BA1" w:rsidR="00480227" w:rsidRDefault="00480227">
          <w:r>
            <w:rPr>
              <w:b/>
              <w:bCs/>
              <w:noProof/>
            </w:rPr>
            <w:fldChar w:fldCharType="end"/>
          </w:r>
        </w:p>
      </w:sdtContent>
    </w:sdt>
    <w:p w14:paraId="6A0F466B" w14:textId="3B315C3B" w:rsidR="00480227" w:rsidRDefault="00480227" w:rsidP="00EC170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AFE763E" w14:textId="319F3BAE" w:rsidR="00480227" w:rsidRDefault="00480227" w:rsidP="00480227">
      <w:p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 w:type="page"/>
      </w:r>
    </w:p>
    <w:p w14:paraId="670D6BC2" w14:textId="265EDC0D" w:rsidR="002D2850" w:rsidRPr="00EC1703" w:rsidRDefault="002D2850" w:rsidP="00EC1703">
      <w:pPr>
        <w:pStyle w:val="Heading1"/>
        <w:rPr>
          <w:rFonts w:eastAsia="Times New Roman"/>
        </w:rPr>
      </w:pPr>
      <w:bookmarkStart w:id="0" w:name="_Toc194883640"/>
      <w:r w:rsidRPr="00EC1703">
        <w:rPr>
          <w:rFonts w:eastAsia="Times New Roman"/>
        </w:rPr>
        <w:lastRenderedPageBreak/>
        <w:t>Basic Linux Commands &amp; Concepts</w:t>
      </w:r>
      <w:bookmarkEnd w:id="0"/>
    </w:p>
    <w:p w14:paraId="08EBD91B" w14:textId="77777777" w:rsidR="002D2850" w:rsidRPr="00EC1703" w:rsidRDefault="002D2850" w:rsidP="00EC1703">
      <w:pPr>
        <w:pStyle w:val="ListParagraph"/>
        <w:numPr>
          <w:ilvl w:val="0"/>
          <w:numId w:val="42"/>
        </w:numPr>
        <w:spacing w:before="100" w:beforeAutospacing="1" w:after="100" w:afterAutospacing="1" w:line="360" w:lineRule="auto"/>
        <w:ind w:left="284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C170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What command do you use to find your current working directory?</w:t>
      </w:r>
      <w:r w:rsidRPr="00EC170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proofErr w:type="spellStart"/>
      <w:r w:rsidRPr="00EC170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pwd</w:t>
      </w:r>
      <w:proofErr w:type="spellEnd"/>
    </w:p>
    <w:p w14:paraId="5AF49C4D" w14:textId="77777777" w:rsidR="002D2850" w:rsidRPr="00EC1703" w:rsidRDefault="002D2850" w:rsidP="00EC1703">
      <w:pPr>
        <w:pStyle w:val="ListParagraph"/>
        <w:numPr>
          <w:ilvl w:val="0"/>
          <w:numId w:val="42"/>
        </w:numPr>
        <w:spacing w:before="100" w:beforeAutospacing="1" w:after="100" w:afterAutospacing="1" w:line="360" w:lineRule="auto"/>
        <w:ind w:left="284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C170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How do you check the disk usage of a directory?</w:t>
      </w:r>
      <w:r w:rsidRPr="00EC170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EC170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du -</w:t>
      </w:r>
      <w:proofErr w:type="spellStart"/>
      <w:r w:rsidRPr="00EC170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h</w:t>
      </w:r>
      <w:proofErr w:type="spellEnd"/>
      <w:r w:rsidRPr="00EC170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/path/to/directory</w:t>
      </w:r>
    </w:p>
    <w:p w14:paraId="751D185A" w14:textId="77777777" w:rsidR="002D2850" w:rsidRPr="00EC1703" w:rsidRDefault="002D2850" w:rsidP="00EC1703">
      <w:pPr>
        <w:pStyle w:val="ListParagraph"/>
        <w:numPr>
          <w:ilvl w:val="0"/>
          <w:numId w:val="42"/>
        </w:numPr>
        <w:spacing w:before="100" w:beforeAutospacing="1" w:after="100" w:afterAutospacing="1" w:line="360" w:lineRule="auto"/>
        <w:ind w:left="284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C170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How can you see hidden files in a Linux directory?</w:t>
      </w:r>
      <w:r w:rsidRPr="00EC170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EC170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ls -a</w:t>
      </w:r>
    </w:p>
    <w:p w14:paraId="783C217D" w14:textId="77777777" w:rsidR="002D2850" w:rsidRPr="00EC1703" w:rsidRDefault="002D2850" w:rsidP="00EC1703">
      <w:pPr>
        <w:pStyle w:val="ListParagraph"/>
        <w:numPr>
          <w:ilvl w:val="0"/>
          <w:numId w:val="42"/>
        </w:numPr>
        <w:spacing w:before="100" w:beforeAutospacing="1" w:after="100" w:afterAutospacing="1" w:line="360" w:lineRule="auto"/>
        <w:ind w:left="284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C170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What’s the difference between &gt; and &gt;&gt; in Linux?</w:t>
      </w:r>
      <w:r w:rsidRPr="00EC170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EC170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&gt;</w:t>
      </w:r>
      <w:r w:rsidRPr="00EC170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overwrites a file with new content.</w:t>
      </w:r>
      <w:r w:rsidRPr="00EC170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EC170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&gt;&gt;</w:t>
      </w:r>
      <w:r w:rsidRPr="00EC170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ppends to a file.</w:t>
      </w:r>
    </w:p>
    <w:p w14:paraId="35DDAEB9" w14:textId="77777777" w:rsidR="002D2850" w:rsidRPr="00EC1703" w:rsidRDefault="002D2850" w:rsidP="00EC1703">
      <w:pPr>
        <w:pStyle w:val="ListParagraph"/>
        <w:numPr>
          <w:ilvl w:val="0"/>
          <w:numId w:val="42"/>
        </w:numPr>
        <w:spacing w:before="100" w:beforeAutospacing="1" w:after="100" w:afterAutospacing="1" w:line="360" w:lineRule="auto"/>
        <w:ind w:left="284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C170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How do you search for a string inside a file?</w:t>
      </w:r>
      <w:r w:rsidRPr="00EC170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EC170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grep "search string" filename</w:t>
      </w:r>
    </w:p>
    <w:p w14:paraId="1484C1DB" w14:textId="77777777" w:rsidR="002D2850" w:rsidRPr="00EC1703" w:rsidRDefault="002D2850" w:rsidP="00BC159D">
      <w:pPr>
        <w:pStyle w:val="ListParagraph"/>
        <w:numPr>
          <w:ilvl w:val="0"/>
          <w:numId w:val="42"/>
        </w:numPr>
        <w:spacing w:before="100" w:beforeAutospacing="1" w:after="100" w:afterAutospacing="1" w:line="360" w:lineRule="auto"/>
        <w:ind w:left="284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C170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How do you find and kill a process by name?</w:t>
      </w:r>
      <w:r w:rsidRPr="00EC170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proofErr w:type="spellStart"/>
      <w:r w:rsidRPr="00EC170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ps</w:t>
      </w:r>
      <w:proofErr w:type="spellEnd"/>
      <w:r w:rsidRPr="00EC170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aux</w:t>
      </w:r>
      <w:r w:rsidRPr="00EC170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o see all processes</w:t>
      </w:r>
      <w:bookmarkStart w:id="1" w:name="_GoBack"/>
      <w:r w:rsidRPr="00EC170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bookmarkEnd w:id="1"/>
      <w:proofErr w:type="spellStart"/>
      <w:r w:rsidRPr="00EC170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pkill</w:t>
      </w:r>
      <w:proofErr w:type="spellEnd"/>
      <w:r w:rsidRPr="00EC170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</w:t>
      </w:r>
      <w:proofErr w:type="spellStart"/>
      <w:r w:rsidRPr="00EC170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process_name</w:t>
      </w:r>
      <w:proofErr w:type="spellEnd"/>
      <w:r w:rsidRPr="00EC170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EC170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kill $(</w:t>
      </w:r>
      <w:proofErr w:type="spellStart"/>
      <w:r w:rsidRPr="00EC170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pgrep</w:t>
      </w:r>
      <w:proofErr w:type="spellEnd"/>
      <w:r w:rsidRPr="00EC170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</w:t>
      </w:r>
      <w:proofErr w:type="spellStart"/>
      <w:r w:rsidRPr="00EC170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process_name</w:t>
      </w:r>
      <w:proofErr w:type="spellEnd"/>
      <w:r w:rsidRPr="00EC170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</w:t>
      </w:r>
    </w:p>
    <w:p w14:paraId="440DAF72" w14:textId="77777777" w:rsidR="002D2850" w:rsidRPr="00EC1703" w:rsidRDefault="002D2850" w:rsidP="00EC1703">
      <w:pPr>
        <w:pStyle w:val="ListParagraph"/>
        <w:numPr>
          <w:ilvl w:val="0"/>
          <w:numId w:val="42"/>
        </w:numPr>
        <w:spacing w:before="100" w:beforeAutospacing="1" w:after="100" w:afterAutospacing="1" w:line="360" w:lineRule="auto"/>
        <w:ind w:left="284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C170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What’s the difference between a hard link and a soft link?</w:t>
      </w:r>
      <w:r w:rsidRPr="00EC170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  <w:t>Hard Link: Directly points to the file’s data on disk.</w:t>
      </w:r>
      <w:r w:rsidRPr="00EC170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  <w:t>Soft Link: Points to the file’s path.</w:t>
      </w:r>
    </w:p>
    <w:p w14:paraId="5C108DCA" w14:textId="77777777" w:rsidR="002D2850" w:rsidRPr="00EC1703" w:rsidRDefault="002D2850" w:rsidP="00EC1703">
      <w:pPr>
        <w:pStyle w:val="ListParagraph"/>
        <w:numPr>
          <w:ilvl w:val="0"/>
          <w:numId w:val="42"/>
        </w:numPr>
        <w:spacing w:before="100" w:beforeAutospacing="1" w:after="100" w:afterAutospacing="1" w:line="360" w:lineRule="auto"/>
        <w:ind w:left="284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C170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How do you check environment variables in Linux?</w:t>
      </w:r>
      <w:r w:rsidRPr="00EC170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proofErr w:type="spellStart"/>
      <w:r w:rsidRPr="00EC170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printenv</w:t>
      </w:r>
      <w:proofErr w:type="spellEnd"/>
      <w:r w:rsidRPr="00EC170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or </w:t>
      </w:r>
      <w:r w:rsidRPr="00EC170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echo $VARNAME</w:t>
      </w:r>
    </w:p>
    <w:p w14:paraId="6D6D2A5C" w14:textId="77777777" w:rsidR="00E71048" w:rsidRDefault="002D2850" w:rsidP="00E71048">
      <w:pPr>
        <w:pStyle w:val="ListParagraph"/>
        <w:numPr>
          <w:ilvl w:val="0"/>
          <w:numId w:val="42"/>
        </w:numPr>
        <w:spacing w:before="100" w:beforeAutospacing="1" w:after="100" w:afterAutospacing="1" w:line="360" w:lineRule="auto"/>
        <w:ind w:left="284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C170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What is the use of </w:t>
      </w:r>
      <w:proofErr w:type="spellStart"/>
      <w:r w:rsidRPr="00EC170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hmod</w:t>
      </w:r>
      <w:proofErr w:type="spellEnd"/>
      <w:r w:rsidRPr="00EC170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, </w:t>
      </w:r>
      <w:proofErr w:type="spellStart"/>
      <w:r w:rsidRPr="00EC170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hown</w:t>
      </w:r>
      <w:proofErr w:type="spellEnd"/>
      <w:r w:rsidRPr="00EC170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, and </w:t>
      </w:r>
      <w:proofErr w:type="spellStart"/>
      <w:r w:rsidRPr="00EC170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hgrp</w:t>
      </w:r>
      <w:proofErr w:type="spellEnd"/>
      <w:r w:rsidRPr="00EC170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?</w:t>
      </w:r>
      <w:r w:rsidRPr="00EC170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proofErr w:type="spellStart"/>
      <w:r w:rsidRPr="00EC170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hmod</w:t>
      </w:r>
      <w:proofErr w:type="spellEnd"/>
      <w:r w:rsidRPr="00EC170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Changes file permissions.</w:t>
      </w:r>
      <w:r w:rsidRPr="00EC170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proofErr w:type="spellStart"/>
      <w:r w:rsidRPr="00EC170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hown</w:t>
      </w:r>
      <w:proofErr w:type="spellEnd"/>
      <w:r w:rsidRPr="00EC170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Changes file owner.</w:t>
      </w:r>
      <w:r w:rsidRPr="00EC170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proofErr w:type="spellStart"/>
      <w:r w:rsidRPr="00EC170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hgrp</w:t>
      </w:r>
      <w:proofErr w:type="spellEnd"/>
      <w:r w:rsidRPr="00EC170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Changes the group ownership.</w:t>
      </w:r>
    </w:p>
    <w:p w14:paraId="7473CE74" w14:textId="77777777" w:rsidR="00E71048" w:rsidRDefault="00E71048" w:rsidP="00E71048">
      <w:pPr>
        <w:pStyle w:val="ListParagraph"/>
        <w:numPr>
          <w:ilvl w:val="0"/>
          <w:numId w:val="42"/>
        </w:numPr>
        <w:spacing w:before="100" w:beforeAutospacing="1" w:after="100" w:afterAutospacing="1" w:line="360" w:lineRule="auto"/>
        <w:ind w:left="284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E7104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What is the use of echo command?</w:t>
      </w:r>
    </w:p>
    <w:p w14:paraId="086E868D" w14:textId="77777777" w:rsidR="00E71048" w:rsidRPr="00E71048" w:rsidRDefault="00E71048" w:rsidP="00E71048">
      <w:pPr>
        <w:pStyle w:val="ListParagraph"/>
        <w:spacing w:before="100" w:beforeAutospacing="1" w:after="100" w:afterAutospacing="1" w:line="360" w:lineRule="auto"/>
        <w:ind w:left="284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E7104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cho is a command that outputs the strings that are passed to it as arguments.</w:t>
      </w:r>
    </w:p>
    <w:p w14:paraId="4D79569A" w14:textId="77777777" w:rsidR="001F601D" w:rsidRDefault="00E71048" w:rsidP="001F601D">
      <w:pPr>
        <w:pStyle w:val="ListParagraph"/>
        <w:numPr>
          <w:ilvl w:val="0"/>
          <w:numId w:val="42"/>
        </w:numPr>
        <w:spacing w:before="100" w:beforeAutospacing="1" w:after="100" w:afterAutospacing="1" w:line="360" w:lineRule="auto"/>
        <w:ind w:left="284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E7104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How to check the computer name or hostname in Linux?</w:t>
      </w:r>
    </w:p>
    <w:p w14:paraId="72EB4E75" w14:textId="77777777" w:rsidR="001F601D" w:rsidRPr="001F601D" w:rsidRDefault="00E71048" w:rsidP="001F601D">
      <w:pPr>
        <w:pStyle w:val="ListParagraph"/>
        <w:spacing w:before="100" w:beforeAutospacing="1" w:after="100" w:afterAutospacing="1" w:line="360" w:lineRule="auto"/>
        <w:ind w:left="284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1F60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sing 'hostname' command</w:t>
      </w:r>
    </w:p>
    <w:p w14:paraId="742DD8D1" w14:textId="281619DF" w:rsidR="00E71048" w:rsidRPr="001F601D" w:rsidRDefault="00E71048" w:rsidP="001F601D">
      <w:pPr>
        <w:pStyle w:val="ListParagraph"/>
        <w:numPr>
          <w:ilvl w:val="0"/>
          <w:numId w:val="42"/>
        </w:numPr>
        <w:spacing w:before="100" w:beforeAutospacing="1" w:after="100" w:afterAutospacing="1" w:line="360" w:lineRule="auto"/>
        <w:ind w:left="284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1F601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How to check the name of current user in Linux terminal?</w:t>
      </w:r>
    </w:p>
    <w:p w14:paraId="56451949" w14:textId="23CB2BCF" w:rsidR="00E71048" w:rsidRDefault="001F601D" w:rsidP="00E71048">
      <w:pPr>
        <w:pStyle w:val="ListParagraph"/>
        <w:spacing w:before="100" w:beforeAutospacing="1" w:after="100" w:afterAutospacing="1" w:line="360" w:lineRule="auto"/>
        <w:ind w:left="284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w</w:t>
      </w:r>
      <w:r w:rsidR="00E71048" w:rsidRPr="00E7104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oami</w:t>
      </w:r>
      <w:proofErr w:type="spellEnd"/>
    </w:p>
    <w:p w14:paraId="15AA4D75" w14:textId="77777777" w:rsidR="00E71048" w:rsidRPr="00E71048" w:rsidRDefault="00E71048" w:rsidP="00480227">
      <w:pPr>
        <w:pStyle w:val="ListParagraph"/>
        <w:numPr>
          <w:ilvl w:val="0"/>
          <w:numId w:val="42"/>
        </w:numPr>
        <w:spacing w:before="100" w:beforeAutospacing="1" w:after="100" w:afterAutospacing="1" w:line="360" w:lineRule="auto"/>
        <w:ind w:left="284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E7104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lastRenderedPageBreak/>
        <w:t>Explain the difference between relative and absolute path?</w:t>
      </w:r>
    </w:p>
    <w:p w14:paraId="416A36EE" w14:textId="77777777" w:rsidR="00E71048" w:rsidRPr="00E71048" w:rsidRDefault="00E71048" w:rsidP="00E71048">
      <w:pPr>
        <w:pStyle w:val="ListParagraph"/>
        <w:spacing w:before="100" w:beforeAutospacing="1" w:after="100" w:afterAutospacing="1" w:line="360" w:lineRule="auto"/>
        <w:ind w:left="284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7104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lative path: Start from current working directory</w:t>
      </w:r>
    </w:p>
    <w:p w14:paraId="6F4F64BD" w14:textId="3CC1361B" w:rsidR="00E71048" w:rsidRDefault="00E71048" w:rsidP="00E71048">
      <w:pPr>
        <w:pStyle w:val="ListParagraph"/>
        <w:spacing w:before="100" w:beforeAutospacing="1" w:after="100" w:afterAutospacing="1" w:line="360" w:lineRule="auto"/>
        <w:ind w:left="284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7104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bsolute path: The full path to a file or directory</w:t>
      </w:r>
    </w:p>
    <w:p w14:paraId="5EBC50F2" w14:textId="77777777" w:rsidR="00E71048" w:rsidRPr="00E71048" w:rsidRDefault="00E71048" w:rsidP="00480227">
      <w:pPr>
        <w:pStyle w:val="ListParagraph"/>
        <w:numPr>
          <w:ilvl w:val="0"/>
          <w:numId w:val="42"/>
        </w:numPr>
        <w:spacing w:before="100" w:beforeAutospacing="1" w:after="100" w:afterAutospacing="1" w:line="360" w:lineRule="auto"/>
        <w:ind w:left="284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E7104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Which command to be used to create a file in Linux?</w:t>
      </w:r>
    </w:p>
    <w:p w14:paraId="5B4581C6" w14:textId="449F45E6" w:rsidR="00E71048" w:rsidRPr="00E71048" w:rsidRDefault="00E71048" w:rsidP="00E71048">
      <w:pPr>
        <w:pStyle w:val="ListParagraph"/>
        <w:spacing w:before="100" w:beforeAutospacing="1" w:after="100" w:afterAutospacing="1" w:line="360" w:lineRule="auto"/>
        <w:ind w:left="284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7104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ouch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r w:rsidRPr="00E7104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vi, vim and </w:t>
      </w:r>
      <w:proofErr w:type="spellStart"/>
      <w:r w:rsidRPr="00E7104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ano</w:t>
      </w:r>
      <w:proofErr w:type="spellEnd"/>
    </w:p>
    <w:p w14:paraId="4EDE8FB5" w14:textId="77777777" w:rsidR="00E71048" w:rsidRPr="00E71048" w:rsidRDefault="00E71048" w:rsidP="00480227">
      <w:pPr>
        <w:pStyle w:val="ListParagraph"/>
        <w:numPr>
          <w:ilvl w:val="0"/>
          <w:numId w:val="42"/>
        </w:numPr>
        <w:spacing w:before="100" w:beforeAutospacing="1" w:after="100" w:afterAutospacing="1" w:line="360" w:lineRule="auto"/>
        <w:ind w:left="284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E7104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How will you edit an existing file on a Linux server?</w:t>
      </w:r>
    </w:p>
    <w:p w14:paraId="7FDBB4C3" w14:textId="2482CB47" w:rsidR="00E71048" w:rsidRDefault="00E71048" w:rsidP="00E71048">
      <w:pPr>
        <w:pStyle w:val="ListParagraph"/>
        <w:spacing w:before="100" w:beforeAutospacing="1" w:after="100" w:afterAutospacing="1" w:line="360" w:lineRule="auto"/>
        <w:ind w:left="284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7104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Using vi, vim, </w:t>
      </w:r>
      <w:proofErr w:type="spellStart"/>
      <w:r w:rsidRPr="00E7104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ano</w:t>
      </w:r>
      <w:proofErr w:type="spellEnd"/>
      <w:r w:rsidRPr="00E7104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7104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tc</w:t>
      </w:r>
      <w:proofErr w:type="spellEnd"/>
    </w:p>
    <w:p w14:paraId="7FAC759D" w14:textId="77777777" w:rsidR="00F42D7F" w:rsidRPr="00F42D7F" w:rsidRDefault="00F42D7F" w:rsidP="00480227">
      <w:pPr>
        <w:pStyle w:val="ListParagraph"/>
        <w:numPr>
          <w:ilvl w:val="0"/>
          <w:numId w:val="42"/>
        </w:numPr>
        <w:spacing w:before="100" w:beforeAutospacing="1" w:after="100" w:afterAutospacing="1" w:line="360" w:lineRule="auto"/>
        <w:ind w:left="284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F42D7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How to rename a file in Linux?</w:t>
      </w:r>
    </w:p>
    <w:p w14:paraId="48BD24CE" w14:textId="47232299" w:rsidR="00F42D7F" w:rsidRDefault="00F42D7F" w:rsidP="00F42D7F">
      <w:pPr>
        <w:pStyle w:val="ListParagraph"/>
        <w:spacing w:before="100" w:beforeAutospacing="1" w:after="100" w:afterAutospacing="1" w:line="360" w:lineRule="auto"/>
        <w:ind w:left="284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42D7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sing mv command</w:t>
      </w:r>
    </w:p>
    <w:p w14:paraId="238D29CD" w14:textId="77777777" w:rsidR="00F42D7F" w:rsidRPr="00F42D7F" w:rsidRDefault="00F42D7F" w:rsidP="00480227">
      <w:pPr>
        <w:pStyle w:val="ListParagraph"/>
        <w:numPr>
          <w:ilvl w:val="0"/>
          <w:numId w:val="42"/>
        </w:numPr>
        <w:spacing w:before="100" w:beforeAutospacing="1" w:after="100" w:afterAutospacing="1" w:line="360" w:lineRule="auto"/>
        <w:ind w:left="284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F42D7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Difference between grep and </w:t>
      </w:r>
      <w:proofErr w:type="spellStart"/>
      <w:r w:rsidRPr="00F42D7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egrep</w:t>
      </w:r>
      <w:proofErr w:type="spellEnd"/>
      <w:r w:rsidRPr="00F42D7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?</w:t>
      </w:r>
    </w:p>
    <w:p w14:paraId="79896A92" w14:textId="77777777" w:rsidR="00F42D7F" w:rsidRPr="00F42D7F" w:rsidRDefault="00F42D7F" w:rsidP="00F42D7F">
      <w:pPr>
        <w:pStyle w:val="ListParagraph"/>
        <w:spacing w:before="100" w:beforeAutospacing="1" w:after="100" w:afterAutospacing="1" w:line="360" w:lineRule="auto"/>
        <w:ind w:left="284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42D7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In </w:t>
      </w:r>
      <w:proofErr w:type="spellStart"/>
      <w:r w:rsidRPr="00F42D7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grep</w:t>
      </w:r>
      <w:proofErr w:type="spellEnd"/>
      <w:r w:rsidRPr="00F42D7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 you can search for more than one strings at same time</w:t>
      </w:r>
    </w:p>
    <w:p w14:paraId="29F32099" w14:textId="19C6F947" w:rsidR="00F42D7F" w:rsidRDefault="00F42D7F" w:rsidP="00F42D7F">
      <w:pPr>
        <w:pStyle w:val="ListParagraph"/>
        <w:spacing w:before="100" w:beforeAutospacing="1" w:after="100" w:afterAutospacing="1" w:line="360" w:lineRule="auto"/>
        <w:ind w:left="284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F42D7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grep</w:t>
      </w:r>
      <w:proofErr w:type="spellEnd"/>
      <w:r w:rsidRPr="00F42D7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"</w:t>
      </w:r>
      <w:proofErr w:type="spellStart"/>
      <w:r w:rsidRPr="00F42D7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eyll</w:t>
      </w:r>
      <w:proofErr w:type="spellEnd"/>
      <w:r w:rsidRPr="00F42D7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key2 1 key4"</w:t>
      </w:r>
    </w:p>
    <w:p w14:paraId="3A2B3CF1" w14:textId="77777777" w:rsidR="00F42D7F" w:rsidRPr="00F42D7F" w:rsidRDefault="00F42D7F" w:rsidP="00480227">
      <w:pPr>
        <w:pStyle w:val="ListParagraph"/>
        <w:numPr>
          <w:ilvl w:val="0"/>
          <w:numId w:val="42"/>
        </w:numPr>
        <w:spacing w:before="100" w:beforeAutospacing="1" w:after="100" w:afterAutospacing="1" w:line="360" w:lineRule="auto"/>
        <w:ind w:left="284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F42D7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What is the advantage of using less command?</w:t>
      </w:r>
    </w:p>
    <w:p w14:paraId="27CDC710" w14:textId="77777777" w:rsidR="00F42D7F" w:rsidRPr="00F42D7F" w:rsidRDefault="00F42D7F" w:rsidP="00F42D7F">
      <w:pPr>
        <w:pStyle w:val="ListParagraph"/>
        <w:spacing w:before="100" w:beforeAutospacing="1" w:after="100" w:afterAutospacing="1" w:line="360" w:lineRule="auto"/>
        <w:ind w:left="284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42D7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We can easily read big files.</w:t>
      </w:r>
    </w:p>
    <w:p w14:paraId="1C5A7EAA" w14:textId="77777777" w:rsidR="00F42D7F" w:rsidRPr="00F42D7F" w:rsidRDefault="00F42D7F" w:rsidP="00F42D7F">
      <w:pPr>
        <w:pStyle w:val="ListParagraph"/>
        <w:spacing w:before="100" w:beforeAutospacing="1" w:after="100" w:afterAutospacing="1" w:line="360" w:lineRule="auto"/>
        <w:ind w:left="284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42D7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orward and backward search is easy.</w:t>
      </w:r>
    </w:p>
    <w:p w14:paraId="0155CDB2" w14:textId="26BF5D8E" w:rsidR="00F42D7F" w:rsidRDefault="00F42D7F" w:rsidP="00F42D7F">
      <w:pPr>
        <w:pStyle w:val="ListParagraph"/>
        <w:spacing w:before="100" w:beforeAutospacing="1" w:after="100" w:afterAutospacing="1" w:line="360" w:lineRule="auto"/>
        <w:ind w:left="284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42D7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avigation from top to bottom is easy.</w:t>
      </w:r>
    </w:p>
    <w:p w14:paraId="1674D73F" w14:textId="1B622E3A" w:rsidR="00F42D7F" w:rsidRPr="00F42D7F" w:rsidRDefault="00F42D7F" w:rsidP="00480227">
      <w:pPr>
        <w:pStyle w:val="ListParagraph"/>
        <w:numPr>
          <w:ilvl w:val="0"/>
          <w:numId w:val="42"/>
        </w:numPr>
        <w:spacing w:before="100" w:beforeAutospacing="1" w:after="100" w:afterAutospacing="1" w:line="360" w:lineRule="auto"/>
        <w:ind w:left="284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F42D7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How to check a file's permission?</w:t>
      </w:r>
    </w:p>
    <w:p w14:paraId="20941FDE" w14:textId="6F346C04" w:rsidR="00F42D7F" w:rsidRDefault="00F42D7F" w:rsidP="00F42D7F">
      <w:pPr>
        <w:pStyle w:val="ListParagraph"/>
        <w:spacing w:before="100" w:beforeAutospacing="1" w:after="100" w:afterAutospacing="1" w:line="360" w:lineRule="auto"/>
        <w:ind w:left="284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s -l</w:t>
      </w:r>
    </w:p>
    <w:p w14:paraId="79451BC7" w14:textId="77777777" w:rsidR="00F42D7F" w:rsidRPr="00F42D7F" w:rsidRDefault="00F42D7F" w:rsidP="00480227">
      <w:pPr>
        <w:pStyle w:val="ListParagraph"/>
        <w:numPr>
          <w:ilvl w:val="0"/>
          <w:numId w:val="42"/>
        </w:numPr>
        <w:spacing w:before="100" w:beforeAutospacing="1" w:after="100" w:afterAutospacing="1" w:line="360" w:lineRule="auto"/>
        <w:ind w:left="284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F42D7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How to check the IP of your Linux server?</w:t>
      </w:r>
    </w:p>
    <w:p w14:paraId="6B47AA69" w14:textId="77777777" w:rsidR="00F42D7F" w:rsidRPr="00F42D7F" w:rsidRDefault="00F42D7F" w:rsidP="00F42D7F">
      <w:pPr>
        <w:pStyle w:val="ListParagraph"/>
        <w:spacing w:before="100" w:beforeAutospacing="1" w:after="100" w:afterAutospacing="1" w:line="360" w:lineRule="auto"/>
        <w:ind w:left="284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42D7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f config</w:t>
      </w:r>
    </w:p>
    <w:p w14:paraId="4920D68E" w14:textId="2ECF1565" w:rsidR="00F42D7F" w:rsidRDefault="00F42D7F" w:rsidP="00F42D7F">
      <w:pPr>
        <w:pStyle w:val="ListParagraph"/>
        <w:spacing w:before="100" w:beforeAutospacing="1" w:after="100" w:afterAutospacing="1" w:line="360" w:lineRule="auto"/>
        <w:ind w:left="284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F42D7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p</w:t>
      </w:r>
      <w:proofErr w:type="spellEnd"/>
      <w:r w:rsidRPr="00F42D7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42D7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ddr</w:t>
      </w:r>
      <w:proofErr w:type="spellEnd"/>
    </w:p>
    <w:p w14:paraId="7AFFC2E3" w14:textId="77777777" w:rsidR="00F42D7F" w:rsidRPr="00F42D7F" w:rsidRDefault="00F42D7F" w:rsidP="00480227">
      <w:pPr>
        <w:pStyle w:val="ListParagraph"/>
        <w:numPr>
          <w:ilvl w:val="0"/>
          <w:numId w:val="42"/>
        </w:numPr>
        <w:spacing w:before="100" w:beforeAutospacing="1" w:after="100" w:afterAutospacing="1" w:line="360" w:lineRule="auto"/>
        <w:ind w:left="284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F42D7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How to read the top 5 lines in a file?</w:t>
      </w:r>
    </w:p>
    <w:p w14:paraId="597496DC" w14:textId="09221846" w:rsidR="00F42D7F" w:rsidRDefault="00F42D7F" w:rsidP="00F42D7F">
      <w:pPr>
        <w:pStyle w:val="ListParagraph"/>
        <w:spacing w:before="100" w:beforeAutospacing="1" w:after="100" w:afterAutospacing="1" w:line="360" w:lineRule="auto"/>
        <w:ind w:left="284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42D7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ea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</w:t>
      </w:r>
      <w:r w:rsidRPr="00F42D7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-5 </w:t>
      </w:r>
      <w:proofErr w:type="spellStart"/>
      <w:r w:rsidRPr="00F42D7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ile_name</w:t>
      </w:r>
      <w:proofErr w:type="spellEnd"/>
    </w:p>
    <w:p w14:paraId="5A58A8B6" w14:textId="77777777" w:rsidR="00F42D7F" w:rsidRPr="00F42D7F" w:rsidRDefault="00F42D7F" w:rsidP="00480227">
      <w:pPr>
        <w:pStyle w:val="ListParagraph"/>
        <w:numPr>
          <w:ilvl w:val="0"/>
          <w:numId w:val="42"/>
        </w:numPr>
        <w:spacing w:before="100" w:beforeAutospacing="1" w:after="100" w:afterAutospacing="1" w:line="360" w:lineRule="auto"/>
        <w:ind w:left="284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F42D7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How to read the last 5 lines in a file?</w:t>
      </w:r>
    </w:p>
    <w:p w14:paraId="20ADD347" w14:textId="7C09E5D4" w:rsidR="00F42D7F" w:rsidRDefault="00F42D7F" w:rsidP="00F42D7F">
      <w:pPr>
        <w:pStyle w:val="ListParagraph"/>
        <w:spacing w:before="100" w:beforeAutospacing="1" w:after="100" w:afterAutospacing="1" w:line="360" w:lineRule="auto"/>
        <w:ind w:left="284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42D7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ail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-5 </w:t>
      </w:r>
      <w:r w:rsidRPr="00F42D7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ile _ name</w:t>
      </w:r>
    </w:p>
    <w:p w14:paraId="1A2E8CD4" w14:textId="77777777" w:rsidR="00F42D7F" w:rsidRPr="00F42D7F" w:rsidRDefault="00F42D7F" w:rsidP="00480227">
      <w:pPr>
        <w:pStyle w:val="ListParagraph"/>
        <w:numPr>
          <w:ilvl w:val="0"/>
          <w:numId w:val="42"/>
        </w:numPr>
        <w:spacing w:before="100" w:beforeAutospacing="1" w:after="100" w:afterAutospacing="1" w:line="360" w:lineRule="auto"/>
        <w:ind w:left="284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F42D7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How to see all the recently used commands?</w:t>
      </w:r>
    </w:p>
    <w:p w14:paraId="22C30342" w14:textId="17AE8E7D" w:rsidR="00F42D7F" w:rsidRDefault="00F42D7F" w:rsidP="00F42D7F">
      <w:pPr>
        <w:pStyle w:val="ListParagraph"/>
        <w:spacing w:before="100" w:beforeAutospacing="1" w:after="100" w:afterAutospacing="1" w:line="360" w:lineRule="auto"/>
        <w:ind w:left="284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42D7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istory</w:t>
      </w:r>
    </w:p>
    <w:p w14:paraId="52CCF7E0" w14:textId="77777777" w:rsidR="00F42D7F" w:rsidRPr="00F42D7F" w:rsidRDefault="00F42D7F" w:rsidP="00480227">
      <w:pPr>
        <w:pStyle w:val="ListParagraph"/>
        <w:numPr>
          <w:ilvl w:val="0"/>
          <w:numId w:val="42"/>
        </w:numPr>
        <w:spacing w:before="100" w:beforeAutospacing="1" w:after="100" w:afterAutospacing="1" w:line="360" w:lineRule="auto"/>
        <w:ind w:left="284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F42D7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What is root?</w:t>
      </w:r>
    </w:p>
    <w:p w14:paraId="1C4E32E1" w14:textId="77777777" w:rsidR="00F42D7F" w:rsidRPr="00F42D7F" w:rsidRDefault="00F42D7F" w:rsidP="00F42D7F">
      <w:pPr>
        <w:pStyle w:val="ListParagraph"/>
        <w:spacing w:before="100" w:beforeAutospacing="1" w:after="100" w:afterAutospacing="1" w:line="360" w:lineRule="auto"/>
        <w:ind w:left="284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42D7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dmin or super user</w:t>
      </w:r>
    </w:p>
    <w:p w14:paraId="7F02A7CB" w14:textId="77777777" w:rsidR="00F42D7F" w:rsidRPr="00F42D7F" w:rsidRDefault="00F42D7F" w:rsidP="00F42D7F">
      <w:pPr>
        <w:pStyle w:val="ListParagraph"/>
        <w:spacing w:before="100" w:beforeAutospacing="1" w:after="100" w:afterAutospacing="1" w:line="360" w:lineRule="auto"/>
        <w:ind w:left="284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42D7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/ root home directory for root user</w:t>
      </w:r>
    </w:p>
    <w:p w14:paraId="71A5F0C5" w14:textId="3244E518" w:rsidR="00F42D7F" w:rsidRDefault="00F42D7F" w:rsidP="00F42D7F">
      <w:pPr>
        <w:pStyle w:val="ListParagraph"/>
        <w:spacing w:before="100" w:beforeAutospacing="1" w:after="100" w:afterAutospacing="1" w:line="360" w:lineRule="auto"/>
        <w:ind w:left="284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42D7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/ root directory</w:t>
      </w:r>
    </w:p>
    <w:p w14:paraId="1CB9348B" w14:textId="18ED8CA8" w:rsidR="00F42D7F" w:rsidRPr="00F42D7F" w:rsidRDefault="00F42D7F" w:rsidP="00480227">
      <w:pPr>
        <w:pStyle w:val="ListParagraph"/>
        <w:numPr>
          <w:ilvl w:val="0"/>
          <w:numId w:val="42"/>
        </w:numPr>
        <w:spacing w:before="100" w:beforeAutospacing="1" w:after="100" w:afterAutospacing="1" w:line="360" w:lineRule="auto"/>
        <w:ind w:left="284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F42D7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lastRenderedPageBreak/>
        <w:t xml:space="preserve">What is </w:t>
      </w:r>
      <w:proofErr w:type="spellStart"/>
      <w:r w:rsidRPr="00F42D7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inode</w:t>
      </w:r>
      <w:proofErr w:type="spellEnd"/>
      <w:r w:rsidRPr="00F42D7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and how to find it for a file?</w:t>
      </w:r>
    </w:p>
    <w:p w14:paraId="08217052" w14:textId="77777777" w:rsidR="00F42D7F" w:rsidRPr="00F42D7F" w:rsidRDefault="00F42D7F" w:rsidP="00F42D7F">
      <w:pPr>
        <w:pStyle w:val="ListParagraph"/>
        <w:spacing w:before="100" w:beforeAutospacing="1" w:after="100" w:afterAutospacing="1" w:line="360" w:lineRule="auto"/>
        <w:ind w:left="284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42D7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s -li</w:t>
      </w:r>
    </w:p>
    <w:p w14:paraId="18158FB4" w14:textId="05FEB270" w:rsidR="00F42D7F" w:rsidRDefault="00F42D7F" w:rsidP="000971C9">
      <w:pPr>
        <w:pStyle w:val="ListParagraph"/>
        <w:spacing w:before="100" w:beforeAutospacing="1" w:after="100" w:afterAutospacing="1" w:line="360" w:lineRule="auto"/>
        <w:ind w:left="284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F42D7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ode</w:t>
      </w:r>
      <w:proofErr w:type="spellEnd"/>
      <w:r w:rsidRPr="00F42D7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is an index node.</w:t>
      </w:r>
      <w:r w:rsidR="000971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0971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pecific piece of metadata</w:t>
      </w:r>
      <w:r w:rsidR="000971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0971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t</w:t>
      </w:r>
      <w:r w:rsidR="000971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0971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rves</w:t>
      </w:r>
      <w:r w:rsidR="000971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0971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</w:t>
      </w:r>
      <w:r w:rsidR="000971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s </w:t>
      </w:r>
      <w:r w:rsidRPr="000971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 unique</w:t>
      </w:r>
      <w:r w:rsidR="000971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identifier for a specific piece of metadata on a </w:t>
      </w:r>
      <w:proofErr w:type="gramStart"/>
      <w:r w:rsidR="000971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iven  filesystem</w:t>
      </w:r>
      <w:proofErr w:type="gramEnd"/>
      <w:r w:rsidR="000971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495007BC" w14:textId="77777777" w:rsidR="000971C9" w:rsidRPr="000971C9" w:rsidRDefault="000971C9" w:rsidP="00480227">
      <w:pPr>
        <w:pStyle w:val="ListParagraph"/>
        <w:numPr>
          <w:ilvl w:val="0"/>
          <w:numId w:val="42"/>
        </w:numPr>
        <w:spacing w:before="100" w:beforeAutospacing="1" w:after="100" w:afterAutospacing="1" w:line="360" w:lineRule="auto"/>
        <w:ind w:left="284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0971C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Which command can you use for finding files on a Linux system?</w:t>
      </w:r>
    </w:p>
    <w:p w14:paraId="171027BD" w14:textId="6FEEA597" w:rsidR="000971C9" w:rsidRDefault="000971C9" w:rsidP="000971C9">
      <w:pPr>
        <w:pStyle w:val="ListParagraph"/>
        <w:spacing w:before="100" w:beforeAutospacing="1" w:after="100" w:afterAutospacing="1" w:line="360" w:lineRule="auto"/>
        <w:ind w:left="284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971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sing find and locate command</w:t>
      </w:r>
    </w:p>
    <w:p w14:paraId="73D403A5" w14:textId="77777777" w:rsidR="000971C9" w:rsidRPr="000971C9" w:rsidRDefault="000971C9" w:rsidP="00480227">
      <w:pPr>
        <w:pStyle w:val="ListParagraph"/>
        <w:numPr>
          <w:ilvl w:val="0"/>
          <w:numId w:val="42"/>
        </w:numPr>
        <w:spacing w:before="100" w:beforeAutospacing="1" w:after="100" w:afterAutospacing="1" w:line="360" w:lineRule="auto"/>
        <w:ind w:left="284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0971C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How can you combine two commands? or What is pipe used for?</w:t>
      </w:r>
    </w:p>
    <w:p w14:paraId="279CC0F6" w14:textId="77777777" w:rsidR="000971C9" w:rsidRPr="000971C9" w:rsidRDefault="000971C9" w:rsidP="000971C9">
      <w:pPr>
        <w:pStyle w:val="ListParagraph"/>
        <w:spacing w:before="100" w:beforeAutospacing="1" w:after="100" w:afterAutospacing="1" w:line="360" w:lineRule="auto"/>
        <w:ind w:left="284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971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We can combine two commands using I</w:t>
      </w:r>
    </w:p>
    <w:p w14:paraId="3153743D" w14:textId="573B8681" w:rsidR="000971C9" w:rsidRDefault="000971C9" w:rsidP="000971C9">
      <w:pPr>
        <w:pStyle w:val="ListParagraph"/>
        <w:spacing w:before="100" w:beforeAutospacing="1" w:after="100" w:afterAutospacing="1" w:line="360" w:lineRule="auto"/>
        <w:ind w:left="284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971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x: command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1</w:t>
      </w:r>
      <w:r w:rsidRPr="000971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|</w:t>
      </w:r>
      <w:r w:rsidRPr="000971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om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</w:t>
      </w:r>
      <w:r w:rsidRPr="000971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d2</w:t>
      </w:r>
    </w:p>
    <w:p w14:paraId="3E93C8C0" w14:textId="77777777" w:rsidR="000971C9" w:rsidRPr="000971C9" w:rsidRDefault="000971C9" w:rsidP="00480227">
      <w:pPr>
        <w:pStyle w:val="ListParagraph"/>
        <w:numPr>
          <w:ilvl w:val="0"/>
          <w:numId w:val="42"/>
        </w:numPr>
        <w:spacing w:before="100" w:beforeAutospacing="1" w:after="100" w:afterAutospacing="1" w:line="360" w:lineRule="auto"/>
        <w:ind w:left="284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0971C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How to view the difference between two files?</w:t>
      </w:r>
    </w:p>
    <w:p w14:paraId="21A3D536" w14:textId="1D8EC661" w:rsidR="000971C9" w:rsidRDefault="000971C9" w:rsidP="000971C9">
      <w:pPr>
        <w:pStyle w:val="ListParagraph"/>
        <w:spacing w:before="100" w:beforeAutospacing="1" w:after="100" w:afterAutospacing="1" w:line="360" w:lineRule="auto"/>
        <w:ind w:left="284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971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diff </w:t>
      </w:r>
      <w:proofErr w:type="spellStart"/>
      <w:r w:rsidRPr="000971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ilel</w:t>
      </w:r>
      <w:proofErr w:type="spellEnd"/>
      <w:r w:rsidRPr="000971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file2</w:t>
      </w:r>
    </w:p>
    <w:p w14:paraId="39777231" w14:textId="77777777" w:rsidR="000971C9" w:rsidRDefault="000971C9" w:rsidP="00480227">
      <w:pPr>
        <w:pStyle w:val="ListParagraph"/>
        <w:numPr>
          <w:ilvl w:val="0"/>
          <w:numId w:val="42"/>
        </w:numPr>
        <w:spacing w:before="100" w:beforeAutospacing="1" w:after="100" w:afterAutospacing="1" w:line="360" w:lineRule="auto"/>
        <w:ind w:left="284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0971C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What is the use of the shred command do? (permanently delete a file which is unable to recover)</w:t>
      </w:r>
    </w:p>
    <w:p w14:paraId="64BEF424" w14:textId="77777777" w:rsidR="000971C9" w:rsidRDefault="000971C9" w:rsidP="000971C9">
      <w:pPr>
        <w:pStyle w:val="ListParagraph"/>
        <w:spacing w:before="100" w:beforeAutospacing="1" w:after="100" w:afterAutospacing="1" w:line="360" w:lineRule="auto"/>
        <w:ind w:left="284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971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hred -u file name</w:t>
      </w:r>
    </w:p>
    <w:p w14:paraId="79D4EB71" w14:textId="0CA8F042" w:rsidR="000971C9" w:rsidRDefault="000971C9" w:rsidP="000971C9">
      <w:pPr>
        <w:pStyle w:val="ListParagraph"/>
        <w:spacing w:before="100" w:beforeAutospacing="1" w:after="100" w:afterAutospacing="1" w:line="360" w:lineRule="auto"/>
        <w:ind w:left="284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971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hred --remove file name</w:t>
      </w:r>
    </w:p>
    <w:p w14:paraId="5A2F21E9" w14:textId="77777777" w:rsidR="000971C9" w:rsidRPr="000971C9" w:rsidRDefault="000971C9" w:rsidP="00480227">
      <w:pPr>
        <w:pStyle w:val="ListParagraph"/>
        <w:numPr>
          <w:ilvl w:val="0"/>
          <w:numId w:val="42"/>
        </w:numPr>
        <w:spacing w:before="100" w:beforeAutospacing="1" w:after="100" w:afterAutospacing="1" w:line="360" w:lineRule="auto"/>
        <w:ind w:left="284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0971C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How to check system architecture info?</w:t>
      </w:r>
    </w:p>
    <w:p w14:paraId="4815CC06" w14:textId="4B378BFF" w:rsidR="000971C9" w:rsidRDefault="000971C9" w:rsidP="000971C9">
      <w:pPr>
        <w:pStyle w:val="ListParagraph"/>
        <w:spacing w:before="100" w:beforeAutospacing="1" w:after="100" w:afterAutospacing="1" w:line="360" w:lineRule="auto"/>
        <w:ind w:left="284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0971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midecode</w:t>
      </w:r>
      <w:proofErr w:type="spellEnd"/>
      <w:r w:rsidRPr="000971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nd </w:t>
      </w:r>
      <w:proofErr w:type="spellStart"/>
      <w:r w:rsidRPr="000971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scpu</w:t>
      </w:r>
      <w:proofErr w:type="spellEnd"/>
    </w:p>
    <w:p w14:paraId="1D0E1580" w14:textId="77777777" w:rsidR="000971C9" w:rsidRPr="000971C9" w:rsidRDefault="000971C9" w:rsidP="00480227">
      <w:pPr>
        <w:pStyle w:val="ListParagraph"/>
        <w:numPr>
          <w:ilvl w:val="0"/>
          <w:numId w:val="42"/>
        </w:numPr>
        <w:spacing w:before="100" w:beforeAutospacing="1" w:after="100" w:afterAutospacing="1" w:line="360" w:lineRule="auto"/>
        <w:ind w:left="284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0971C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How to combine two files?</w:t>
      </w:r>
    </w:p>
    <w:p w14:paraId="405BA059" w14:textId="77777777" w:rsidR="000971C9" w:rsidRPr="000971C9" w:rsidRDefault="000971C9" w:rsidP="000971C9">
      <w:pPr>
        <w:pStyle w:val="ListParagraph"/>
        <w:spacing w:before="100" w:beforeAutospacing="1" w:after="100" w:afterAutospacing="1" w:line="360" w:lineRule="auto"/>
        <w:ind w:left="284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971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cat </w:t>
      </w:r>
      <w:proofErr w:type="spellStart"/>
      <w:r w:rsidRPr="000971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ilel</w:t>
      </w:r>
      <w:proofErr w:type="spellEnd"/>
      <w:r w:rsidRPr="000971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file2</w:t>
      </w:r>
    </w:p>
    <w:p w14:paraId="2D028A3B" w14:textId="63B91A4D" w:rsidR="000971C9" w:rsidRDefault="000971C9" w:rsidP="000971C9">
      <w:pPr>
        <w:pStyle w:val="ListParagraph"/>
        <w:spacing w:before="100" w:beforeAutospacing="1" w:after="100" w:afterAutospacing="1" w:line="360" w:lineRule="auto"/>
        <w:ind w:left="284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971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cat </w:t>
      </w:r>
      <w:proofErr w:type="spellStart"/>
      <w:r w:rsidRPr="000971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il$l</w:t>
      </w:r>
      <w:proofErr w:type="spellEnd"/>
      <w:r w:rsidRPr="000971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*file2 &gt; file3</w:t>
      </w:r>
    </w:p>
    <w:p w14:paraId="55E39B83" w14:textId="77777777" w:rsidR="000971C9" w:rsidRPr="000971C9" w:rsidRDefault="000971C9" w:rsidP="00480227">
      <w:pPr>
        <w:pStyle w:val="ListParagraph"/>
        <w:numPr>
          <w:ilvl w:val="0"/>
          <w:numId w:val="42"/>
        </w:numPr>
        <w:spacing w:before="100" w:beforeAutospacing="1" w:after="100" w:afterAutospacing="1" w:line="360" w:lineRule="auto"/>
        <w:ind w:left="284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0971C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How can you find the type of file?</w:t>
      </w:r>
    </w:p>
    <w:p w14:paraId="4F32E9F7" w14:textId="696B8FCC" w:rsidR="000971C9" w:rsidRDefault="000971C9" w:rsidP="000971C9">
      <w:pPr>
        <w:pStyle w:val="ListParagraph"/>
        <w:spacing w:before="100" w:beforeAutospacing="1" w:after="100" w:afterAutospacing="1" w:line="360" w:lineRule="auto"/>
        <w:ind w:left="284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971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file </w:t>
      </w:r>
      <w:proofErr w:type="spellStart"/>
      <w:r w:rsidRPr="000971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ile</w:t>
      </w:r>
      <w:proofErr w:type="spellEnd"/>
      <w:r w:rsidRPr="000971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_ name</w:t>
      </w:r>
    </w:p>
    <w:p w14:paraId="005C32EE" w14:textId="04ED2A6E" w:rsidR="000971C9" w:rsidRPr="000971C9" w:rsidRDefault="000971C9" w:rsidP="00480227">
      <w:pPr>
        <w:pStyle w:val="ListParagraph"/>
        <w:numPr>
          <w:ilvl w:val="0"/>
          <w:numId w:val="42"/>
        </w:numPr>
        <w:spacing w:before="100" w:beforeAutospacing="1" w:after="100" w:afterAutospacing="1" w:line="360" w:lineRule="auto"/>
        <w:ind w:left="284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0971C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Different ways to access a Linux server remotely machine)?</w:t>
      </w:r>
    </w:p>
    <w:p w14:paraId="5E7865C4" w14:textId="27E830FA" w:rsidR="000971C9" w:rsidRDefault="000971C9" w:rsidP="000971C9">
      <w:pPr>
        <w:pStyle w:val="ListParagraph"/>
        <w:spacing w:before="100" w:beforeAutospacing="1" w:after="100" w:afterAutospacing="1" w:line="360" w:lineRule="auto"/>
        <w:ind w:left="284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971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sing some tools and terminal like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0971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utty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obaXtream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git bash</w:t>
      </w:r>
    </w:p>
    <w:p w14:paraId="02B4D6F1" w14:textId="77777777" w:rsidR="001F601D" w:rsidRPr="001F601D" w:rsidRDefault="001F601D" w:rsidP="00480227">
      <w:pPr>
        <w:pStyle w:val="ListParagraph"/>
        <w:numPr>
          <w:ilvl w:val="0"/>
          <w:numId w:val="42"/>
        </w:numPr>
        <w:spacing w:before="100" w:beforeAutospacing="1" w:after="100" w:afterAutospacing="1" w:line="360" w:lineRule="auto"/>
        <w:ind w:left="284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1F601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How to write the output of a command into a file?</w:t>
      </w:r>
    </w:p>
    <w:p w14:paraId="3525CD45" w14:textId="09257610" w:rsidR="001F601D" w:rsidRDefault="001F601D" w:rsidP="001F601D">
      <w:pPr>
        <w:pStyle w:val="ListParagraph"/>
        <w:spacing w:before="100" w:beforeAutospacing="1" w:after="100" w:afterAutospacing="1" w:line="360" w:lineRule="auto"/>
        <w:ind w:left="284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F60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mand &gt; file name</w:t>
      </w:r>
    </w:p>
    <w:p w14:paraId="2ABA0B7F" w14:textId="77777777" w:rsidR="001F601D" w:rsidRPr="001F601D" w:rsidRDefault="001F601D" w:rsidP="00480227">
      <w:pPr>
        <w:pStyle w:val="ListParagraph"/>
        <w:numPr>
          <w:ilvl w:val="0"/>
          <w:numId w:val="42"/>
        </w:numPr>
        <w:spacing w:before="100" w:beforeAutospacing="1" w:after="100" w:afterAutospacing="1" w:line="360" w:lineRule="auto"/>
        <w:ind w:left="284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1F601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How to redirect an error of a command into a file?</w:t>
      </w:r>
    </w:p>
    <w:p w14:paraId="3E57DFA1" w14:textId="77777777" w:rsidR="001F601D" w:rsidRPr="001F601D" w:rsidRDefault="001F601D" w:rsidP="001F601D">
      <w:pPr>
        <w:pStyle w:val="ListParagraph"/>
        <w:spacing w:before="100" w:beforeAutospacing="1" w:after="100" w:afterAutospacing="1" w:line="360" w:lineRule="auto"/>
        <w:ind w:left="284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F60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To redirect an </w:t>
      </w:r>
      <w:proofErr w:type="gramStart"/>
      <w:r w:rsidRPr="001F60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rror</w:t>
      </w:r>
      <w:proofErr w:type="gramEnd"/>
      <w:r w:rsidRPr="001F60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we need to use 2&gt;</w:t>
      </w:r>
    </w:p>
    <w:p w14:paraId="7D2EF87C" w14:textId="257F5122" w:rsidR="001F601D" w:rsidRDefault="001F601D" w:rsidP="001F601D">
      <w:pPr>
        <w:pStyle w:val="ListParagraph"/>
        <w:spacing w:before="100" w:beforeAutospacing="1" w:after="100" w:afterAutospacing="1" w:line="360" w:lineRule="auto"/>
        <w:ind w:left="284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F60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o redirect both error and output, 2&gt;81</w:t>
      </w:r>
    </w:p>
    <w:p w14:paraId="20584CD6" w14:textId="76886C28" w:rsidR="001F601D" w:rsidRDefault="001F601D" w:rsidP="001F601D">
      <w:pPr>
        <w:pStyle w:val="ListParagraph"/>
        <w:spacing w:before="100" w:beforeAutospacing="1" w:after="100" w:afterAutospacing="1" w:line="360" w:lineRule="auto"/>
        <w:ind w:left="284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20F9D43" w14:textId="77777777" w:rsidR="001F601D" w:rsidRPr="001F601D" w:rsidRDefault="001F601D" w:rsidP="00480227">
      <w:pPr>
        <w:pStyle w:val="ListParagraph"/>
        <w:numPr>
          <w:ilvl w:val="0"/>
          <w:numId w:val="42"/>
        </w:numPr>
        <w:spacing w:before="100" w:beforeAutospacing="1" w:after="100" w:afterAutospacing="1" w:line="360" w:lineRule="auto"/>
        <w:ind w:left="284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1F601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How to Automate any task or script?</w:t>
      </w:r>
    </w:p>
    <w:p w14:paraId="0C110DC7" w14:textId="77777777" w:rsidR="001F601D" w:rsidRPr="001F601D" w:rsidRDefault="001F601D" w:rsidP="001F601D">
      <w:pPr>
        <w:pStyle w:val="ListParagraph"/>
        <w:spacing w:before="100" w:beforeAutospacing="1" w:after="100" w:afterAutospacing="1" w:line="360" w:lineRule="auto"/>
        <w:ind w:left="284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F60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 xml:space="preserve">Using </w:t>
      </w:r>
      <w:proofErr w:type="spellStart"/>
      <w:r w:rsidRPr="001F60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ron</w:t>
      </w:r>
      <w:proofErr w:type="spellEnd"/>
      <w:r w:rsidRPr="001F60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jobs</w:t>
      </w:r>
    </w:p>
    <w:p w14:paraId="6AAA2022" w14:textId="0B31AA6F" w:rsidR="001F601D" w:rsidRDefault="001F601D" w:rsidP="001F601D">
      <w:pPr>
        <w:pStyle w:val="ListParagraph"/>
        <w:spacing w:before="100" w:beforeAutospacing="1" w:after="100" w:afterAutospacing="1" w:line="360" w:lineRule="auto"/>
        <w:ind w:left="284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F60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or which we have crontab and at command.</w:t>
      </w:r>
    </w:p>
    <w:p w14:paraId="1127A9BB" w14:textId="77777777" w:rsidR="001F601D" w:rsidRPr="001F601D" w:rsidRDefault="001F601D" w:rsidP="00480227">
      <w:pPr>
        <w:pStyle w:val="ListParagraph"/>
        <w:numPr>
          <w:ilvl w:val="0"/>
          <w:numId w:val="42"/>
        </w:numPr>
        <w:spacing w:before="100" w:beforeAutospacing="1" w:after="100" w:afterAutospacing="1" w:line="360" w:lineRule="auto"/>
        <w:ind w:left="284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1F601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How to check scheduled jobs?</w:t>
      </w:r>
    </w:p>
    <w:p w14:paraId="0B6415B5" w14:textId="5F2BE6F0" w:rsidR="001F601D" w:rsidRDefault="001F601D" w:rsidP="001F601D">
      <w:pPr>
        <w:pStyle w:val="ListParagraph"/>
        <w:spacing w:before="100" w:beforeAutospacing="1" w:after="100" w:afterAutospacing="1" w:line="360" w:lineRule="auto"/>
        <w:ind w:left="284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F60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rontab -l</w:t>
      </w:r>
    </w:p>
    <w:p w14:paraId="11C6316F" w14:textId="2903952D" w:rsidR="001F601D" w:rsidRPr="001F601D" w:rsidRDefault="001F601D" w:rsidP="00480227">
      <w:pPr>
        <w:pStyle w:val="ListParagraph"/>
        <w:numPr>
          <w:ilvl w:val="0"/>
          <w:numId w:val="42"/>
        </w:numPr>
        <w:spacing w:before="100" w:beforeAutospacing="1" w:after="100" w:afterAutospacing="1" w:line="360" w:lineRule="auto"/>
        <w:ind w:left="284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1F601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If your </w:t>
      </w:r>
      <w:proofErr w:type="spellStart"/>
      <w:r w:rsidRPr="001F601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ron</w:t>
      </w:r>
      <w:proofErr w:type="spellEnd"/>
      <w:r w:rsidRPr="001F601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job didn't work, how would you check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?</w:t>
      </w:r>
    </w:p>
    <w:p w14:paraId="7B633A40" w14:textId="77777777" w:rsidR="001F601D" w:rsidRPr="001F601D" w:rsidRDefault="001F601D" w:rsidP="001F601D">
      <w:pPr>
        <w:pStyle w:val="ListParagraph"/>
        <w:spacing w:before="100" w:beforeAutospacing="1" w:after="100" w:afterAutospacing="1" w:line="360" w:lineRule="auto"/>
        <w:ind w:left="284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F60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heck system time,</w:t>
      </w:r>
    </w:p>
    <w:p w14:paraId="28BE9BAB" w14:textId="77777777" w:rsidR="001F601D" w:rsidRPr="001F601D" w:rsidRDefault="001F601D" w:rsidP="001F601D">
      <w:pPr>
        <w:pStyle w:val="ListParagraph"/>
        <w:spacing w:before="100" w:beforeAutospacing="1" w:after="100" w:afterAutospacing="1" w:line="360" w:lineRule="auto"/>
        <w:ind w:left="284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F60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rontab entry,</w:t>
      </w:r>
    </w:p>
    <w:p w14:paraId="3366B0AF" w14:textId="097EA15D" w:rsidR="001F601D" w:rsidRDefault="001F601D" w:rsidP="001F601D">
      <w:pPr>
        <w:pStyle w:val="ListParagraph"/>
        <w:spacing w:before="100" w:beforeAutospacing="1" w:after="100" w:afterAutospacing="1" w:line="360" w:lineRule="auto"/>
        <w:ind w:left="284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F60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heck /var/log/messages</w:t>
      </w:r>
    </w:p>
    <w:p w14:paraId="574B49EF" w14:textId="77777777" w:rsidR="001F601D" w:rsidRPr="001F601D" w:rsidRDefault="001F601D" w:rsidP="00480227">
      <w:pPr>
        <w:pStyle w:val="ListParagraph"/>
        <w:numPr>
          <w:ilvl w:val="0"/>
          <w:numId w:val="42"/>
        </w:numPr>
        <w:spacing w:before="100" w:beforeAutospacing="1" w:after="100" w:afterAutospacing="1" w:line="360" w:lineRule="auto"/>
        <w:ind w:left="284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/>
          <w14:ligatures w14:val="none"/>
        </w:rPr>
      </w:pPr>
      <w:r w:rsidRPr="001F601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/>
          <w14:ligatures w14:val="none"/>
        </w:rPr>
        <w:t>What is daemon service?</w:t>
      </w:r>
    </w:p>
    <w:p w14:paraId="5A01213C" w14:textId="445C6DC7" w:rsidR="001F601D" w:rsidRDefault="001F601D" w:rsidP="001F601D">
      <w:pPr>
        <w:pStyle w:val="ListParagraph"/>
        <w:spacing w:before="100" w:beforeAutospacing="1" w:after="100" w:afterAutospacing="1" w:line="360" w:lineRule="auto"/>
        <w:ind w:left="284"/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</w:pPr>
      <w:r w:rsidRPr="001F601D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Service that keep running in background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 </w:t>
      </w:r>
      <w:r w:rsidRPr="001F601D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Example: </w:t>
      </w:r>
      <w:proofErr w:type="spellStart"/>
      <w:r w:rsidRPr="001F601D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httpd</w:t>
      </w:r>
      <w:proofErr w:type="spellEnd"/>
      <w:r w:rsidRPr="001F601D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, </w:t>
      </w:r>
      <w:proofErr w:type="spellStart"/>
      <w:r w:rsidRPr="001F601D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sshd</w:t>
      </w:r>
      <w:proofErr w:type="spellEnd"/>
      <w:r w:rsidRPr="001F601D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, </w:t>
      </w:r>
      <w:proofErr w:type="spellStart"/>
      <w:r w:rsidRPr="001F601D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chronyd</w:t>
      </w:r>
      <w:proofErr w:type="spellEnd"/>
    </w:p>
    <w:p w14:paraId="69A945B6" w14:textId="77777777" w:rsidR="001F601D" w:rsidRPr="001F601D" w:rsidRDefault="001F601D" w:rsidP="00480227">
      <w:pPr>
        <w:pStyle w:val="ListParagraph"/>
        <w:numPr>
          <w:ilvl w:val="0"/>
          <w:numId w:val="42"/>
        </w:numPr>
        <w:spacing w:before="100" w:beforeAutospacing="1" w:after="100" w:afterAutospacing="1" w:line="360" w:lineRule="auto"/>
        <w:ind w:left="284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/>
          <w14:ligatures w14:val="none"/>
        </w:rPr>
      </w:pPr>
      <w:r w:rsidRPr="001F601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/>
          <w14:ligatures w14:val="none"/>
        </w:rPr>
        <w:t xml:space="preserve">How to </w:t>
      </w:r>
      <w:r w:rsidRPr="0048022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heck</w:t>
      </w:r>
      <w:r w:rsidRPr="001F601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/>
          <w14:ligatures w14:val="none"/>
        </w:rPr>
        <w:t xml:space="preserve"> if a service is running or not?</w:t>
      </w:r>
    </w:p>
    <w:p w14:paraId="28EC535F" w14:textId="5BAED9B1" w:rsidR="001F601D" w:rsidRDefault="001F601D" w:rsidP="001F601D">
      <w:pPr>
        <w:pStyle w:val="ListParagraph"/>
        <w:spacing w:before="100" w:beforeAutospacing="1" w:after="100" w:afterAutospacing="1" w:line="360" w:lineRule="auto"/>
        <w:ind w:left="284"/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</w:pPr>
      <w:proofErr w:type="spellStart"/>
      <w:r w:rsidRPr="001F601D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systemctl</w:t>
      </w:r>
      <w:proofErr w:type="spellEnd"/>
      <w:r w:rsidRPr="001F601D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 status service _ name</w:t>
      </w:r>
    </w:p>
    <w:p w14:paraId="3B15C20E" w14:textId="77777777" w:rsidR="001F601D" w:rsidRPr="001F601D" w:rsidRDefault="001F601D" w:rsidP="00480227">
      <w:pPr>
        <w:pStyle w:val="ListParagraph"/>
        <w:numPr>
          <w:ilvl w:val="0"/>
          <w:numId w:val="42"/>
        </w:numPr>
        <w:spacing w:before="100" w:beforeAutospacing="1" w:after="100" w:afterAutospacing="1" w:line="360" w:lineRule="auto"/>
        <w:ind w:left="284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/>
          <w14:ligatures w14:val="none"/>
        </w:rPr>
      </w:pPr>
      <w:r w:rsidRPr="001F601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/>
          <w14:ligatures w14:val="none"/>
        </w:rPr>
        <w:t xml:space="preserve">How to </w:t>
      </w:r>
      <w:r w:rsidRPr="0048022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tart</w:t>
      </w:r>
      <w:r w:rsidRPr="001F601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/>
          <w14:ligatures w14:val="none"/>
        </w:rPr>
        <w:t>/stop any service?</w:t>
      </w:r>
    </w:p>
    <w:p w14:paraId="4CC26E0C" w14:textId="77777777" w:rsidR="001F601D" w:rsidRPr="001F601D" w:rsidRDefault="001F601D" w:rsidP="001F601D">
      <w:pPr>
        <w:pStyle w:val="ListParagraph"/>
        <w:spacing w:before="100" w:beforeAutospacing="1" w:after="100" w:afterAutospacing="1" w:line="360" w:lineRule="auto"/>
        <w:ind w:left="284"/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</w:pPr>
      <w:proofErr w:type="spellStart"/>
      <w:r w:rsidRPr="001F601D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systemctl</w:t>
      </w:r>
      <w:proofErr w:type="spellEnd"/>
      <w:r w:rsidRPr="001F601D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 start </w:t>
      </w:r>
      <w:proofErr w:type="spellStart"/>
      <w:r w:rsidRPr="001F601D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service_name</w:t>
      </w:r>
      <w:proofErr w:type="spellEnd"/>
    </w:p>
    <w:p w14:paraId="5DE24EFD" w14:textId="4E6049EB" w:rsidR="001F601D" w:rsidRDefault="001F601D" w:rsidP="001F601D">
      <w:pPr>
        <w:pStyle w:val="ListParagraph"/>
        <w:spacing w:before="100" w:beforeAutospacing="1" w:after="100" w:afterAutospacing="1" w:line="360" w:lineRule="auto"/>
        <w:ind w:left="284"/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</w:pPr>
      <w:proofErr w:type="spellStart"/>
      <w:r w:rsidRPr="001F601D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systemct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l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 s</w:t>
      </w:r>
      <w:r w:rsidRPr="001F601D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top </w:t>
      </w:r>
      <w:proofErr w:type="spellStart"/>
      <w:r w:rsidRPr="001F601D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service_name</w:t>
      </w:r>
      <w:proofErr w:type="spellEnd"/>
    </w:p>
    <w:p w14:paraId="0A07B400" w14:textId="77777777" w:rsidR="001F601D" w:rsidRPr="001F601D" w:rsidRDefault="001F601D" w:rsidP="00480227">
      <w:pPr>
        <w:pStyle w:val="ListParagraph"/>
        <w:numPr>
          <w:ilvl w:val="0"/>
          <w:numId w:val="42"/>
        </w:numPr>
        <w:spacing w:before="100" w:beforeAutospacing="1" w:after="100" w:afterAutospacing="1" w:line="360" w:lineRule="auto"/>
        <w:ind w:left="284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/>
          <w14:ligatures w14:val="none"/>
        </w:rPr>
      </w:pPr>
      <w:r w:rsidRPr="001F601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/>
          <w14:ligatures w14:val="none"/>
        </w:rPr>
        <w:t xml:space="preserve">How to </w:t>
      </w:r>
      <w:r w:rsidRPr="0048022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heck</w:t>
      </w:r>
      <w:r w:rsidRPr="001F601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/>
          <w14:ligatures w14:val="none"/>
        </w:rPr>
        <w:t xml:space="preserve"> for free disk space?</w:t>
      </w:r>
    </w:p>
    <w:p w14:paraId="5F00AAF7" w14:textId="64911214" w:rsidR="001F601D" w:rsidRDefault="001F601D" w:rsidP="001F601D">
      <w:pPr>
        <w:pStyle w:val="ListParagraph"/>
        <w:spacing w:before="100" w:beforeAutospacing="1" w:after="100" w:afterAutospacing="1" w:line="360" w:lineRule="auto"/>
        <w:ind w:left="284"/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</w:pPr>
      <w:r w:rsidRPr="001F601D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We can use df command</w:t>
      </w:r>
    </w:p>
    <w:p w14:paraId="5A3DFCBB" w14:textId="77777777" w:rsidR="001F601D" w:rsidRPr="001F601D" w:rsidRDefault="001F601D" w:rsidP="00480227">
      <w:pPr>
        <w:pStyle w:val="ListParagraph"/>
        <w:numPr>
          <w:ilvl w:val="0"/>
          <w:numId w:val="42"/>
        </w:numPr>
        <w:spacing w:before="100" w:beforeAutospacing="1" w:after="100" w:afterAutospacing="1" w:line="360" w:lineRule="auto"/>
        <w:ind w:left="284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/>
          <w14:ligatures w14:val="none"/>
        </w:rPr>
      </w:pPr>
      <w:r w:rsidRPr="001F601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/>
          <w14:ligatures w14:val="none"/>
        </w:rPr>
        <w:t xml:space="preserve">How to </w:t>
      </w:r>
      <w:r w:rsidRPr="0048022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heck</w:t>
      </w:r>
      <w:r w:rsidRPr="001F601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/>
          <w14:ligatures w14:val="none"/>
        </w:rPr>
        <w:t xml:space="preserve"> the size of a directory's content?</w:t>
      </w:r>
    </w:p>
    <w:p w14:paraId="65A14F9B" w14:textId="2D9D680A" w:rsidR="001F601D" w:rsidRDefault="001F601D" w:rsidP="001F601D">
      <w:pPr>
        <w:pStyle w:val="ListParagraph"/>
        <w:spacing w:before="100" w:beforeAutospacing="1" w:after="100" w:afterAutospacing="1" w:line="360" w:lineRule="auto"/>
        <w:ind w:left="284"/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</w:pPr>
      <w:r w:rsidRPr="001F601D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We can use du command</w:t>
      </w:r>
    </w:p>
    <w:p w14:paraId="0C3CC725" w14:textId="77777777" w:rsidR="001F601D" w:rsidRPr="001F601D" w:rsidRDefault="001F601D" w:rsidP="00480227">
      <w:pPr>
        <w:pStyle w:val="ListParagraph"/>
        <w:numPr>
          <w:ilvl w:val="0"/>
          <w:numId w:val="42"/>
        </w:numPr>
        <w:spacing w:before="100" w:beforeAutospacing="1" w:after="100" w:afterAutospacing="1" w:line="360" w:lineRule="auto"/>
        <w:ind w:left="284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/>
          <w14:ligatures w14:val="none"/>
        </w:rPr>
      </w:pPr>
      <w:r w:rsidRPr="001F601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/>
          <w14:ligatures w14:val="none"/>
        </w:rPr>
        <w:t xml:space="preserve">How to </w:t>
      </w:r>
      <w:r w:rsidRPr="0048022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heck</w:t>
      </w:r>
      <w:r w:rsidRPr="001F601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/>
          <w14:ligatures w14:val="none"/>
        </w:rPr>
        <w:t xml:space="preserve"> CPU usage for a process?</w:t>
      </w:r>
    </w:p>
    <w:p w14:paraId="0AAD1DF4" w14:textId="40D6892D" w:rsidR="001F601D" w:rsidRDefault="001F601D" w:rsidP="001F601D">
      <w:pPr>
        <w:pStyle w:val="ListParagraph"/>
        <w:spacing w:before="100" w:beforeAutospacing="1" w:after="100" w:afterAutospacing="1" w:line="360" w:lineRule="auto"/>
        <w:ind w:left="284"/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</w:pPr>
      <w:r w:rsidRPr="001F601D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We can use top command</w:t>
      </w:r>
    </w:p>
    <w:p w14:paraId="4C2CDD11" w14:textId="77777777" w:rsidR="002D171F" w:rsidRPr="002D171F" w:rsidRDefault="002D171F" w:rsidP="00480227">
      <w:pPr>
        <w:pStyle w:val="ListParagraph"/>
        <w:numPr>
          <w:ilvl w:val="0"/>
          <w:numId w:val="42"/>
        </w:numPr>
        <w:spacing w:before="100" w:beforeAutospacing="1" w:after="100" w:afterAutospacing="1" w:line="360" w:lineRule="auto"/>
        <w:ind w:left="284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/>
          <w14:ligatures w14:val="none"/>
        </w:rPr>
      </w:pPr>
      <w:r w:rsidRPr="002D171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/>
          <w14:ligatures w14:val="none"/>
        </w:rPr>
        <w:t xml:space="preserve">How to </w:t>
      </w:r>
      <w:r w:rsidRPr="0048022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heck</w:t>
      </w:r>
      <w:r w:rsidRPr="002D171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/>
          <w14:ligatures w14:val="none"/>
        </w:rPr>
        <w:t xml:space="preserve"> if a process/application is running or not?</w:t>
      </w:r>
    </w:p>
    <w:p w14:paraId="015966EE" w14:textId="0C59A50A" w:rsidR="002D171F" w:rsidRDefault="002D171F" w:rsidP="002D171F">
      <w:pPr>
        <w:pStyle w:val="ListParagraph"/>
        <w:spacing w:before="100" w:beforeAutospacing="1" w:after="100" w:afterAutospacing="1" w:line="360" w:lineRule="auto"/>
        <w:ind w:left="284"/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</w:pPr>
      <w:r w:rsidRPr="002D171F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Using </w:t>
      </w:r>
      <w:proofErr w:type="spellStart"/>
      <w:r w:rsidRPr="002D171F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ps</w:t>
      </w:r>
      <w:proofErr w:type="spellEnd"/>
      <w:r w:rsidRPr="002D171F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 command</w:t>
      </w:r>
    </w:p>
    <w:p w14:paraId="60E5FD99" w14:textId="77777777" w:rsidR="002D171F" w:rsidRPr="002D171F" w:rsidRDefault="002D171F" w:rsidP="00480227">
      <w:pPr>
        <w:pStyle w:val="ListParagraph"/>
        <w:numPr>
          <w:ilvl w:val="0"/>
          <w:numId w:val="42"/>
        </w:numPr>
        <w:spacing w:before="100" w:beforeAutospacing="1" w:after="100" w:afterAutospacing="1" w:line="360" w:lineRule="auto"/>
        <w:ind w:left="284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/>
          <w14:ligatures w14:val="none"/>
        </w:rPr>
      </w:pPr>
      <w:r w:rsidRPr="002D171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/>
          <w14:ligatures w14:val="none"/>
        </w:rPr>
        <w:t>How to terminate/stop a running process?</w:t>
      </w:r>
    </w:p>
    <w:p w14:paraId="661D29CD" w14:textId="6EB75AB7" w:rsidR="002D171F" w:rsidRDefault="002D171F" w:rsidP="002D171F">
      <w:pPr>
        <w:pStyle w:val="ListParagraph"/>
        <w:spacing w:before="100" w:beforeAutospacing="1" w:after="100" w:afterAutospacing="1" w:line="360" w:lineRule="auto"/>
        <w:ind w:left="284"/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</w:pPr>
      <w:r w:rsidRPr="002D171F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Using kill command</w:t>
      </w:r>
    </w:p>
    <w:p w14:paraId="7849AB14" w14:textId="77777777" w:rsidR="002D171F" w:rsidRPr="002D171F" w:rsidRDefault="002D171F" w:rsidP="00480227">
      <w:pPr>
        <w:pStyle w:val="ListParagraph"/>
        <w:numPr>
          <w:ilvl w:val="0"/>
          <w:numId w:val="42"/>
        </w:numPr>
        <w:spacing w:before="100" w:beforeAutospacing="1" w:after="100" w:afterAutospacing="1" w:line="360" w:lineRule="auto"/>
        <w:ind w:left="284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/>
          <w14:ligatures w14:val="none"/>
        </w:rPr>
      </w:pPr>
      <w:r w:rsidRPr="0048022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Difference</w:t>
      </w:r>
      <w:r w:rsidRPr="002D171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/>
          <w14:ligatures w14:val="none"/>
        </w:rPr>
        <w:t xml:space="preserve"> between kill and kill -9</w:t>
      </w:r>
    </w:p>
    <w:p w14:paraId="0B201DF0" w14:textId="396BB884" w:rsidR="002D171F" w:rsidRDefault="002D171F" w:rsidP="002D171F">
      <w:pPr>
        <w:pStyle w:val="ListParagraph"/>
        <w:spacing w:before="100" w:beforeAutospacing="1" w:after="100" w:afterAutospacing="1" w:line="360" w:lineRule="auto"/>
        <w:ind w:left="284"/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</w:pPr>
      <w:r w:rsidRPr="002D171F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kill -9 will terminate a program forcefully</w:t>
      </w:r>
    </w:p>
    <w:p w14:paraId="3E8B2895" w14:textId="77777777" w:rsidR="002D171F" w:rsidRPr="002D171F" w:rsidRDefault="002D171F" w:rsidP="00480227">
      <w:pPr>
        <w:pStyle w:val="ListParagraph"/>
        <w:numPr>
          <w:ilvl w:val="0"/>
          <w:numId w:val="42"/>
        </w:numPr>
        <w:spacing w:before="100" w:beforeAutospacing="1" w:after="100" w:afterAutospacing="1" w:line="360" w:lineRule="auto"/>
        <w:ind w:left="284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/>
          <w14:ligatures w14:val="none"/>
        </w:rPr>
      </w:pPr>
      <w:r w:rsidRPr="002D171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/>
          <w14:ligatures w14:val="none"/>
        </w:rPr>
        <w:t xml:space="preserve">How to </w:t>
      </w:r>
      <w:r w:rsidRPr="0048022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heck</w:t>
      </w:r>
      <w:r w:rsidRPr="002D171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/>
          <w14:ligatures w14:val="none"/>
        </w:rPr>
        <w:t xml:space="preserve"> if </w:t>
      </w:r>
      <w:proofErr w:type="gramStart"/>
      <w:r w:rsidRPr="002D171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/>
          <w14:ligatures w14:val="none"/>
        </w:rPr>
        <w:t>a</w:t>
      </w:r>
      <w:proofErr w:type="gramEnd"/>
      <w:r w:rsidRPr="002D171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/>
          <w14:ligatures w14:val="none"/>
        </w:rPr>
        <w:t xml:space="preserve"> IP/Server is accessible or not?</w:t>
      </w:r>
    </w:p>
    <w:p w14:paraId="74926555" w14:textId="610FAA24" w:rsidR="002D171F" w:rsidRDefault="002D171F" w:rsidP="002D171F">
      <w:pPr>
        <w:pStyle w:val="ListParagraph"/>
        <w:spacing w:before="100" w:beforeAutospacing="1" w:after="100" w:afterAutospacing="1" w:line="360" w:lineRule="auto"/>
        <w:ind w:left="284"/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</w:pPr>
      <w:r w:rsidRPr="002D171F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We can use ping or telnet command</w:t>
      </w:r>
    </w:p>
    <w:p w14:paraId="45241272" w14:textId="77777777" w:rsidR="002D171F" w:rsidRPr="002D171F" w:rsidRDefault="002D171F" w:rsidP="00480227">
      <w:pPr>
        <w:pStyle w:val="ListParagraph"/>
        <w:numPr>
          <w:ilvl w:val="0"/>
          <w:numId w:val="42"/>
        </w:numPr>
        <w:spacing w:before="100" w:beforeAutospacing="1" w:after="100" w:afterAutospacing="1" w:line="360" w:lineRule="auto"/>
        <w:ind w:left="284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/>
          <w14:ligatures w14:val="none"/>
        </w:rPr>
      </w:pPr>
      <w:r w:rsidRPr="002D171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/>
          <w14:ligatures w14:val="none"/>
        </w:rPr>
        <w:t xml:space="preserve">Which </w:t>
      </w:r>
      <w:r w:rsidRPr="0048022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ommand</w:t>
      </w:r>
      <w:r w:rsidRPr="002D171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/>
          <w14:ligatures w14:val="none"/>
        </w:rPr>
        <w:t xml:space="preserve"> to use to get info about ports?</w:t>
      </w:r>
    </w:p>
    <w:p w14:paraId="30FF1500" w14:textId="3D493897" w:rsidR="002D171F" w:rsidRDefault="002D171F" w:rsidP="002D171F">
      <w:pPr>
        <w:pStyle w:val="ListParagraph"/>
        <w:spacing w:before="100" w:beforeAutospacing="1" w:after="100" w:afterAutospacing="1" w:line="360" w:lineRule="auto"/>
        <w:ind w:left="284"/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</w:pPr>
      <w:r w:rsidRPr="002D171F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We can use netstat command</w:t>
      </w:r>
    </w:p>
    <w:p w14:paraId="0EB2D759" w14:textId="77777777" w:rsidR="002D171F" w:rsidRPr="002D171F" w:rsidRDefault="002D171F" w:rsidP="00480227">
      <w:pPr>
        <w:pStyle w:val="ListParagraph"/>
        <w:numPr>
          <w:ilvl w:val="0"/>
          <w:numId w:val="42"/>
        </w:numPr>
        <w:spacing w:before="100" w:beforeAutospacing="1" w:after="100" w:afterAutospacing="1" w:line="360" w:lineRule="auto"/>
        <w:ind w:left="284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/>
          <w14:ligatures w14:val="none"/>
        </w:rPr>
      </w:pPr>
      <w:r w:rsidRPr="002D171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/>
          <w14:ligatures w14:val="none"/>
        </w:rPr>
        <w:lastRenderedPageBreak/>
        <w:t>How to check network interfaces in Linux?</w:t>
      </w:r>
    </w:p>
    <w:p w14:paraId="3D0CCD13" w14:textId="4CA9F00B" w:rsidR="002D171F" w:rsidRDefault="002D171F" w:rsidP="002D171F">
      <w:pPr>
        <w:pStyle w:val="ListParagraph"/>
        <w:spacing w:before="100" w:beforeAutospacing="1" w:after="100" w:afterAutospacing="1" w:line="360" w:lineRule="auto"/>
        <w:ind w:left="284"/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</w:pPr>
      <w:r w:rsidRPr="002D171F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We can use ifconfig and netstat command</w:t>
      </w:r>
    </w:p>
    <w:p w14:paraId="3CE97905" w14:textId="77777777" w:rsidR="002D171F" w:rsidRPr="002D171F" w:rsidRDefault="002D171F" w:rsidP="00480227">
      <w:pPr>
        <w:pStyle w:val="ListParagraph"/>
        <w:numPr>
          <w:ilvl w:val="0"/>
          <w:numId w:val="42"/>
        </w:numPr>
        <w:spacing w:before="100" w:beforeAutospacing="1" w:after="100" w:afterAutospacing="1" w:line="360" w:lineRule="auto"/>
        <w:ind w:left="284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/>
          <w14:ligatures w14:val="none"/>
        </w:rPr>
      </w:pPr>
      <w:r w:rsidRPr="0048022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Difference</w:t>
      </w:r>
      <w:r w:rsidRPr="002D171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/>
          <w14:ligatures w14:val="none"/>
        </w:rPr>
        <w:t xml:space="preserve"> between Telnet and SSH?</w:t>
      </w:r>
    </w:p>
    <w:p w14:paraId="2E6ABAED" w14:textId="6D4C0ADF" w:rsidR="002D171F" w:rsidRDefault="002D171F" w:rsidP="002D171F">
      <w:pPr>
        <w:pStyle w:val="ListParagraph"/>
        <w:spacing w:before="100" w:beforeAutospacing="1" w:after="100" w:afterAutospacing="1" w:line="360" w:lineRule="auto"/>
        <w:ind w:left="284"/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</w:pPr>
      <w:r w:rsidRPr="002D171F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SSH is secured and telnet is not.</w:t>
      </w:r>
    </w:p>
    <w:p w14:paraId="037E775E" w14:textId="236B4861" w:rsidR="002D171F" w:rsidRPr="002D171F" w:rsidRDefault="002D171F" w:rsidP="00480227">
      <w:pPr>
        <w:pStyle w:val="ListParagraph"/>
        <w:numPr>
          <w:ilvl w:val="0"/>
          <w:numId w:val="42"/>
        </w:numPr>
        <w:spacing w:before="100" w:beforeAutospacing="1" w:after="100" w:afterAutospacing="1" w:line="360" w:lineRule="auto"/>
        <w:ind w:left="284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/>
          <w14:ligatures w14:val="none"/>
        </w:rPr>
      </w:pPr>
      <w:r w:rsidRPr="002D171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/>
          <w14:ligatures w14:val="none"/>
        </w:rPr>
        <w:t xml:space="preserve">Which </w:t>
      </w:r>
      <w:r w:rsidRPr="0048022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ervice</w:t>
      </w:r>
      <w:r w:rsidRPr="002D171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/>
          <w14:ligatures w14:val="none"/>
        </w:rPr>
        <w:t xml:space="preserve"> should be running on server to allow you to connect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/>
          <w14:ligatures w14:val="none"/>
        </w:rPr>
        <w:t xml:space="preserve"> </w:t>
      </w:r>
      <w:r w:rsidRPr="002D171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/>
          <w14:ligatures w14:val="none"/>
        </w:rPr>
        <w:t>remotely?</w:t>
      </w:r>
    </w:p>
    <w:p w14:paraId="194A0679" w14:textId="65C478A5" w:rsidR="002D171F" w:rsidRDefault="002D171F" w:rsidP="002D171F">
      <w:pPr>
        <w:pStyle w:val="ListParagraph"/>
        <w:spacing w:before="100" w:beforeAutospacing="1" w:after="100" w:afterAutospacing="1" w:line="360" w:lineRule="auto"/>
        <w:ind w:left="284"/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</w:pPr>
      <w:proofErr w:type="spellStart"/>
      <w:r w:rsidRPr="002D171F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ssh</w:t>
      </w:r>
      <w:proofErr w:type="spellEnd"/>
      <w:r w:rsidRPr="002D171F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 or </w:t>
      </w:r>
      <w:proofErr w:type="spellStart"/>
      <w:r w:rsidRPr="002D171F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sshd</w:t>
      </w:r>
      <w:proofErr w:type="spellEnd"/>
    </w:p>
    <w:p w14:paraId="76EA9709" w14:textId="77777777" w:rsidR="002D171F" w:rsidRPr="002D171F" w:rsidRDefault="002D171F" w:rsidP="00480227">
      <w:pPr>
        <w:pStyle w:val="ListParagraph"/>
        <w:numPr>
          <w:ilvl w:val="0"/>
          <w:numId w:val="42"/>
        </w:numPr>
        <w:spacing w:before="100" w:beforeAutospacing="1" w:after="100" w:afterAutospacing="1" w:line="360" w:lineRule="auto"/>
        <w:ind w:left="284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/>
          <w14:ligatures w14:val="none"/>
        </w:rPr>
      </w:pPr>
      <w:r w:rsidRPr="002D171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/>
          <w14:ligatures w14:val="none"/>
        </w:rPr>
        <w:t>What is SSH?</w:t>
      </w:r>
    </w:p>
    <w:p w14:paraId="3D552FC1" w14:textId="5B10F343" w:rsidR="002D171F" w:rsidRDefault="002D171F" w:rsidP="002D171F">
      <w:pPr>
        <w:pStyle w:val="ListParagraph"/>
        <w:spacing w:before="100" w:beforeAutospacing="1" w:after="100" w:afterAutospacing="1" w:line="360" w:lineRule="auto"/>
        <w:ind w:left="284"/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</w:pPr>
      <w:r w:rsidRPr="002D171F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SSH or Secure Shell is a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 </w:t>
      </w:r>
      <w:r w:rsidRPr="002D171F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network communication protocol that enables two computers/devices to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 </w:t>
      </w:r>
      <w:r w:rsidRPr="002D171F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communicate and share data.</w:t>
      </w:r>
    </w:p>
    <w:p w14:paraId="68BC3E31" w14:textId="77777777" w:rsidR="002D171F" w:rsidRPr="002D171F" w:rsidRDefault="002D171F" w:rsidP="00480227">
      <w:pPr>
        <w:pStyle w:val="ListParagraph"/>
        <w:numPr>
          <w:ilvl w:val="0"/>
          <w:numId w:val="42"/>
        </w:numPr>
        <w:spacing w:before="100" w:beforeAutospacing="1" w:after="100" w:afterAutospacing="1" w:line="360" w:lineRule="auto"/>
        <w:ind w:left="284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/>
          <w14:ligatures w14:val="none"/>
        </w:rPr>
      </w:pPr>
      <w:r w:rsidRPr="002D171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/>
          <w14:ligatures w14:val="none"/>
        </w:rPr>
        <w:t>Why it is called as Secure Shell?</w:t>
      </w:r>
    </w:p>
    <w:p w14:paraId="34512E67" w14:textId="6C7E5045" w:rsidR="002D171F" w:rsidRDefault="002D171F" w:rsidP="002D171F">
      <w:pPr>
        <w:pStyle w:val="ListParagraph"/>
        <w:spacing w:before="100" w:beforeAutospacing="1" w:after="100" w:afterAutospacing="1" w:line="360" w:lineRule="auto"/>
        <w:ind w:left="284"/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</w:pPr>
      <w:r w:rsidRPr="002D171F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Because communication between host and client will be in encrypted format.</w:t>
      </w:r>
    </w:p>
    <w:p w14:paraId="40FAB091" w14:textId="7D8AD5E2" w:rsidR="002D171F" w:rsidRPr="002D171F" w:rsidRDefault="002D171F" w:rsidP="00480227">
      <w:pPr>
        <w:pStyle w:val="ListParagraph"/>
        <w:numPr>
          <w:ilvl w:val="0"/>
          <w:numId w:val="42"/>
        </w:numPr>
        <w:spacing w:before="100" w:beforeAutospacing="1" w:after="100" w:afterAutospacing="1" w:line="360" w:lineRule="auto"/>
        <w:ind w:left="284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/>
          <w14:ligatures w14:val="none"/>
        </w:rPr>
      </w:pPr>
      <w:r w:rsidRPr="002D171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/>
          <w14:ligatures w14:val="none"/>
        </w:rPr>
        <w:t>W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/>
          <w14:ligatures w14:val="none"/>
        </w:rPr>
        <w:t>h</w:t>
      </w:r>
      <w:r w:rsidRPr="002D171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/>
          <w14:ligatures w14:val="none"/>
        </w:rPr>
        <w:t xml:space="preserve">at id </w:t>
      </w:r>
      <w:r w:rsidRPr="0048022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default</w:t>
      </w:r>
      <w:r w:rsidRPr="002D171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/>
          <w14:ligatures w14:val="none"/>
        </w:rPr>
        <w:t xml:space="preserve"> port for SSH?</w:t>
      </w:r>
    </w:p>
    <w:p w14:paraId="44DA4613" w14:textId="7EFFA98E" w:rsidR="002D171F" w:rsidRDefault="002D171F" w:rsidP="002D171F">
      <w:pPr>
        <w:pStyle w:val="ListParagraph"/>
        <w:spacing w:before="100" w:beforeAutospacing="1" w:after="100" w:afterAutospacing="1" w:line="360" w:lineRule="auto"/>
        <w:ind w:left="284"/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</w:pPr>
      <w:r w:rsidRPr="002D171F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22</w:t>
      </w:r>
    </w:p>
    <w:p w14:paraId="79F73E06" w14:textId="77777777" w:rsidR="002D171F" w:rsidRPr="002D171F" w:rsidRDefault="002D171F" w:rsidP="00480227">
      <w:pPr>
        <w:pStyle w:val="ListParagraph"/>
        <w:numPr>
          <w:ilvl w:val="0"/>
          <w:numId w:val="42"/>
        </w:numPr>
        <w:spacing w:before="100" w:beforeAutospacing="1" w:after="100" w:afterAutospacing="1" w:line="360" w:lineRule="auto"/>
        <w:ind w:left="284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/>
          <w14:ligatures w14:val="none"/>
        </w:rPr>
      </w:pPr>
      <w:r w:rsidRPr="002D171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/>
          <w14:ligatures w14:val="none"/>
        </w:rPr>
        <w:t xml:space="preserve">Which </w:t>
      </w:r>
      <w:r w:rsidRPr="0048022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ommand</w:t>
      </w:r>
      <w:r w:rsidRPr="002D171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/>
          <w14:ligatures w14:val="none"/>
        </w:rPr>
        <w:t xml:space="preserve"> is used to access a Linux system from a terminal or</w:t>
      </w:r>
    </w:p>
    <w:p w14:paraId="1D135A54" w14:textId="77777777" w:rsidR="002D171F" w:rsidRPr="002D171F" w:rsidRDefault="002D171F" w:rsidP="002D171F">
      <w:pPr>
        <w:pStyle w:val="ListParagraph"/>
        <w:spacing w:before="100" w:beforeAutospacing="1" w:after="100" w:afterAutospacing="1" w:line="360" w:lineRule="auto"/>
        <w:ind w:left="284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/>
          <w14:ligatures w14:val="none"/>
        </w:rPr>
      </w:pPr>
      <w:r w:rsidRPr="002D171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/>
          <w14:ligatures w14:val="none"/>
        </w:rPr>
        <w:t>another Linux server?</w:t>
      </w:r>
    </w:p>
    <w:p w14:paraId="3118B448" w14:textId="42B63C6E" w:rsidR="002D171F" w:rsidRPr="002D171F" w:rsidRDefault="002D171F" w:rsidP="002D171F">
      <w:pPr>
        <w:pStyle w:val="ListParagraph"/>
        <w:spacing w:before="100" w:beforeAutospacing="1" w:after="100" w:afterAutospacing="1" w:line="360" w:lineRule="auto"/>
        <w:ind w:left="284"/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</w:pPr>
      <w:proofErr w:type="spellStart"/>
      <w:r w:rsidRPr="002D171F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ssh</w:t>
      </w:r>
      <w:proofErr w:type="spellEnd"/>
      <w:r w:rsidRPr="002D171F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 user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 </w:t>
      </w:r>
      <w:r w:rsidRPr="002D171F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198.168.x.x</w:t>
      </w:r>
    </w:p>
    <w:p w14:paraId="51CCD738" w14:textId="48CCF4B7" w:rsidR="002D2850" w:rsidRPr="00EC1703" w:rsidRDefault="002D2850" w:rsidP="000971C9">
      <w:pPr>
        <w:pStyle w:val="Heading1"/>
        <w:rPr>
          <w:rFonts w:eastAsia="Times New Roman"/>
        </w:rPr>
      </w:pPr>
      <w:bookmarkStart w:id="2" w:name="_Toc194883641"/>
      <w:r w:rsidRPr="00EC1703">
        <w:rPr>
          <w:rFonts w:eastAsia="Times New Roman"/>
        </w:rPr>
        <w:t>User &amp; File Permissions</w:t>
      </w:r>
      <w:bookmarkEnd w:id="2"/>
    </w:p>
    <w:p w14:paraId="142E2B3A" w14:textId="6985BF44" w:rsidR="00EC1703" w:rsidRDefault="002D2850" w:rsidP="00EC1703">
      <w:pPr>
        <w:pStyle w:val="ListParagraph"/>
        <w:numPr>
          <w:ilvl w:val="0"/>
          <w:numId w:val="42"/>
        </w:numPr>
        <w:spacing w:before="100" w:beforeAutospacing="1" w:after="100" w:afterAutospacing="1" w:line="360" w:lineRule="auto"/>
        <w:ind w:left="284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C170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How does Linux file permission notation like </w:t>
      </w:r>
      <w:proofErr w:type="spellStart"/>
      <w:r w:rsidRPr="00EC170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drwxr</w:t>
      </w:r>
      <w:proofErr w:type="spellEnd"/>
      <w:r w:rsidRPr="00EC170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-</w:t>
      </w:r>
      <w:proofErr w:type="spellStart"/>
      <w:r w:rsidRPr="00EC170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xr</w:t>
      </w:r>
      <w:proofErr w:type="spellEnd"/>
      <w:r w:rsidRPr="00EC170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-x work?</w:t>
      </w:r>
      <w:r w:rsidRPr="00EC170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  <w:t>First character (d) → Directory, next 9 characters → User, Group, Others permissions.</w:t>
      </w:r>
    </w:p>
    <w:p w14:paraId="38A84D29" w14:textId="77777777" w:rsidR="00EC1703" w:rsidRPr="00EC1703" w:rsidRDefault="002D2850" w:rsidP="00EC1703">
      <w:pPr>
        <w:pStyle w:val="ListParagraph"/>
        <w:numPr>
          <w:ilvl w:val="0"/>
          <w:numId w:val="42"/>
        </w:numPr>
        <w:spacing w:before="100" w:beforeAutospacing="1" w:after="100" w:afterAutospacing="1" w:line="360" w:lineRule="auto"/>
        <w:ind w:left="284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C170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How do you change ownership of a directory recursively?</w:t>
      </w:r>
      <w:r w:rsidRPr="00EC170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proofErr w:type="spellStart"/>
      <w:r w:rsidRPr="00EC170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hown</w:t>
      </w:r>
      <w:proofErr w:type="spellEnd"/>
      <w:r w:rsidRPr="00EC170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-R </w:t>
      </w:r>
      <w:proofErr w:type="spellStart"/>
      <w:proofErr w:type="gramStart"/>
      <w:r w:rsidRPr="00EC170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user:group</w:t>
      </w:r>
      <w:proofErr w:type="spellEnd"/>
      <w:proofErr w:type="gramEnd"/>
      <w:r w:rsidRPr="00EC170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/path/to/directory</w:t>
      </w:r>
    </w:p>
    <w:p w14:paraId="39F8A7CC" w14:textId="16AE52B9" w:rsidR="00EC1703" w:rsidRPr="00EC1703" w:rsidRDefault="002D2850" w:rsidP="00EC1703">
      <w:pPr>
        <w:pStyle w:val="ListParagraph"/>
        <w:numPr>
          <w:ilvl w:val="0"/>
          <w:numId w:val="42"/>
        </w:numPr>
        <w:spacing w:before="100" w:beforeAutospacing="1" w:after="100" w:afterAutospacing="1" w:line="360" w:lineRule="auto"/>
        <w:ind w:left="284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C170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What does the </w:t>
      </w:r>
      <w:proofErr w:type="spellStart"/>
      <w:r w:rsidRPr="00EC170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umask</w:t>
      </w:r>
      <w:proofErr w:type="spellEnd"/>
      <w:r w:rsidRPr="00EC170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command do?</w:t>
      </w:r>
      <w:r w:rsidRPr="00EC170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  <w:t>Sets default permissions for newly created files/directories.</w:t>
      </w:r>
    </w:p>
    <w:p w14:paraId="18CF8213" w14:textId="175F3172" w:rsidR="002D2850" w:rsidRPr="00EC1703" w:rsidRDefault="002D2850" w:rsidP="00EC1703">
      <w:pPr>
        <w:pStyle w:val="ListParagraph"/>
        <w:numPr>
          <w:ilvl w:val="0"/>
          <w:numId w:val="42"/>
        </w:numPr>
        <w:spacing w:before="100" w:beforeAutospacing="1" w:after="100" w:afterAutospacing="1" w:line="360" w:lineRule="auto"/>
        <w:ind w:left="284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C170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How do you create a new user and set a password?</w:t>
      </w:r>
      <w:r w:rsidRPr="00EC170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proofErr w:type="spellStart"/>
      <w:r w:rsidRPr="00EC170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udo</w:t>
      </w:r>
      <w:proofErr w:type="spellEnd"/>
      <w:r w:rsidRPr="00EC170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</w:t>
      </w:r>
      <w:proofErr w:type="spellStart"/>
      <w:r w:rsidRPr="00EC170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useradd</w:t>
      </w:r>
      <w:proofErr w:type="spellEnd"/>
      <w:r w:rsidRPr="00EC170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-m username</w:t>
      </w:r>
      <w:r w:rsidRPr="00EC170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proofErr w:type="spellStart"/>
      <w:r w:rsidRPr="00EC170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udo</w:t>
      </w:r>
      <w:proofErr w:type="spellEnd"/>
      <w:r w:rsidRPr="00EC170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passwd username</w:t>
      </w:r>
    </w:p>
    <w:p w14:paraId="1772ABFF" w14:textId="77777777" w:rsidR="00EC1703" w:rsidRDefault="002D2850" w:rsidP="00EC1703">
      <w:pPr>
        <w:pStyle w:val="Heading1"/>
        <w:rPr>
          <w:rFonts w:eastAsia="Times New Roman"/>
        </w:rPr>
      </w:pPr>
      <w:bookmarkStart w:id="3" w:name="_Toc194883642"/>
      <w:r w:rsidRPr="00EC1703">
        <w:rPr>
          <w:rFonts w:eastAsia="Times New Roman"/>
        </w:rPr>
        <w:lastRenderedPageBreak/>
        <w:t>Process &amp; Service Management</w:t>
      </w:r>
      <w:bookmarkEnd w:id="3"/>
    </w:p>
    <w:p w14:paraId="04BDC2AA" w14:textId="3D699B2C" w:rsidR="00EC1703" w:rsidRPr="00EC1703" w:rsidRDefault="002D2850" w:rsidP="00EC1703">
      <w:pPr>
        <w:pStyle w:val="ListParagraph"/>
        <w:numPr>
          <w:ilvl w:val="0"/>
          <w:numId w:val="42"/>
        </w:numPr>
        <w:spacing w:before="100" w:beforeAutospacing="1" w:after="100" w:afterAutospacing="1" w:line="360" w:lineRule="auto"/>
        <w:ind w:left="284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EC170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EC170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What is the difference between a process and a thread?</w:t>
      </w:r>
      <w:r w:rsidRPr="00EC170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  <w:t>Process: Independent program with its own memory.</w:t>
      </w:r>
      <w:r w:rsidRPr="00EC170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  <w:t>Thread: Lightweight sub-process sharing memory.</w:t>
      </w:r>
    </w:p>
    <w:p w14:paraId="0B1DBF36" w14:textId="77777777" w:rsidR="00EC1703" w:rsidRPr="00EC1703" w:rsidRDefault="002D2850" w:rsidP="00EC1703">
      <w:pPr>
        <w:pStyle w:val="ListParagraph"/>
        <w:numPr>
          <w:ilvl w:val="0"/>
          <w:numId w:val="42"/>
        </w:numPr>
        <w:spacing w:before="100" w:beforeAutospacing="1" w:after="100" w:afterAutospacing="1" w:line="360" w:lineRule="auto"/>
        <w:ind w:left="284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C170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How do you restart a service using </w:t>
      </w:r>
      <w:proofErr w:type="spellStart"/>
      <w:r w:rsidRPr="00EC170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ystemctl</w:t>
      </w:r>
      <w:proofErr w:type="spellEnd"/>
      <w:r w:rsidRPr="00EC170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?</w:t>
      </w:r>
      <w:r w:rsidRPr="00EC170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proofErr w:type="spellStart"/>
      <w:r w:rsidRPr="00EC170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udo</w:t>
      </w:r>
      <w:proofErr w:type="spellEnd"/>
      <w:r w:rsidRPr="00EC170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</w:t>
      </w:r>
      <w:proofErr w:type="spellStart"/>
      <w:r w:rsidRPr="00EC170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ystemctl</w:t>
      </w:r>
      <w:proofErr w:type="spellEnd"/>
      <w:r w:rsidRPr="00EC170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restart </w:t>
      </w:r>
      <w:proofErr w:type="spellStart"/>
      <w:r w:rsidRPr="00EC170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ervicename</w:t>
      </w:r>
      <w:proofErr w:type="spellEnd"/>
    </w:p>
    <w:p w14:paraId="48EFBD17" w14:textId="3641887C" w:rsidR="002D2850" w:rsidRPr="00EC1703" w:rsidRDefault="002D2850" w:rsidP="00EC1703">
      <w:pPr>
        <w:pStyle w:val="ListParagraph"/>
        <w:numPr>
          <w:ilvl w:val="0"/>
          <w:numId w:val="42"/>
        </w:numPr>
        <w:spacing w:before="100" w:beforeAutospacing="1" w:after="100" w:afterAutospacing="1" w:line="360" w:lineRule="auto"/>
        <w:ind w:left="284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C170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How do you check if a service is enabled on boot?</w:t>
      </w:r>
      <w:r w:rsidRPr="00EC170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proofErr w:type="spellStart"/>
      <w:r w:rsidRPr="00EC170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udo</w:t>
      </w:r>
      <w:proofErr w:type="spellEnd"/>
      <w:r w:rsidRPr="00EC170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</w:t>
      </w:r>
      <w:proofErr w:type="spellStart"/>
      <w:r w:rsidRPr="00EC170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ystemctl</w:t>
      </w:r>
      <w:proofErr w:type="spellEnd"/>
      <w:r w:rsidRPr="00EC170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is-enabled </w:t>
      </w:r>
      <w:proofErr w:type="spellStart"/>
      <w:r w:rsidRPr="00EC170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ervicename</w:t>
      </w:r>
      <w:proofErr w:type="spellEnd"/>
    </w:p>
    <w:p w14:paraId="6BBDCE18" w14:textId="5BC9A1E9" w:rsidR="002D2850" w:rsidRPr="00EC1703" w:rsidRDefault="002D2850" w:rsidP="00EC1703">
      <w:pPr>
        <w:pStyle w:val="ListParagraph"/>
        <w:numPr>
          <w:ilvl w:val="0"/>
          <w:numId w:val="42"/>
        </w:numPr>
        <w:spacing w:before="100" w:beforeAutospacing="1" w:after="100" w:afterAutospacing="1" w:line="360" w:lineRule="auto"/>
        <w:ind w:left="284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C170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What does the top and </w:t>
      </w:r>
      <w:proofErr w:type="spellStart"/>
      <w:r w:rsidRPr="00EC170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htop</w:t>
      </w:r>
      <w:proofErr w:type="spellEnd"/>
      <w:r w:rsidRPr="00EC170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command show?</w:t>
      </w:r>
      <w:r w:rsidRPr="00EC170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EC170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top</w:t>
      </w:r>
      <w:r w:rsidRPr="00EC170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Basic system monitor.</w:t>
      </w:r>
      <w:r w:rsidRPr="00EC170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proofErr w:type="spellStart"/>
      <w:r w:rsidRPr="00EC170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htop</w:t>
      </w:r>
      <w:proofErr w:type="spellEnd"/>
      <w:r w:rsidRPr="00EC170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Enhanced version of </w:t>
      </w:r>
      <w:r w:rsidRPr="00EC170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top</w:t>
      </w:r>
      <w:r w:rsidRPr="00EC170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16F2825F" w14:textId="77777777" w:rsidR="00EC1703" w:rsidRDefault="002D2850" w:rsidP="00EC1703">
      <w:pPr>
        <w:pStyle w:val="Heading1"/>
        <w:rPr>
          <w:rFonts w:eastAsia="Times New Roman"/>
        </w:rPr>
      </w:pPr>
      <w:bookmarkStart w:id="4" w:name="_Toc194883643"/>
      <w:r w:rsidRPr="00EC1703">
        <w:rPr>
          <w:rFonts w:eastAsia="Times New Roman"/>
        </w:rPr>
        <w:t>Networking &amp; Security</w:t>
      </w:r>
      <w:bookmarkEnd w:id="4"/>
    </w:p>
    <w:p w14:paraId="7E32A06F" w14:textId="77777777" w:rsidR="00EC1703" w:rsidRPr="00EC1703" w:rsidRDefault="002D2850" w:rsidP="00EC1703">
      <w:pPr>
        <w:pStyle w:val="ListParagraph"/>
        <w:numPr>
          <w:ilvl w:val="0"/>
          <w:numId w:val="42"/>
        </w:numPr>
        <w:spacing w:before="100" w:beforeAutospacing="1" w:after="100" w:afterAutospacing="1" w:line="360" w:lineRule="auto"/>
        <w:ind w:left="284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EC170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How do you check open ports on your system?</w:t>
      </w:r>
      <w:r w:rsidRPr="00EC170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EC170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netstat -</w:t>
      </w:r>
      <w:proofErr w:type="spellStart"/>
      <w:r w:rsidRPr="00EC170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tulnp</w:t>
      </w:r>
      <w:proofErr w:type="spellEnd"/>
      <w:r w:rsidRPr="00EC170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EC170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s -</w:t>
      </w:r>
      <w:proofErr w:type="spellStart"/>
      <w:r w:rsidRPr="00EC170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tulnp</w:t>
      </w:r>
      <w:proofErr w:type="spellEnd"/>
    </w:p>
    <w:p w14:paraId="30F68064" w14:textId="3C50AE11" w:rsidR="002D2850" w:rsidRPr="00EC1703" w:rsidRDefault="002D2850" w:rsidP="00EC1703">
      <w:pPr>
        <w:pStyle w:val="ListParagraph"/>
        <w:numPr>
          <w:ilvl w:val="0"/>
          <w:numId w:val="42"/>
        </w:numPr>
        <w:spacing w:before="100" w:beforeAutospacing="1" w:after="100" w:afterAutospacing="1" w:line="360" w:lineRule="auto"/>
        <w:ind w:left="284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EC170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What command would you use to test network connectivity?</w:t>
      </w:r>
      <w:r w:rsidRPr="00EC170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EC170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ping example.com</w:t>
      </w:r>
    </w:p>
    <w:p w14:paraId="03690806" w14:textId="7094A12F" w:rsidR="002D2850" w:rsidRPr="00EC1703" w:rsidRDefault="002D2850" w:rsidP="00EC1703">
      <w:pPr>
        <w:pStyle w:val="ListParagraph"/>
        <w:numPr>
          <w:ilvl w:val="0"/>
          <w:numId w:val="42"/>
        </w:numPr>
        <w:spacing w:before="100" w:beforeAutospacing="1" w:after="100" w:afterAutospacing="1" w:line="360" w:lineRule="auto"/>
        <w:ind w:left="284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C170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What’s the difference between curl and </w:t>
      </w:r>
      <w:proofErr w:type="spellStart"/>
      <w:r w:rsidRPr="00EC170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wget</w:t>
      </w:r>
      <w:proofErr w:type="spellEnd"/>
      <w:r w:rsidRPr="00EC170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?</w:t>
      </w:r>
      <w:r w:rsidRPr="00EC170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EC170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url</w:t>
      </w:r>
      <w:r w:rsidRPr="00EC170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For transferring data via many protocols.</w:t>
      </w:r>
      <w:r w:rsidRPr="00EC170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proofErr w:type="spellStart"/>
      <w:r w:rsidRPr="00EC170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wget</w:t>
      </w:r>
      <w:proofErr w:type="spellEnd"/>
      <w:r w:rsidRPr="00EC170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For downloading files with automatic saving.</w:t>
      </w:r>
    </w:p>
    <w:p w14:paraId="6B987297" w14:textId="0DED967C" w:rsidR="002D2850" w:rsidRPr="00EC1703" w:rsidRDefault="002D2850" w:rsidP="00EC1703">
      <w:pPr>
        <w:pStyle w:val="ListParagraph"/>
        <w:numPr>
          <w:ilvl w:val="0"/>
          <w:numId w:val="42"/>
        </w:numPr>
        <w:spacing w:before="100" w:beforeAutospacing="1" w:after="100" w:afterAutospacing="1" w:line="360" w:lineRule="auto"/>
        <w:ind w:left="284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C170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How do you add firewall rules using </w:t>
      </w:r>
      <w:proofErr w:type="spellStart"/>
      <w:r w:rsidRPr="00EC170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ufw</w:t>
      </w:r>
      <w:proofErr w:type="spellEnd"/>
      <w:r w:rsidRPr="00EC170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?</w:t>
      </w:r>
      <w:r w:rsidRPr="00EC170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proofErr w:type="spellStart"/>
      <w:r w:rsidRPr="00EC170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udo</w:t>
      </w:r>
      <w:proofErr w:type="spellEnd"/>
      <w:r w:rsidRPr="00EC170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</w:t>
      </w:r>
      <w:proofErr w:type="spellStart"/>
      <w:r w:rsidRPr="00EC170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ufw</w:t>
      </w:r>
      <w:proofErr w:type="spellEnd"/>
      <w:r w:rsidRPr="00EC170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allow 22/</w:t>
      </w:r>
      <w:proofErr w:type="spellStart"/>
      <w:r w:rsidRPr="00EC170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tcp</w:t>
      </w:r>
      <w:proofErr w:type="spellEnd"/>
      <w:r w:rsidRPr="00EC170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proofErr w:type="spellStart"/>
      <w:r w:rsidRPr="00EC170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udo</w:t>
      </w:r>
      <w:proofErr w:type="spellEnd"/>
      <w:r w:rsidRPr="00EC170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</w:t>
      </w:r>
      <w:proofErr w:type="spellStart"/>
      <w:r w:rsidRPr="00EC170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ufw</w:t>
      </w:r>
      <w:proofErr w:type="spellEnd"/>
      <w:r w:rsidRPr="00EC170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deny 80</w:t>
      </w:r>
    </w:p>
    <w:p w14:paraId="21BEF7A4" w14:textId="77777777" w:rsidR="002D2850" w:rsidRPr="00EC1703" w:rsidRDefault="002D2850" w:rsidP="00EC1703">
      <w:pPr>
        <w:pStyle w:val="Heading1"/>
        <w:rPr>
          <w:rFonts w:eastAsia="Times New Roman"/>
        </w:rPr>
      </w:pPr>
      <w:bookmarkStart w:id="5" w:name="_Toc194883644"/>
      <w:r w:rsidRPr="00EC1703">
        <w:rPr>
          <w:rFonts w:eastAsia="Times New Roman"/>
        </w:rPr>
        <w:t>Cloud &amp; DevOps Practical Usage</w:t>
      </w:r>
      <w:bookmarkEnd w:id="5"/>
    </w:p>
    <w:p w14:paraId="5270FF12" w14:textId="671829A2" w:rsidR="002D2850" w:rsidRPr="00EC1703" w:rsidRDefault="002D2850" w:rsidP="00EC1703">
      <w:pPr>
        <w:pStyle w:val="ListParagraph"/>
        <w:numPr>
          <w:ilvl w:val="0"/>
          <w:numId w:val="42"/>
        </w:numPr>
        <w:spacing w:before="100" w:beforeAutospacing="1" w:after="100" w:afterAutospacing="1" w:line="360" w:lineRule="auto"/>
        <w:ind w:left="284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C170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How do you manage logs in Linux? What tools do you use?</w:t>
      </w:r>
      <w:r w:rsidRPr="00EC170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proofErr w:type="spellStart"/>
      <w:r w:rsidRPr="00EC170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journalctl</w:t>
      </w:r>
      <w:proofErr w:type="spellEnd"/>
      <w:r w:rsidRPr="00EC170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r w:rsidRPr="00EC170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tail -f /var/log/syslog</w:t>
      </w:r>
    </w:p>
    <w:p w14:paraId="458E17D3" w14:textId="77777777" w:rsidR="002D2850" w:rsidRPr="00EC1703" w:rsidRDefault="002D2850" w:rsidP="00630D19">
      <w:pPr>
        <w:pStyle w:val="Heading1"/>
        <w:rPr>
          <w:rFonts w:eastAsia="Times New Roman"/>
        </w:rPr>
      </w:pPr>
      <w:bookmarkStart w:id="6" w:name="_Toc194883645"/>
      <w:r w:rsidRPr="00EC1703">
        <w:rPr>
          <w:rFonts w:eastAsia="Times New Roman"/>
        </w:rPr>
        <w:lastRenderedPageBreak/>
        <w:t>Troubleshooting &amp; System Health</w:t>
      </w:r>
      <w:bookmarkEnd w:id="6"/>
      <w:r w:rsidRPr="00EC1703">
        <w:rPr>
          <w:rFonts w:eastAsia="Times New Roman"/>
        </w:rPr>
        <w:t xml:space="preserve"> </w:t>
      </w:r>
    </w:p>
    <w:p w14:paraId="420C8A27" w14:textId="6CB19B4D" w:rsidR="002D2850" w:rsidRPr="00EC1703" w:rsidRDefault="002D2850" w:rsidP="00EC1703">
      <w:pPr>
        <w:pStyle w:val="ListParagraph"/>
        <w:numPr>
          <w:ilvl w:val="0"/>
          <w:numId w:val="42"/>
        </w:numPr>
        <w:spacing w:before="100" w:beforeAutospacing="1" w:after="100" w:afterAutospacing="1" w:line="360" w:lineRule="auto"/>
        <w:ind w:left="284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C170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How do you check system resource usage?</w:t>
      </w:r>
      <w:r w:rsidRPr="00EC170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EC170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top</w:t>
      </w:r>
      <w:r w:rsidRPr="00EC170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EC170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htop</w:t>
      </w:r>
      <w:proofErr w:type="spellEnd"/>
      <w:r w:rsidRPr="00EC170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r w:rsidRPr="00EC170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free -h</w:t>
      </w:r>
      <w:r w:rsidRPr="00EC170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r w:rsidRPr="00EC170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df -h</w:t>
      </w:r>
      <w:r w:rsidRPr="00EC170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</w:p>
    <w:p w14:paraId="45216E5B" w14:textId="77777777" w:rsidR="00EC1703" w:rsidRDefault="002D2850" w:rsidP="00EC1703">
      <w:pPr>
        <w:pStyle w:val="ListParagraph"/>
        <w:numPr>
          <w:ilvl w:val="0"/>
          <w:numId w:val="42"/>
        </w:numPr>
        <w:spacing w:before="100" w:beforeAutospacing="1" w:after="100" w:afterAutospacing="1" w:line="360" w:lineRule="auto"/>
        <w:ind w:left="284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C170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What logs do you check when troubleshooting a server issue?</w:t>
      </w:r>
      <w:r w:rsidRPr="00EC170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EC170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/var/log/syslog</w:t>
      </w:r>
      <w:r w:rsidRPr="00EC170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r w:rsidRPr="00EC170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/var/log/auth.log</w:t>
      </w:r>
      <w:r w:rsidRPr="00EC170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EC170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journalctl</w:t>
      </w:r>
      <w:proofErr w:type="spellEnd"/>
      <w:r w:rsidRPr="00EC170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-</w:t>
      </w:r>
      <w:proofErr w:type="spellStart"/>
      <w:r w:rsidRPr="00EC170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xe</w:t>
      </w:r>
      <w:proofErr w:type="spellEnd"/>
      <w:r w:rsidRPr="00EC170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</w:p>
    <w:p w14:paraId="6492F69B" w14:textId="402E23D5" w:rsidR="002D2850" w:rsidRPr="00EC1703" w:rsidRDefault="002D2850" w:rsidP="00EC1703">
      <w:pPr>
        <w:pStyle w:val="ListParagraph"/>
        <w:numPr>
          <w:ilvl w:val="0"/>
          <w:numId w:val="42"/>
        </w:numPr>
        <w:spacing w:before="100" w:beforeAutospacing="1" w:after="100" w:afterAutospacing="1" w:line="360" w:lineRule="auto"/>
        <w:ind w:left="284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C170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How do you check if a port is already in use?</w:t>
      </w:r>
      <w:r w:rsidRPr="00EC170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EC170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netstat -</w:t>
      </w:r>
      <w:proofErr w:type="spellStart"/>
      <w:r w:rsidRPr="00EC170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tulnp</w:t>
      </w:r>
      <w:proofErr w:type="spellEnd"/>
      <w:r w:rsidRPr="00EC170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| grep :80</w:t>
      </w:r>
    </w:p>
    <w:p w14:paraId="53F624E3" w14:textId="2768B4DA" w:rsidR="002D2850" w:rsidRPr="00EC1703" w:rsidRDefault="002D2850" w:rsidP="00EC1703">
      <w:pPr>
        <w:pStyle w:val="ListParagraph"/>
        <w:numPr>
          <w:ilvl w:val="0"/>
          <w:numId w:val="42"/>
        </w:numPr>
        <w:spacing w:before="100" w:beforeAutospacing="1" w:after="100" w:afterAutospacing="1" w:line="360" w:lineRule="auto"/>
        <w:ind w:left="284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C170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What’s the use of /</w:t>
      </w:r>
      <w:proofErr w:type="spellStart"/>
      <w:r w:rsidRPr="00EC170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etc</w:t>
      </w:r>
      <w:proofErr w:type="spellEnd"/>
      <w:r w:rsidRPr="00EC170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/hosts and when do you edit it?</w:t>
      </w:r>
      <w:r w:rsidRPr="00EC170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  <w:t>Maps hostnames to IPs. Edit for local testing or blocking sites.</w:t>
      </w:r>
    </w:p>
    <w:p w14:paraId="7CC5E499" w14:textId="77777777" w:rsidR="000B40FF" w:rsidRPr="00EC1703" w:rsidRDefault="002D2850" w:rsidP="00EC1703">
      <w:pPr>
        <w:pStyle w:val="Heading1"/>
        <w:rPr>
          <w:rFonts w:eastAsia="Times New Roman"/>
        </w:rPr>
      </w:pPr>
      <w:bookmarkStart w:id="7" w:name="_Toc194883646"/>
      <w:r w:rsidRPr="00EC1703">
        <w:rPr>
          <w:rFonts w:eastAsia="Times New Roman"/>
        </w:rPr>
        <w:t>Bonus - Behavioral/Team Fit</w:t>
      </w:r>
      <w:bookmarkEnd w:id="7"/>
    </w:p>
    <w:p w14:paraId="79D2057C" w14:textId="607E59F4" w:rsidR="000B40FF" w:rsidRPr="00EC1703" w:rsidRDefault="002D2850" w:rsidP="00EC1703">
      <w:pPr>
        <w:pStyle w:val="ListParagraph"/>
        <w:numPr>
          <w:ilvl w:val="0"/>
          <w:numId w:val="42"/>
        </w:numPr>
        <w:spacing w:before="100" w:beforeAutospacing="1" w:after="100" w:afterAutospacing="1" w:line="360" w:lineRule="auto"/>
        <w:ind w:left="284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C170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How do you handle feedback when your solution doesn't work as expected?</w:t>
      </w:r>
      <w:r w:rsidRPr="00EC170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  <w:t>Acknowledge the feedback, reproduce the issue, fix and communicate, document.</w:t>
      </w:r>
    </w:p>
    <w:p w14:paraId="24F20005" w14:textId="00454FDD" w:rsidR="002D2850" w:rsidRPr="00EC1703" w:rsidRDefault="002D2850" w:rsidP="00EC1703">
      <w:pPr>
        <w:pStyle w:val="ListParagraph"/>
        <w:numPr>
          <w:ilvl w:val="0"/>
          <w:numId w:val="42"/>
        </w:numPr>
        <w:spacing w:before="100" w:beforeAutospacing="1" w:after="100" w:afterAutospacing="1" w:line="360" w:lineRule="auto"/>
        <w:ind w:left="284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EC170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What’s the difference between a terminal and a shell?</w:t>
      </w:r>
      <w:r w:rsidRPr="00EC170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  <w:t>Terminal: Interface to interact with the shell.</w:t>
      </w:r>
      <w:r w:rsidRPr="00EC170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  <w:t>Shell: The command-line interpreter</w:t>
      </w:r>
      <w:r w:rsidR="00084F3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hat directly communicate with your </w:t>
      </w:r>
      <w:proofErr w:type="spellStart"/>
      <w:r w:rsidR="00084F3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s</w:t>
      </w:r>
      <w:proofErr w:type="spellEnd"/>
      <w:r w:rsidR="00084F3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72F77457" w14:textId="77777777" w:rsidR="002D2850" w:rsidRPr="00EC1703" w:rsidRDefault="002D2850" w:rsidP="00EC1703">
      <w:pPr>
        <w:pStyle w:val="Heading1"/>
        <w:rPr>
          <w:rFonts w:eastAsia="Times New Roman"/>
        </w:rPr>
      </w:pPr>
      <w:bookmarkStart w:id="8" w:name="_Toc194883647"/>
      <w:r w:rsidRPr="00EC1703">
        <w:rPr>
          <w:rFonts w:eastAsia="Times New Roman"/>
        </w:rPr>
        <w:t>Shell &amp; Bash Scripting</w:t>
      </w:r>
      <w:bookmarkEnd w:id="8"/>
    </w:p>
    <w:p w14:paraId="5C33FAAC" w14:textId="77777777" w:rsidR="004D3D90" w:rsidRPr="00EC1703" w:rsidRDefault="002D2850" w:rsidP="00EC1703">
      <w:pPr>
        <w:pStyle w:val="ListParagraph"/>
        <w:numPr>
          <w:ilvl w:val="0"/>
          <w:numId w:val="42"/>
        </w:numPr>
        <w:spacing w:before="100" w:beforeAutospacing="1" w:after="100" w:afterAutospacing="1" w:line="360" w:lineRule="auto"/>
        <w:ind w:left="284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C170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What is the difference between </w:t>
      </w:r>
      <w:proofErr w:type="spellStart"/>
      <w:r w:rsidRPr="00EC170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h</w:t>
      </w:r>
      <w:proofErr w:type="spellEnd"/>
      <w:r w:rsidRPr="00EC170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, bash, and </w:t>
      </w:r>
      <w:proofErr w:type="spellStart"/>
      <w:r w:rsidRPr="00EC170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zsh</w:t>
      </w:r>
      <w:proofErr w:type="spellEnd"/>
      <w:r w:rsidRPr="00EC170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?</w:t>
      </w:r>
      <w:r w:rsidRPr="00EC170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proofErr w:type="spellStart"/>
      <w:r w:rsidRPr="00EC170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h</w:t>
      </w:r>
      <w:proofErr w:type="spellEnd"/>
      <w:r w:rsidRPr="00EC170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Basic shell, </w:t>
      </w:r>
      <w:r w:rsidRPr="00EC170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bash</w:t>
      </w:r>
      <w:r w:rsidRPr="00EC170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Popular default shell, </w:t>
      </w:r>
      <w:proofErr w:type="spellStart"/>
      <w:r w:rsidRPr="00EC170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zsh</w:t>
      </w:r>
      <w:proofErr w:type="spellEnd"/>
      <w:r w:rsidRPr="00EC170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Enhanced bash with features.</w:t>
      </w:r>
    </w:p>
    <w:p w14:paraId="42BA21A1" w14:textId="77777777" w:rsidR="004D3D90" w:rsidRPr="00EC1703" w:rsidRDefault="002D2850" w:rsidP="00EC1703">
      <w:pPr>
        <w:pStyle w:val="ListParagraph"/>
        <w:numPr>
          <w:ilvl w:val="0"/>
          <w:numId w:val="42"/>
        </w:numPr>
        <w:spacing w:before="100" w:beforeAutospacing="1" w:after="100" w:afterAutospacing="1" w:line="360" w:lineRule="auto"/>
        <w:ind w:left="284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C170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How do you define and use a variable in a bash script?</w:t>
      </w:r>
      <w:r w:rsidRPr="00EC170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EC170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name="Linux"</w:t>
      </w:r>
      <w:r w:rsidRPr="00EC170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EC170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echo "$name"</w:t>
      </w:r>
    </w:p>
    <w:p w14:paraId="00186210" w14:textId="77777777" w:rsidR="004D3D90" w:rsidRPr="00EC1703" w:rsidRDefault="002D2850" w:rsidP="00EC1703">
      <w:pPr>
        <w:pStyle w:val="ListParagraph"/>
        <w:numPr>
          <w:ilvl w:val="0"/>
          <w:numId w:val="42"/>
        </w:numPr>
        <w:spacing w:before="100" w:beforeAutospacing="1" w:after="100" w:afterAutospacing="1" w:line="360" w:lineRule="auto"/>
        <w:ind w:left="284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C170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What is $? in bash?</w:t>
      </w:r>
      <w:r w:rsidRPr="00EC170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  <w:t>Exit status of the last command.</w:t>
      </w:r>
    </w:p>
    <w:p w14:paraId="7F686317" w14:textId="6C331E25" w:rsidR="002D2850" w:rsidRPr="00EC1703" w:rsidRDefault="002D2850" w:rsidP="00EC1703">
      <w:pPr>
        <w:pStyle w:val="ListParagraph"/>
        <w:numPr>
          <w:ilvl w:val="0"/>
          <w:numId w:val="42"/>
        </w:numPr>
        <w:spacing w:before="100" w:beforeAutospacing="1" w:after="100" w:afterAutospacing="1" w:line="360" w:lineRule="auto"/>
        <w:ind w:left="284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C170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What’s the purpose of set -e in a script?</w:t>
      </w:r>
      <w:r w:rsidRPr="00EC170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  <w:t>Exits script immediately if any command fails.</w:t>
      </w:r>
    </w:p>
    <w:p w14:paraId="62AE6E20" w14:textId="77777777" w:rsidR="002D2850" w:rsidRPr="00EC1703" w:rsidRDefault="002D2850" w:rsidP="00EC1703">
      <w:pPr>
        <w:pStyle w:val="ListParagraph"/>
        <w:numPr>
          <w:ilvl w:val="0"/>
          <w:numId w:val="42"/>
        </w:numPr>
        <w:spacing w:before="100" w:beforeAutospacing="1" w:after="100" w:afterAutospacing="1" w:line="360" w:lineRule="auto"/>
        <w:ind w:left="284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C170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How do you run a script in the background?</w:t>
      </w:r>
      <w:r w:rsidRPr="00EC170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EC170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./script.sh &amp;</w:t>
      </w:r>
    </w:p>
    <w:p w14:paraId="58C3BCBB" w14:textId="77777777" w:rsidR="002D2850" w:rsidRPr="00EC1703" w:rsidRDefault="002D2850" w:rsidP="00EC1703">
      <w:pPr>
        <w:pStyle w:val="ListParagraph"/>
        <w:numPr>
          <w:ilvl w:val="0"/>
          <w:numId w:val="42"/>
        </w:numPr>
        <w:spacing w:before="100" w:beforeAutospacing="1" w:after="100" w:afterAutospacing="1" w:line="360" w:lineRule="auto"/>
        <w:ind w:left="284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C170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lastRenderedPageBreak/>
        <w:t>How do you pass arguments into a bash script?</w:t>
      </w:r>
      <w:r w:rsidRPr="00EC170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EC170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./script.sh arg1 arg2</w:t>
      </w:r>
    </w:p>
    <w:p w14:paraId="682C3C7B" w14:textId="77777777" w:rsidR="002D2850" w:rsidRPr="00EC1703" w:rsidRDefault="002D2850" w:rsidP="00EC1703">
      <w:pPr>
        <w:pStyle w:val="ListParagraph"/>
        <w:numPr>
          <w:ilvl w:val="0"/>
          <w:numId w:val="42"/>
        </w:numPr>
        <w:spacing w:before="100" w:beforeAutospacing="1" w:after="100" w:afterAutospacing="1" w:line="360" w:lineRule="auto"/>
        <w:ind w:left="284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C170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What are &amp;&amp; and || used for in command chaining?</w:t>
      </w:r>
      <w:r w:rsidRPr="00EC170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EC170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&amp;&amp;</w:t>
      </w:r>
      <w:r w:rsidRPr="00EC170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Run next command if previous succeeds.</w:t>
      </w:r>
      <w:r w:rsidRPr="00EC170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EC170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||</w:t>
      </w:r>
      <w:r w:rsidRPr="00EC170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Run next command if previous fails.</w:t>
      </w:r>
    </w:p>
    <w:p w14:paraId="04191FC4" w14:textId="77777777" w:rsidR="002D2850" w:rsidRPr="00EC1703" w:rsidRDefault="002D2850" w:rsidP="00EC1703">
      <w:pPr>
        <w:pStyle w:val="ListParagraph"/>
        <w:numPr>
          <w:ilvl w:val="0"/>
          <w:numId w:val="42"/>
        </w:numPr>
        <w:spacing w:before="100" w:beforeAutospacing="1" w:after="100" w:afterAutospacing="1" w:line="360" w:lineRule="auto"/>
        <w:ind w:left="284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C170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How can you make a script executable?</w:t>
      </w:r>
      <w:r w:rsidRPr="00EC170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proofErr w:type="spellStart"/>
      <w:r w:rsidRPr="00EC170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hmod</w:t>
      </w:r>
      <w:proofErr w:type="spellEnd"/>
      <w:r w:rsidRPr="00EC170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+x script.sh</w:t>
      </w:r>
    </w:p>
    <w:p w14:paraId="52E456F4" w14:textId="77777777" w:rsidR="002D2850" w:rsidRPr="00EC1703" w:rsidRDefault="002D2850" w:rsidP="00EC1703">
      <w:pPr>
        <w:pStyle w:val="ListParagraph"/>
        <w:numPr>
          <w:ilvl w:val="0"/>
          <w:numId w:val="42"/>
        </w:numPr>
        <w:spacing w:before="100" w:beforeAutospacing="1" w:after="100" w:afterAutospacing="1" w:line="360" w:lineRule="auto"/>
        <w:ind w:left="284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C170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What is a here document (&lt;&lt;EOF)?</w:t>
      </w:r>
      <w:r w:rsidRPr="00EC170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  <w:t>Used to pass multiline input to a command.</w:t>
      </w:r>
    </w:p>
    <w:p w14:paraId="1CE8A3B0" w14:textId="77777777" w:rsidR="002D2850" w:rsidRPr="00EC1703" w:rsidRDefault="002D2850" w:rsidP="00EC1703">
      <w:pPr>
        <w:pStyle w:val="ListParagraph"/>
        <w:numPr>
          <w:ilvl w:val="0"/>
          <w:numId w:val="42"/>
        </w:numPr>
        <w:spacing w:before="100" w:beforeAutospacing="1" w:after="100" w:afterAutospacing="1" w:line="360" w:lineRule="auto"/>
        <w:ind w:left="284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C170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How do you debug a bash script?</w:t>
      </w:r>
      <w:r w:rsidRPr="00EC170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EC170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bash -x script.sh</w:t>
      </w:r>
    </w:p>
    <w:p w14:paraId="46342FCB" w14:textId="42F69324" w:rsidR="00F2240F" w:rsidRDefault="002D2850" w:rsidP="00F2240F">
      <w:pPr>
        <w:pStyle w:val="Heading1"/>
        <w:rPr>
          <w:rFonts w:eastAsia="Times New Roman"/>
        </w:rPr>
      </w:pPr>
      <w:bookmarkStart w:id="9" w:name="_Toc194883648"/>
      <w:r w:rsidRPr="00EC1703">
        <w:rPr>
          <w:rFonts w:eastAsia="Times New Roman"/>
        </w:rPr>
        <w:t>Text Processing</w:t>
      </w:r>
      <w:bookmarkEnd w:id="9"/>
      <w:r w:rsidRPr="00EC1703">
        <w:rPr>
          <w:rFonts w:eastAsia="Times New Roman"/>
        </w:rPr>
        <w:t xml:space="preserve"> </w:t>
      </w:r>
    </w:p>
    <w:p w14:paraId="15F6838C" w14:textId="7575AEF8" w:rsidR="000B40FF" w:rsidRPr="00480227" w:rsidRDefault="002D2850" w:rsidP="00480227">
      <w:r w:rsidRPr="0048022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How do you extract specific columns using </w:t>
      </w:r>
      <w:proofErr w:type="spellStart"/>
      <w:r w:rsidRPr="0048022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wk</w:t>
      </w:r>
      <w:proofErr w:type="spellEnd"/>
      <w:r w:rsidRPr="0048022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?</w:t>
      </w:r>
      <w:r w:rsidRPr="00480227">
        <w:br/>
      </w:r>
      <w:proofErr w:type="spellStart"/>
      <w:r w:rsidRPr="00480227">
        <w:t>awk</w:t>
      </w:r>
      <w:proofErr w:type="spellEnd"/>
      <w:r w:rsidRPr="00480227">
        <w:t xml:space="preserve"> '{print $1, $3}' file.txt</w:t>
      </w:r>
    </w:p>
    <w:p w14:paraId="1B7A7BA8" w14:textId="77777777" w:rsidR="00EC1703" w:rsidRDefault="002D2850" w:rsidP="00EC1703">
      <w:pPr>
        <w:pStyle w:val="ListParagraph"/>
        <w:numPr>
          <w:ilvl w:val="0"/>
          <w:numId w:val="42"/>
        </w:numPr>
        <w:spacing w:before="100" w:beforeAutospacing="1" w:after="100" w:afterAutospacing="1" w:line="360" w:lineRule="auto"/>
        <w:ind w:left="284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C170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What’s the difference between </w:t>
      </w:r>
      <w:proofErr w:type="spellStart"/>
      <w:r w:rsidRPr="00EC170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wk</w:t>
      </w:r>
      <w:proofErr w:type="spellEnd"/>
      <w:r w:rsidRPr="00EC170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and sed?</w:t>
      </w:r>
      <w:r w:rsidRPr="00EC170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proofErr w:type="spellStart"/>
      <w:r w:rsidRPr="00EC170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awk</w:t>
      </w:r>
      <w:proofErr w:type="spellEnd"/>
      <w:r w:rsidRPr="00EC170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Column-based text processing,</w:t>
      </w:r>
      <w:r w:rsidRPr="00EC170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EC170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ed</w:t>
      </w:r>
      <w:r w:rsidRPr="00EC170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Find and replace text editing.</w:t>
      </w:r>
    </w:p>
    <w:p w14:paraId="53F8828D" w14:textId="0F5B2381" w:rsidR="00F2240F" w:rsidRPr="00F2240F" w:rsidRDefault="002D2850" w:rsidP="00F2240F">
      <w:pPr>
        <w:pStyle w:val="ListParagraph"/>
        <w:numPr>
          <w:ilvl w:val="0"/>
          <w:numId w:val="42"/>
        </w:numPr>
        <w:spacing w:before="100" w:beforeAutospacing="1" w:after="100" w:afterAutospacing="1" w:line="360" w:lineRule="auto"/>
        <w:ind w:left="284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C170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How do you count lines, words, and characters in a file?</w:t>
      </w:r>
      <w:r w:rsidRPr="00EC170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proofErr w:type="spellStart"/>
      <w:r w:rsidRPr="00EC170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wc</w:t>
      </w:r>
      <w:proofErr w:type="spellEnd"/>
      <w:r w:rsidRPr="00EC170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file.txt</w:t>
      </w:r>
    </w:p>
    <w:p w14:paraId="366DCF13" w14:textId="4E038DD5" w:rsidR="00F2240F" w:rsidRDefault="00F2240F" w:rsidP="00F2240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F2240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wc</w:t>
      </w:r>
      <w:proofErr w:type="spellEnd"/>
      <w:r w:rsidRPr="00F2240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-l filename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for count lines</w:t>
      </w:r>
    </w:p>
    <w:p w14:paraId="23AF9A17" w14:textId="6D18086C" w:rsidR="00F2240F" w:rsidRDefault="00F2240F" w:rsidP="00F2240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F2240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wc</w:t>
      </w:r>
      <w:proofErr w:type="spellEnd"/>
      <w:r w:rsidRPr="00F2240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-w filename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for count words</w:t>
      </w:r>
    </w:p>
    <w:p w14:paraId="0EDF87C9" w14:textId="4A1E6DC2" w:rsidR="00F2240F" w:rsidRPr="00F2240F" w:rsidRDefault="00F2240F" w:rsidP="00F2240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F2240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wc</w:t>
      </w:r>
      <w:proofErr w:type="spellEnd"/>
      <w:r w:rsidRPr="00F2240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-m filename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for count characters</w:t>
      </w:r>
    </w:p>
    <w:p w14:paraId="6BEE15F6" w14:textId="77777777" w:rsidR="00F2240F" w:rsidRPr="00F2240F" w:rsidRDefault="00F2240F" w:rsidP="00F2240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D4BD05A" w14:textId="49EEAA9D" w:rsidR="000B40FF" w:rsidRPr="00EC1703" w:rsidRDefault="002D2850" w:rsidP="00EC1703">
      <w:pPr>
        <w:pStyle w:val="ListParagraph"/>
        <w:numPr>
          <w:ilvl w:val="0"/>
          <w:numId w:val="42"/>
        </w:numPr>
        <w:spacing w:before="100" w:beforeAutospacing="1" w:after="100" w:afterAutospacing="1" w:line="360" w:lineRule="auto"/>
        <w:ind w:left="284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C170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How do you sort the contents of a file?</w:t>
      </w:r>
      <w:r w:rsidRPr="00EC170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EC170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ort file.txt</w:t>
      </w:r>
    </w:p>
    <w:p w14:paraId="23DC50A2" w14:textId="57C79F9E" w:rsidR="002D2850" w:rsidRPr="00EC1703" w:rsidRDefault="002D2850" w:rsidP="00EC1703">
      <w:pPr>
        <w:pStyle w:val="ListParagraph"/>
        <w:numPr>
          <w:ilvl w:val="0"/>
          <w:numId w:val="42"/>
        </w:numPr>
        <w:spacing w:before="100" w:beforeAutospacing="1" w:after="100" w:afterAutospacing="1" w:line="360" w:lineRule="auto"/>
        <w:ind w:left="284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C170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What’s the use of cut, tr, and </w:t>
      </w:r>
      <w:proofErr w:type="spellStart"/>
      <w:r w:rsidRPr="00EC170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uniq</w:t>
      </w:r>
      <w:proofErr w:type="spellEnd"/>
      <w:r w:rsidRPr="00EC170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?</w:t>
      </w:r>
      <w:r w:rsidRPr="00EC170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EC170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ut</w:t>
      </w:r>
      <w:r w:rsidRPr="00EC170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Extract columns,</w:t>
      </w:r>
      <w:r w:rsidRPr="00EC170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EC170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lastRenderedPageBreak/>
        <w:t>tr</w:t>
      </w:r>
      <w:r w:rsidRPr="00EC170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Translate characters,</w:t>
      </w:r>
      <w:r w:rsidRPr="00EC170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proofErr w:type="spellStart"/>
      <w:r w:rsidRPr="00EC170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uniq</w:t>
      </w:r>
      <w:proofErr w:type="spellEnd"/>
      <w:r w:rsidRPr="00EC170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Remove adjacent duplicates.</w:t>
      </w:r>
    </w:p>
    <w:p w14:paraId="0C0EE7D0" w14:textId="77777777" w:rsidR="00EC1703" w:rsidRPr="00EC1703" w:rsidRDefault="002D2850" w:rsidP="00EC1703">
      <w:pPr>
        <w:pStyle w:val="Heading1"/>
        <w:rPr>
          <w:rFonts w:eastAsia="Times New Roman"/>
        </w:rPr>
      </w:pPr>
      <w:bookmarkStart w:id="10" w:name="_Toc194883649"/>
      <w:r w:rsidRPr="00EC1703">
        <w:rPr>
          <w:rFonts w:eastAsia="Times New Roman"/>
        </w:rPr>
        <w:t>File &amp; Directory Handling</w:t>
      </w:r>
      <w:bookmarkEnd w:id="10"/>
    </w:p>
    <w:p w14:paraId="6DD37D9D" w14:textId="4A006426" w:rsidR="000B40FF" w:rsidRPr="00EC1703" w:rsidRDefault="002D2850" w:rsidP="00EC1703">
      <w:pPr>
        <w:pStyle w:val="ListParagraph"/>
        <w:numPr>
          <w:ilvl w:val="0"/>
          <w:numId w:val="42"/>
        </w:numPr>
        <w:spacing w:before="100" w:beforeAutospacing="1" w:after="100" w:afterAutospacing="1" w:line="360" w:lineRule="auto"/>
        <w:ind w:left="284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EC170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How do you copy a directory recursively?</w:t>
      </w:r>
      <w:r w:rsidRPr="00EC170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EC170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p -r /source /destination</w:t>
      </w:r>
    </w:p>
    <w:p w14:paraId="7FE9FD76" w14:textId="7092CDBD" w:rsidR="000B40FF" w:rsidRPr="00EC1703" w:rsidRDefault="002D2850" w:rsidP="00EC1703">
      <w:pPr>
        <w:pStyle w:val="ListParagraph"/>
        <w:numPr>
          <w:ilvl w:val="0"/>
          <w:numId w:val="42"/>
        </w:numPr>
        <w:spacing w:before="100" w:beforeAutospacing="1" w:after="100" w:afterAutospacing="1" w:line="360" w:lineRule="auto"/>
        <w:ind w:left="284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EC170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How can you find the 10 largest files in a directory?</w:t>
      </w:r>
      <w:r w:rsidRPr="00EC170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EC170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find /path/to/</w:t>
      </w:r>
      <w:proofErr w:type="spellStart"/>
      <w:r w:rsidRPr="00EC170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dir</w:t>
      </w:r>
      <w:proofErr w:type="spellEnd"/>
      <w:r w:rsidRPr="00EC170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-type f -exec du -h {} + | sort -rh | head -n 10</w:t>
      </w:r>
    </w:p>
    <w:p w14:paraId="117F1D9E" w14:textId="77777777" w:rsidR="00EC1703" w:rsidRDefault="002D2850" w:rsidP="00EC1703">
      <w:pPr>
        <w:pStyle w:val="ListParagraph"/>
        <w:numPr>
          <w:ilvl w:val="0"/>
          <w:numId w:val="42"/>
        </w:numPr>
        <w:spacing w:before="100" w:beforeAutospacing="1" w:after="100" w:afterAutospacing="1" w:line="360" w:lineRule="auto"/>
        <w:ind w:left="284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C170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What is the use of df -h and du -</w:t>
      </w:r>
      <w:proofErr w:type="spellStart"/>
      <w:r w:rsidRPr="00EC170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h</w:t>
      </w:r>
      <w:proofErr w:type="spellEnd"/>
      <w:r w:rsidRPr="00EC170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?</w:t>
      </w:r>
      <w:r w:rsidRPr="00EC170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EC170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df -h</w:t>
      </w:r>
      <w:r w:rsidRPr="00EC170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Disk space,</w:t>
      </w:r>
      <w:r w:rsidRPr="00EC170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EC170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du -</w:t>
      </w:r>
      <w:proofErr w:type="spellStart"/>
      <w:r w:rsidRPr="00EC170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h</w:t>
      </w:r>
      <w:proofErr w:type="spellEnd"/>
      <w:r w:rsidRPr="00EC170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Disk usage.</w:t>
      </w:r>
    </w:p>
    <w:p w14:paraId="509B8D48" w14:textId="16DC0381" w:rsidR="000B40FF" w:rsidRPr="00EC1703" w:rsidRDefault="002D2850" w:rsidP="00EC1703">
      <w:pPr>
        <w:pStyle w:val="ListParagraph"/>
        <w:numPr>
          <w:ilvl w:val="0"/>
          <w:numId w:val="42"/>
        </w:numPr>
        <w:spacing w:before="100" w:beforeAutospacing="1" w:after="100" w:afterAutospacing="1" w:line="360" w:lineRule="auto"/>
        <w:ind w:left="284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C170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How do you mount and unmount a file system?</w:t>
      </w:r>
      <w:r w:rsidRPr="00EC170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proofErr w:type="spellStart"/>
      <w:r w:rsidRPr="00EC170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udo</w:t>
      </w:r>
      <w:proofErr w:type="spellEnd"/>
      <w:r w:rsidRPr="00EC170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mount /dev/sdX1 /</w:t>
      </w:r>
      <w:proofErr w:type="spellStart"/>
      <w:r w:rsidRPr="00EC170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mnt</w:t>
      </w:r>
      <w:proofErr w:type="spellEnd"/>
      <w:r w:rsidRPr="00EC170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</w:t>
      </w:r>
      <w:r w:rsidRPr="00EC170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proofErr w:type="spellStart"/>
      <w:r w:rsidRPr="00EC170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udo</w:t>
      </w:r>
      <w:proofErr w:type="spellEnd"/>
      <w:r w:rsidRPr="00EC170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</w:t>
      </w:r>
      <w:proofErr w:type="spellStart"/>
      <w:r w:rsidRPr="00EC170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umount</w:t>
      </w:r>
      <w:proofErr w:type="spellEnd"/>
      <w:r w:rsidRPr="00EC170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/</w:t>
      </w:r>
      <w:proofErr w:type="spellStart"/>
      <w:r w:rsidRPr="00EC170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mnt</w:t>
      </w:r>
      <w:proofErr w:type="spellEnd"/>
    </w:p>
    <w:p w14:paraId="4C57F03A" w14:textId="67B6E4EC" w:rsidR="000B40FF" w:rsidRPr="00EC1703" w:rsidRDefault="002D2850" w:rsidP="00EC1703">
      <w:pPr>
        <w:pStyle w:val="ListParagraph"/>
        <w:numPr>
          <w:ilvl w:val="0"/>
          <w:numId w:val="42"/>
        </w:numPr>
        <w:spacing w:before="100" w:beforeAutospacing="1" w:after="100" w:afterAutospacing="1" w:line="360" w:lineRule="auto"/>
        <w:ind w:left="284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C170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What is an </w:t>
      </w:r>
      <w:proofErr w:type="spellStart"/>
      <w:r w:rsidRPr="00EC170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inode</w:t>
      </w:r>
      <w:proofErr w:type="spellEnd"/>
      <w:r w:rsidRPr="00EC170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?</w:t>
      </w:r>
      <w:r w:rsidRPr="00EC170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="00F2240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it is a </w:t>
      </w:r>
      <w:r w:rsidRPr="00EC170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tadata structure storing file attributes except name.</w:t>
      </w:r>
    </w:p>
    <w:p w14:paraId="560E2B72" w14:textId="020C8B38" w:rsidR="002D2850" w:rsidRPr="00EC1703" w:rsidRDefault="002D2850" w:rsidP="00EC1703">
      <w:pPr>
        <w:pStyle w:val="ListParagraph"/>
        <w:numPr>
          <w:ilvl w:val="0"/>
          <w:numId w:val="42"/>
        </w:numPr>
        <w:spacing w:before="100" w:beforeAutospacing="1" w:after="100" w:afterAutospacing="1" w:line="360" w:lineRule="auto"/>
        <w:ind w:left="284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C170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How do you compress and </w:t>
      </w:r>
      <w:proofErr w:type="gramStart"/>
      <w:r w:rsidRPr="00EC170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extract .</w:t>
      </w:r>
      <w:proofErr w:type="gramEnd"/>
      <w:r w:rsidRPr="00EC170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ar.gz files?</w:t>
      </w:r>
      <w:r w:rsidRPr="00EC170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EC170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tar -</w:t>
      </w:r>
      <w:proofErr w:type="spellStart"/>
      <w:r w:rsidRPr="00EC170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zvf</w:t>
      </w:r>
      <w:proofErr w:type="spellEnd"/>
      <w:r w:rsidRPr="00EC170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archive.tar.gz /path/to/</w:t>
      </w:r>
      <w:proofErr w:type="spellStart"/>
      <w:r w:rsidRPr="00EC170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dir</w:t>
      </w:r>
      <w:proofErr w:type="spellEnd"/>
      <w:r w:rsidRPr="00EC170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EC170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tar -</w:t>
      </w:r>
      <w:proofErr w:type="spellStart"/>
      <w:r w:rsidRPr="00EC170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xzvf</w:t>
      </w:r>
      <w:proofErr w:type="spellEnd"/>
      <w:r w:rsidRPr="00EC170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archive.tar.gz</w:t>
      </w:r>
    </w:p>
    <w:p w14:paraId="11D70D07" w14:textId="77777777" w:rsidR="000B40FF" w:rsidRPr="00EC1703" w:rsidRDefault="002D2850" w:rsidP="00EC1703">
      <w:pPr>
        <w:pStyle w:val="Heading1"/>
        <w:rPr>
          <w:rFonts w:eastAsia="Times New Roman"/>
        </w:rPr>
      </w:pPr>
      <w:bookmarkStart w:id="11" w:name="_Toc194883650"/>
      <w:r w:rsidRPr="00EC1703">
        <w:rPr>
          <w:rFonts w:eastAsia="Times New Roman"/>
        </w:rPr>
        <w:t>User Management &amp; Permissions</w:t>
      </w:r>
      <w:bookmarkEnd w:id="11"/>
    </w:p>
    <w:p w14:paraId="72800C2D" w14:textId="4CEE564D" w:rsidR="000B40FF" w:rsidRPr="00EC1703" w:rsidRDefault="002D2850" w:rsidP="00EC1703">
      <w:pPr>
        <w:pStyle w:val="ListParagraph"/>
        <w:numPr>
          <w:ilvl w:val="0"/>
          <w:numId w:val="42"/>
        </w:numPr>
        <w:spacing w:before="100" w:beforeAutospacing="1" w:after="100" w:afterAutospacing="1" w:line="360" w:lineRule="auto"/>
        <w:ind w:left="284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C170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How do you switch to another user using the terminal?</w:t>
      </w:r>
      <w:r w:rsidRPr="00EC170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proofErr w:type="spellStart"/>
      <w:r w:rsidRPr="00EC170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u</w:t>
      </w:r>
      <w:proofErr w:type="spellEnd"/>
      <w:r w:rsidRPr="00EC170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- username</w:t>
      </w:r>
      <w:r w:rsidRPr="00EC170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proofErr w:type="spellStart"/>
      <w:r w:rsidRPr="00EC170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udo</w:t>
      </w:r>
      <w:proofErr w:type="spellEnd"/>
      <w:r w:rsidRPr="00EC170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-</w:t>
      </w:r>
      <w:proofErr w:type="spellStart"/>
      <w:r w:rsidRPr="00EC170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i</w:t>
      </w:r>
      <w:proofErr w:type="spellEnd"/>
      <w:r w:rsidRPr="00EC170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</w:p>
    <w:p w14:paraId="43A5BDE4" w14:textId="77777777" w:rsidR="00EC1703" w:rsidRDefault="002D2850" w:rsidP="00EC1703">
      <w:pPr>
        <w:pStyle w:val="ListParagraph"/>
        <w:numPr>
          <w:ilvl w:val="0"/>
          <w:numId w:val="42"/>
        </w:numPr>
        <w:spacing w:before="100" w:beforeAutospacing="1" w:after="100" w:afterAutospacing="1" w:line="360" w:lineRule="auto"/>
        <w:ind w:left="284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C170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What’s the difference between </w:t>
      </w:r>
      <w:proofErr w:type="spellStart"/>
      <w:r w:rsidRPr="00EC170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u</w:t>
      </w:r>
      <w:proofErr w:type="spellEnd"/>
      <w:r w:rsidRPr="00EC170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and </w:t>
      </w:r>
      <w:proofErr w:type="spellStart"/>
      <w:r w:rsidRPr="00EC170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udo</w:t>
      </w:r>
      <w:proofErr w:type="spellEnd"/>
      <w:r w:rsidRPr="00EC170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?</w:t>
      </w:r>
      <w:r w:rsidRPr="00EC170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proofErr w:type="spellStart"/>
      <w:r w:rsidRPr="00EC170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u</w:t>
      </w:r>
      <w:proofErr w:type="spellEnd"/>
      <w:r w:rsidRPr="00EC170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Full shell access as target user,</w:t>
      </w:r>
      <w:r w:rsidRPr="00EC170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proofErr w:type="spellStart"/>
      <w:r w:rsidRPr="00EC170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udo</w:t>
      </w:r>
      <w:proofErr w:type="spellEnd"/>
      <w:r w:rsidRPr="00EC170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Run a single command as root. </w:t>
      </w:r>
    </w:p>
    <w:p w14:paraId="50EE272F" w14:textId="7EB367E5" w:rsidR="000B40FF" w:rsidRPr="00EC1703" w:rsidRDefault="002D2850" w:rsidP="00EC1703">
      <w:pPr>
        <w:pStyle w:val="ListParagraph"/>
        <w:numPr>
          <w:ilvl w:val="0"/>
          <w:numId w:val="42"/>
        </w:numPr>
        <w:spacing w:before="100" w:beforeAutospacing="1" w:after="100" w:afterAutospacing="1" w:line="360" w:lineRule="auto"/>
        <w:ind w:left="284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C170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How do you give </w:t>
      </w:r>
      <w:proofErr w:type="spellStart"/>
      <w:r w:rsidRPr="00EC170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udo</w:t>
      </w:r>
      <w:proofErr w:type="spellEnd"/>
      <w:r w:rsidRPr="00EC170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access to a user?</w:t>
      </w:r>
      <w:r w:rsidRPr="00EC170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proofErr w:type="spellStart"/>
      <w:r w:rsidRPr="00EC170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usermod</w:t>
      </w:r>
      <w:proofErr w:type="spellEnd"/>
      <w:r w:rsidRPr="00EC170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-</w:t>
      </w:r>
      <w:proofErr w:type="spellStart"/>
      <w:r w:rsidRPr="00EC170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aG</w:t>
      </w:r>
      <w:proofErr w:type="spellEnd"/>
      <w:r w:rsidRPr="00EC170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</w:t>
      </w:r>
      <w:proofErr w:type="spellStart"/>
      <w:r w:rsidRPr="00EC170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udo</w:t>
      </w:r>
      <w:proofErr w:type="spellEnd"/>
      <w:r w:rsidRPr="00EC170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username</w:t>
      </w:r>
    </w:p>
    <w:p w14:paraId="5C3A337B" w14:textId="21A73FDE" w:rsidR="000B40FF" w:rsidRPr="00EC1703" w:rsidRDefault="002D2850" w:rsidP="00480227">
      <w:pPr>
        <w:pStyle w:val="ListParagraph"/>
        <w:numPr>
          <w:ilvl w:val="0"/>
          <w:numId w:val="42"/>
        </w:numPr>
        <w:spacing w:before="100" w:beforeAutospacing="1" w:after="100" w:afterAutospacing="1" w:line="360" w:lineRule="auto"/>
        <w:ind w:left="284" w:hanging="426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C170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How do you lock and unlock a user account?</w:t>
      </w:r>
      <w:r w:rsidRPr="00EC170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proofErr w:type="spellStart"/>
      <w:r w:rsidRPr="00EC170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udo</w:t>
      </w:r>
      <w:proofErr w:type="spellEnd"/>
      <w:r w:rsidRPr="00EC170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passwd -l username</w:t>
      </w:r>
      <w:r w:rsidRPr="00EC170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</w:t>
      </w:r>
      <w:r w:rsidRPr="00EC170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proofErr w:type="spellStart"/>
      <w:r w:rsidRPr="00EC170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udo</w:t>
      </w:r>
      <w:proofErr w:type="spellEnd"/>
      <w:r w:rsidRPr="00EC170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passwd -u username</w:t>
      </w:r>
      <w:r w:rsidRPr="00EC170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</w:p>
    <w:p w14:paraId="5D80A09E" w14:textId="4B1C2B77" w:rsidR="00EC1703" w:rsidRPr="00480227" w:rsidRDefault="002D2850" w:rsidP="00480227">
      <w:pPr>
        <w:pStyle w:val="ListParagraph"/>
        <w:numPr>
          <w:ilvl w:val="0"/>
          <w:numId w:val="42"/>
        </w:numPr>
        <w:spacing w:before="100" w:beforeAutospacing="1" w:after="100" w:afterAutospacing="1" w:line="360" w:lineRule="auto"/>
        <w:ind w:left="284" w:hanging="426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C170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lastRenderedPageBreak/>
        <w:t>What i</w:t>
      </w:r>
      <w:r w:rsidRPr="0048022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 the /</w:t>
      </w:r>
      <w:proofErr w:type="spellStart"/>
      <w:r w:rsidRPr="0048022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etc</w:t>
      </w:r>
      <w:proofErr w:type="spellEnd"/>
      <w:r w:rsidRPr="0048022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/passwd and /</w:t>
      </w:r>
      <w:proofErr w:type="spellStart"/>
      <w:r w:rsidRPr="0048022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etc</w:t>
      </w:r>
      <w:proofErr w:type="spellEnd"/>
      <w:r w:rsidRPr="0048022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/shadow file?</w:t>
      </w:r>
      <w:r w:rsidRPr="0048022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48022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/</w:t>
      </w:r>
      <w:proofErr w:type="spellStart"/>
      <w:r w:rsidRPr="0048022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etc</w:t>
      </w:r>
      <w:proofErr w:type="spellEnd"/>
      <w:r w:rsidRPr="0048022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/passwd</w:t>
      </w:r>
      <w:r w:rsidRPr="0048022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User information,</w:t>
      </w:r>
      <w:r w:rsidRPr="0048022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48022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/</w:t>
      </w:r>
      <w:proofErr w:type="spellStart"/>
      <w:r w:rsidRPr="0048022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etc</w:t>
      </w:r>
      <w:proofErr w:type="spellEnd"/>
      <w:r w:rsidRPr="0048022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/shadow</w:t>
      </w:r>
      <w:r w:rsidRPr="0048022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Encrypted passwords.</w:t>
      </w:r>
    </w:p>
    <w:p w14:paraId="0975AE9F" w14:textId="264C7065" w:rsidR="000B40FF" w:rsidRPr="00EC1703" w:rsidRDefault="002D2850" w:rsidP="00EC1703">
      <w:pPr>
        <w:pStyle w:val="Heading1"/>
        <w:rPr>
          <w:rFonts w:eastAsia="Times New Roman"/>
        </w:rPr>
      </w:pPr>
      <w:bookmarkStart w:id="12" w:name="_Toc194883651"/>
      <w:r w:rsidRPr="00EC1703">
        <w:rPr>
          <w:rFonts w:eastAsia="Times New Roman"/>
        </w:rPr>
        <w:t>Process Management &amp; Scheduling</w:t>
      </w:r>
      <w:bookmarkEnd w:id="12"/>
      <w:r w:rsidRPr="00EC1703">
        <w:rPr>
          <w:rFonts w:eastAsia="Times New Roman"/>
        </w:rPr>
        <w:t xml:space="preserve"> </w:t>
      </w:r>
    </w:p>
    <w:p w14:paraId="04AAFA0D" w14:textId="23A94C41" w:rsidR="000B40FF" w:rsidRPr="00EC1703" w:rsidRDefault="002D2850" w:rsidP="00480227">
      <w:pPr>
        <w:pStyle w:val="ListParagraph"/>
        <w:numPr>
          <w:ilvl w:val="0"/>
          <w:numId w:val="42"/>
        </w:numPr>
        <w:spacing w:before="100" w:beforeAutospacing="1" w:after="100" w:afterAutospacing="1" w:line="360" w:lineRule="auto"/>
        <w:ind w:left="284" w:hanging="426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C170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How do you list all running processes?</w:t>
      </w:r>
      <w:r w:rsidRPr="00EC170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proofErr w:type="spellStart"/>
      <w:r w:rsidRPr="00EC170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ps</w:t>
      </w:r>
      <w:proofErr w:type="spellEnd"/>
      <w:r w:rsidRPr="00EC170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aux</w:t>
      </w:r>
      <w:r w:rsidRPr="00EC170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</w:p>
    <w:p w14:paraId="06EF444B" w14:textId="1C51F1EB" w:rsidR="000B40FF" w:rsidRPr="00EC1703" w:rsidRDefault="002D2850" w:rsidP="00480227">
      <w:pPr>
        <w:pStyle w:val="ListParagraph"/>
        <w:numPr>
          <w:ilvl w:val="0"/>
          <w:numId w:val="42"/>
        </w:numPr>
        <w:spacing w:before="100" w:beforeAutospacing="1" w:after="100" w:afterAutospacing="1" w:line="360" w:lineRule="auto"/>
        <w:ind w:left="284" w:hanging="426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C170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How do you find memory usage per process?</w:t>
      </w:r>
      <w:r w:rsidRPr="00EC170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EC170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top</w:t>
      </w:r>
      <w:r w:rsidRPr="00EC170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EC170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htop</w:t>
      </w:r>
      <w:proofErr w:type="spellEnd"/>
      <w:r w:rsidRPr="00EC170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EC170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ps</w:t>
      </w:r>
      <w:proofErr w:type="spellEnd"/>
      <w:r w:rsidRPr="00EC170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aux</w:t>
      </w:r>
      <w:r w:rsidRPr="00EC170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</w:p>
    <w:p w14:paraId="02B41DCF" w14:textId="292030FB" w:rsidR="004D3D90" w:rsidRPr="003500E1" w:rsidRDefault="002D2850" w:rsidP="00480227">
      <w:pPr>
        <w:pStyle w:val="ListParagraph"/>
        <w:numPr>
          <w:ilvl w:val="0"/>
          <w:numId w:val="42"/>
        </w:numPr>
        <w:spacing w:before="100" w:beforeAutospacing="1" w:after="100" w:afterAutospacing="1" w:line="360" w:lineRule="auto"/>
        <w:ind w:left="284" w:hanging="426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C170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What is a zombie process and how do you handle it?</w:t>
      </w:r>
      <w:r w:rsidRPr="00EC170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  <w:t>A dead process whose entry remains in the process table.</w:t>
      </w:r>
      <w:r w:rsidRPr="00EC170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proofErr w:type="spellStart"/>
      <w:r w:rsidRPr="00EC170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ps</w:t>
      </w:r>
      <w:proofErr w:type="spellEnd"/>
      <w:r w:rsidRPr="00EC170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aux | grep 'Z'</w:t>
      </w:r>
    </w:p>
    <w:p w14:paraId="5303D63D" w14:textId="2A155228" w:rsidR="003500E1" w:rsidRPr="003500E1" w:rsidRDefault="003500E1" w:rsidP="00480227">
      <w:pPr>
        <w:pStyle w:val="ListParagraph"/>
        <w:numPr>
          <w:ilvl w:val="0"/>
          <w:numId w:val="42"/>
        </w:numPr>
        <w:spacing w:before="100" w:beforeAutospacing="1" w:after="100" w:afterAutospacing="1" w:line="360" w:lineRule="auto"/>
        <w:ind w:left="284" w:hanging="426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Difference between Process &amp; Service?</w:t>
      </w:r>
    </w:p>
    <w:tbl>
      <w:tblPr>
        <w:tblW w:w="0" w:type="auto"/>
        <w:tblCellSpacing w:w="15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2"/>
        <w:gridCol w:w="3197"/>
        <w:gridCol w:w="5011"/>
      </w:tblGrid>
      <w:tr w:rsidR="003500E1" w:rsidRPr="003500E1" w14:paraId="098A7559" w14:textId="77777777" w:rsidTr="00835E5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E0309A7" w14:textId="77777777" w:rsidR="003500E1" w:rsidRPr="003500E1" w:rsidRDefault="003500E1" w:rsidP="00350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3500E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25961579" w14:textId="77777777" w:rsidR="003500E1" w:rsidRPr="003500E1" w:rsidRDefault="003500E1" w:rsidP="00350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3500E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Process</w:t>
            </w:r>
          </w:p>
        </w:tc>
        <w:tc>
          <w:tcPr>
            <w:tcW w:w="0" w:type="auto"/>
            <w:vAlign w:val="center"/>
            <w:hideMark/>
          </w:tcPr>
          <w:p w14:paraId="09C29994" w14:textId="77777777" w:rsidR="003500E1" w:rsidRPr="003500E1" w:rsidRDefault="003500E1" w:rsidP="00350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3500E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Service</w:t>
            </w:r>
          </w:p>
        </w:tc>
      </w:tr>
      <w:tr w:rsidR="003500E1" w:rsidRPr="003500E1" w14:paraId="0727B0E4" w14:textId="77777777" w:rsidTr="00835E5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C47BC0" w14:textId="77777777" w:rsidR="003500E1" w:rsidRPr="003500E1" w:rsidRDefault="003500E1" w:rsidP="003500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500E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Definition</w:t>
            </w:r>
          </w:p>
        </w:tc>
        <w:tc>
          <w:tcPr>
            <w:tcW w:w="0" w:type="auto"/>
            <w:vAlign w:val="center"/>
            <w:hideMark/>
          </w:tcPr>
          <w:p w14:paraId="4FCC32DD" w14:textId="77777777" w:rsidR="003500E1" w:rsidRPr="003500E1" w:rsidRDefault="003500E1" w:rsidP="003500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500E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 running instance of a program</w:t>
            </w:r>
          </w:p>
        </w:tc>
        <w:tc>
          <w:tcPr>
            <w:tcW w:w="0" w:type="auto"/>
            <w:vAlign w:val="center"/>
            <w:hideMark/>
          </w:tcPr>
          <w:p w14:paraId="67C83860" w14:textId="77777777" w:rsidR="003500E1" w:rsidRPr="003500E1" w:rsidRDefault="003500E1" w:rsidP="003500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500E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 background process managed by OS</w:t>
            </w:r>
          </w:p>
        </w:tc>
      </w:tr>
      <w:tr w:rsidR="003500E1" w:rsidRPr="003500E1" w14:paraId="3B16ABD8" w14:textId="77777777" w:rsidTr="00835E5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B9D187" w14:textId="77777777" w:rsidR="003500E1" w:rsidRPr="003500E1" w:rsidRDefault="003500E1" w:rsidP="003500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500E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Started by</w:t>
            </w:r>
          </w:p>
        </w:tc>
        <w:tc>
          <w:tcPr>
            <w:tcW w:w="0" w:type="auto"/>
            <w:vAlign w:val="center"/>
            <w:hideMark/>
          </w:tcPr>
          <w:p w14:paraId="2BA7F273" w14:textId="77777777" w:rsidR="003500E1" w:rsidRPr="003500E1" w:rsidRDefault="003500E1" w:rsidP="003500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500E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User or application</w:t>
            </w:r>
          </w:p>
        </w:tc>
        <w:tc>
          <w:tcPr>
            <w:tcW w:w="0" w:type="auto"/>
            <w:vAlign w:val="center"/>
            <w:hideMark/>
          </w:tcPr>
          <w:p w14:paraId="650CE76A" w14:textId="77777777" w:rsidR="003500E1" w:rsidRPr="003500E1" w:rsidRDefault="003500E1" w:rsidP="003500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500E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ystem or user (during boot or login)</w:t>
            </w:r>
          </w:p>
        </w:tc>
      </w:tr>
      <w:tr w:rsidR="003500E1" w:rsidRPr="003500E1" w14:paraId="787D175E" w14:textId="77777777" w:rsidTr="00835E5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CB4B3E" w14:textId="77777777" w:rsidR="003500E1" w:rsidRPr="003500E1" w:rsidRDefault="003500E1" w:rsidP="003500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500E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Runs in</w:t>
            </w:r>
          </w:p>
        </w:tc>
        <w:tc>
          <w:tcPr>
            <w:tcW w:w="0" w:type="auto"/>
            <w:vAlign w:val="center"/>
            <w:hideMark/>
          </w:tcPr>
          <w:p w14:paraId="65127831" w14:textId="77777777" w:rsidR="003500E1" w:rsidRPr="003500E1" w:rsidRDefault="003500E1" w:rsidP="003500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500E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Foreground or background</w:t>
            </w:r>
          </w:p>
        </w:tc>
        <w:tc>
          <w:tcPr>
            <w:tcW w:w="0" w:type="auto"/>
            <w:vAlign w:val="center"/>
            <w:hideMark/>
          </w:tcPr>
          <w:p w14:paraId="1099D495" w14:textId="77777777" w:rsidR="003500E1" w:rsidRPr="003500E1" w:rsidRDefault="003500E1" w:rsidP="003500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500E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lways runs in background</w:t>
            </w:r>
          </w:p>
        </w:tc>
      </w:tr>
      <w:tr w:rsidR="003500E1" w:rsidRPr="003500E1" w14:paraId="15E383F0" w14:textId="77777777" w:rsidTr="00835E5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F656AC" w14:textId="77777777" w:rsidR="003500E1" w:rsidRPr="003500E1" w:rsidRDefault="003500E1" w:rsidP="003500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500E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Example</w:t>
            </w:r>
          </w:p>
        </w:tc>
        <w:tc>
          <w:tcPr>
            <w:tcW w:w="0" w:type="auto"/>
            <w:vAlign w:val="center"/>
            <w:hideMark/>
          </w:tcPr>
          <w:p w14:paraId="1268097C" w14:textId="77777777" w:rsidR="003500E1" w:rsidRPr="003500E1" w:rsidRDefault="003500E1" w:rsidP="003500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500E1">
              <w:rPr>
                <w:rFonts w:ascii="Courier New" w:eastAsia="Times New Roman" w:hAnsi="Courier New" w:cs="Courier New"/>
                <w:kern w:val="0"/>
                <w:sz w:val="20"/>
                <w:szCs w:val="20"/>
                <w14:ligatures w14:val="none"/>
              </w:rPr>
              <w:t>chrome.exe</w:t>
            </w:r>
            <w:r w:rsidRPr="003500E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r w:rsidRPr="003500E1">
              <w:rPr>
                <w:rFonts w:ascii="Courier New" w:eastAsia="Times New Roman" w:hAnsi="Courier New" w:cs="Courier New"/>
                <w:kern w:val="0"/>
                <w:sz w:val="20"/>
                <w:szCs w:val="20"/>
                <w14:ligatures w14:val="none"/>
              </w:rPr>
              <w:t>python myapp.py</w:t>
            </w:r>
          </w:p>
        </w:tc>
        <w:tc>
          <w:tcPr>
            <w:tcW w:w="0" w:type="auto"/>
            <w:vAlign w:val="center"/>
            <w:hideMark/>
          </w:tcPr>
          <w:p w14:paraId="3C409D68" w14:textId="77777777" w:rsidR="003500E1" w:rsidRPr="003500E1" w:rsidRDefault="003500E1" w:rsidP="003500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3500E1">
              <w:rPr>
                <w:rFonts w:ascii="Courier New" w:eastAsia="Times New Roman" w:hAnsi="Courier New" w:cs="Courier New"/>
                <w:kern w:val="0"/>
                <w:sz w:val="20"/>
                <w:szCs w:val="20"/>
                <w14:ligatures w14:val="none"/>
              </w:rPr>
              <w:t>sshd</w:t>
            </w:r>
            <w:proofErr w:type="spellEnd"/>
            <w:r w:rsidRPr="003500E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 w:rsidRPr="003500E1">
              <w:rPr>
                <w:rFonts w:ascii="Courier New" w:eastAsia="Times New Roman" w:hAnsi="Courier New" w:cs="Courier New"/>
                <w:kern w:val="0"/>
                <w:sz w:val="20"/>
                <w:szCs w:val="20"/>
                <w14:ligatures w14:val="none"/>
              </w:rPr>
              <w:t>nginx</w:t>
            </w:r>
            <w:proofErr w:type="spellEnd"/>
            <w:r w:rsidRPr="003500E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r w:rsidRPr="003500E1">
              <w:rPr>
                <w:rFonts w:ascii="Courier New" w:eastAsia="Times New Roman" w:hAnsi="Courier New" w:cs="Courier New"/>
                <w:kern w:val="0"/>
                <w:sz w:val="20"/>
                <w:szCs w:val="20"/>
                <w14:ligatures w14:val="none"/>
              </w:rPr>
              <w:t>apache2</w:t>
            </w:r>
          </w:p>
        </w:tc>
      </w:tr>
      <w:tr w:rsidR="003500E1" w:rsidRPr="003500E1" w14:paraId="38D0CA3A" w14:textId="77777777" w:rsidTr="00835E5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4949E8" w14:textId="77777777" w:rsidR="003500E1" w:rsidRPr="003500E1" w:rsidRDefault="003500E1" w:rsidP="003500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500E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Control</w:t>
            </w:r>
          </w:p>
        </w:tc>
        <w:tc>
          <w:tcPr>
            <w:tcW w:w="0" w:type="auto"/>
            <w:vAlign w:val="center"/>
            <w:hideMark/>
          </w:tcPr>
          <w:p w14:paraId="1AA51A35" w14:textId="77777777" w:rsidR="003500E1" w:rsidRPr="003500E1" w:rsidRDefault="003500E1" w:rsidP="003500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500E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tarted/stopped manually or by app</w:t>
            </w:r>
          </w:p>
        </w:tc>
        <w:tc>
          <w:tcPr>
            <w:tcW w:w="0" w:type="auto"/>
            <w:vAlign w:val="center"/>
            <w:hideMark/>
          </w:tcPr>
          <w:p w14:paraId="4AEB1D53" w14:textId="77777777" w:rsidR="003500E1" w:rsidRPr="003500E1" w:rsidRDefault="003500E1" w:rsidP="003500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500E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Managed via service managers (like </w:t>
            </w:r>
            <w:proofErr w:type="spellStart"/>
            <w:r w:rsidRPr="003500E1">
              <w:rPr>
                <w:rFonts w:ascii="Courier New" w:eastAsia="Times New Roman" w:hAnsi="Courier New" w:cs="Courier New"/>
                <w:kern w:val="0"/>
                <w:sz w:val="20"/>
                <w:szCs w:val="20"/>
                <w14:ligatures w14:val="none"/>
              </w:rPr>
              <w:t>systemctl</w:t>
            </w:r>
            <w:proofErr w:type="spellEnd"/>
            <w:r w:rsidRPr="003500E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on Linux)</w:t>
            </w:r>
          </w:p>
        </w:tc>
      </w:tr>
    </w:tbl>
    <w:p w14:paraId="18160359" w14:textId="77777777" w:rsidR="003500E1" w:rsidRPr="003500E1" w:rsidRDefault="003500E1" w:rsidP="003500E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1422932" w14:textId="40FB45DE" w:rsidR="000B40FF" w:rsidRPr="00EC1703" w:rsidRDefault="002D2850" w:rsidP="00EC1703">
      <w:pPr>
        <w:pStyle w:val="Heading1"/>
        <w:rPr>
          <w:rFonts w:eastAsia="Times New Roman"/>
        </w:rPr>
      </w:pPr>
      <w:bookmarkStart w:id="13" w:name="_Toc194883652"/>
      <w:r w:rsidRPr="00EC1703">
        <w:rPr>
          <w:rFonts w:eastAsia="Times New Roman"/>
        </w:rPr>
        <w:t>Package Management</w:t>
      </w:r>
      <w:bookmarkEnd w:id="13"/>
      <w:r w:rsidRPr="00EC1703">
        <w:rPr>
          <w:rFonts w:eastAsia="Times New Roman"/>
        </w:rPr>
        <w:t xml:space="preserve"> </w:t>
      </w:r>
    </w:p>
    <w:p w14:paraId="34B939EA" w14:textId="21D64BF7" w:rsidR="000B40FF" w:rsidRPr="00EC1703" w:rsidRDefault="002D2850" w:rsidP="00480227">
      <w:pPr>
        <w:pStyle w:val="ListParagraph"/>
        <w:numPr>
          <w:ilvl w:val="0"/>
          <w:numId w:val="42"/>
        </w:numPr>
        <w:spacing w:before="100" w:beforeAutospacing="1" w:after="100" w:afterAutospacing="1" w:line="360" w:lineRule="auto"/>
        <w:ind w:left="284" w:hanging="426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C170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What’s the difference between apt, yum, and </w:t>
      </w:r>
      <w:proofErr w:type="spellStart"/>
      <w:r w:rsidRPr="00EC170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dnf</w:t>
      </w:r>
      <w:proofErr w:type="spellEnd"/>
      <w:r w:rsidRPr="00EC170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?</w:t>
      </w:r>
      <w:r w:rsidRPr="00EC170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EC170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apt</w:t>
      </w:r>
      <w:r w:rsidRPr="00EC170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Debian/Ubuntu,</w:t>
      </w:r>
      <w:r w:rsidRPr="00EC170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EC170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yum</w:t>
      </w:r>
      <w:r w:rsidRPr="00EC170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RHEL/CentOS 7,</w:t>
      </w:r>
      <w:r w:rsidRPr="00EC170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proofErr w:type="spellStart"/>
      <w:r w:rsidRPr="00EC170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dnf</w:t>
      </w:r>
      <w:proofErr w:type="spellEnd"/>
      <w:r w:rsidRPr="00EC170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RHEL/CentOS 8. </w:t>
      </w:r>
    </w:p>
    <w:p w14:paraId="4241AB9C" w14:textId="30264C70" w:rsidR="000B40FF" w:rsidRPr="00EC1703" w:rsidRDefault="002D2850" w:rsidP="00480227">
      <w:pPr>
        <w:pStyle w:val="ListParagraph"/>
        <w:numPr>
          <w:ilvl w:val="0"/>
          <w:numId w:val="42"/>
        </w:numPr>
        <w:spacing w:before="100" w:beforeAutospacing="1" w:after="100" w:afterAutospacing="1" w:line="360" w:lineRule="auto"/>
        <w:ind w:left="284" w:hanging="426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C170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lastRenderedPageBreak/>
        <w:t>How do you install and remove packages?</w:t>
      </w:r>
      <w:r w:rsidRPr="00EC170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proofErr w:type="spellStart"/>
      <w:r w:rsidRPr="00EC170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udo</w:t>
      </w:r>
      <w:proofErr w:type="spellEnd"/>
      <w:r w:rsidRPr="00EC170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apt install package</w:t>
      </w:r>
      <w:r w:rsidRPr="00EC170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</w:t>
      </w:r>
      <w:r w:rsidRPr="00EC170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proofErr w:type="spellStart"/>
      <w:r w:rsidRPr="00EC170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udo</w:t>
      </w:r>
      <w:proofErr w:type="spellEnd"/>
      <w:r w:rsidRPr="00EC170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apt remove package</w:t>
      </w:r>
      <w:r w:rsidRPr="00EC170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</w:t>
      </w:r>
      <w:r w:rsidRPr="00EC170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proofErr w:type="spellStart"/>
      <w:r w:rsidRPr="00EC170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udo</w:t>
      </w:r>
      <w:proofErr w:type="spellEnd"/>
      <w:r w:rsidRPr="00EC170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apt purge package</w:t>
      </w:r>
      <w:r w:rsidRPr="00EC170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</w:p>
    <w:p w14:paraId="6DDC0673" w14:textId="2B821994" w:rsidR="000B40FF" w:rsidRPr="00EC1703" w:rsidRDefault="002D2850" w:rsidP="00480227">
      <w:pPr>
        <w:pStyle w:val="ListParagraph"/>
        <w:numPr>
          <w:ilvl w:val="0"/>
          <w:numId w:val="42"/>
        </w:numPr>
        <w:spacing w:before="100" w:beforeAutospacing="1" w:after="100" w:afterAutospacing="1" w:line="360" w:lineRule="auto"/>
        <w:ind w:left="284" w:hanging="426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C170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How do you update all packages at once?</w:t>
      </w:r>
      <w:r w:rsidRPr="00EC170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proofErr w:type="spellStart"/>
      <w:r w:rsidRPr="00EC170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udo</w:t>
      </w:r>
      <w:proofErr w:type="spellEnd"/>
      <w:r w:rsidRPr="00EC170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apt update &amp;&amp; </w:t>
      </w:r>
      <w:proofErr w:type="spellStart"/>
      <w:r w:rsidRPr="00EC170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udo</w:t>
      </w:r>
      <w:proofErr w:type="spellEnd"/>
      <w:r w:rsidRPr="00EC170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apt upgrade -y</w:t>
      </w:r>
      <w:r w:rsidRPr="00EC170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</w:p>
    <w:p w14:paraId="1B27B613" w14:textId="1EBE9A0C" w:rsidR="000B40FF" w:rsidRPr="00EC1703" w:rsidRDefault="002D2850" w:rsidP="00480227">
      <w:pPr>
        <w:pStyle w:val="ListParagraph"/>
        <w:numPr>
          <w:ilvl w:val="0"/>
          <w:numId w:val="42"/>
        </w:numPr>
        <w:spacing w:before="100" w:beforeAutospacing="1" w:after="100" w:afterAutospacing="1" w:line="360" w:lineRule="auto"/>
        <w:ind w:left="284" w:hanging="426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C170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How do you search for a package?</w:t>
      </w:r>
      <w:r w:rsidRPr="00EC170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EC170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apt search "</w:t>
      </w:r>
      <w:proofErr w:type="spellStart"/>
      <w:r w:rsidRPr="00EC170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nginx</w:t>
      </w:r>
      <w:proofErr w:type="spellEnd"/>
      <w:r w:rsidRPr="00EC170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"</w:t>
      </w:r>
      <w:r w:rsidRPr="00EC170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</w:p>
    <w:p w14:paraId="218388F1" w14:textId="48094D02" w:rsidR="002D2850" w:rsidRPr="00EC1703" w:rsidRDefault="002D2850" w:rsidP="00480227">
      <w:pPr>
        <w:pStyle w:val="ListParagraph"/>
        <w:numPr>
          <w:ilvl w:val="0"/>
          <w:numId w:val="42"/>
        </w:numPr>
        <w:spacing w:before="100" w:beforeAutospacing="1" w:after="100" w:afterAutospacing="1" w:line="360" w:lineRule="auto"/>
        <w:ind w:left="284" w:hanging="426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C170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How do you find where a binary is installed?</w:t>
      </w:r>
      <w:r w:rsidRPr="00EC170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EC170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which </w:t>
      </w:r>
      <w:proofErr w:type="spellStart"/>
      <w:r w:rsidRPr="00EC170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nano</w:t>
      </w:r>
      <w:proofErr w:type="spellEnd"/>
      <w:r w:rsidRPr="00EC170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</w:t>
      </w:r>
      <w:r w:rsidRPr="00EC170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proofErr w:type="spellStart"/>
      <w:r w:rsidRPr="00EC170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whereis</w:t>
      </w:r>
      <w:proofErr w:type="spellEnd"/>
      <w:r w:rsidRPr="00EC170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</w:t>
      </w:r>
      <w:proofErr w:type="spellStart"/>
      <w:r w:rsidRPr="00EC170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nano</w:t>
      </w:r>
      <w:proofErr w:type="spellEnd"/>
    </w:p>
    <w:p w14:paraId="61754F77" w14:textId="77777777" w:rsidR="000B40FF" w:rsidRPr="00EC1703" w:rsidRDefault="002D2850" w:rsidP="00EC1703">
      <w:pPr>
        <w:pStyle w:val="Heading1"/>
        <w:rPr>
          <w:rFonts w:eastAsia="Times New Roman"/>
        </w:rPr>
      </w:pPr>
      <w:bookmarkStart w:id="14" w:name="_Toc194883653"/>
      <w:r w:rsidRPr="00EC1703">
        <w:rPr>
          <w:rFonts w:eastAsia="Times New Roman"/>
        </w:rPr>
        <w:t>System Monitoring &amp; Troubleshooting</w:t>
      </w:r>
      <w:bookmarkEnd w:id="14"/>
      <w:r w:rsidRPr="00EC1703">
        <w:rPr>
          <w:rFonts w:eastAsia="Times New Roman"/>
        </w:rPr>
        <w:t xml:space="preserve"> </w:t>
      </w:r>
    </w:p>
    <w:p w14:paraId="4E29423F" w14:textId="235BE326" w:rsidR="002D2850" w:rsidRPr="00EC1703" w:rsidRDefault="002D2850" w:rsidP="00480227">
      <w:pPr>
        <w:pStyle w:val="ListParagraph"/>
        <w:numPr>
          <w:ilvl w:val="0"/>
          <w:numId w:val="42"/>
        </w:numPr>
        <w:spacing w:before="100" w:beforeAutospacing="1" w:after="100" w:afterAutospacing="1" w:line="360" w:lineRule="auto"/>
        <w:ind w:left="284" w:hanging="426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C170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How do you check the system boot time?</w:t>
      </w:r>
      <w:r w:rsidRPr="00EC170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EC170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uptime -s</w:t>
      </w:r>
      <w:r w:rsidRPr="00EC170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</w:t>
      </w:r>
      <w:r w:rsidRPr="00EC170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EC170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who -b</w:t>
      </w:r>
      <w:r w:rsidRPr="00EC170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</w:t>
      </w:r>
    </w:p>
    <w:p w14:paraId="625CAEAD" w14:textId="77777777" w:rsidR="00910BED" w:rsidRPr="002D2850" w:rsidRDefault="00910BED" w:rsidP="00EC1703">
      <w:pPr>
        <w:spacing w:line="360" w:lineRule="auto"/>
        <w:ind w:left="284"/>
      </w:pPr>
    </w:p>
    <w:sectPr w:rsidR="00910BED" w:rsidRPr="002D28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46886"/>
    <w:multiLevelType w:val="multilevel"/>
    <w:tmpl w:val="7AC8C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2B05EC"/>
    <w:multiLevelType w:val="multilevel"/>
    <w:tmpl w:val="E0D01636"/>
    <w:lvl w:ilvl="0">
      <w:start w:val="14"/>
      <w:numFmt w:val="decimal"/>
      <w:lvlText w:val="%1."/>
      <w:lvlJc w:val="left"/>
      <w:pPr>
        <w:tabs>
          <w:tab w:val="num" w:pos="852"/>
        </w:tabs>
        <w:ind w:left="852" w:hanging="360"/>
      </w:pPr>
    </w:lvl>
    <w:lvl w:ilvl="1" w:tentative="1">
      <w:start w:val="1"/>
      <w:numFmt w:val="decimal"/>
      <w:lvlText w:val="%2."/>
      <w:lvlJc w:val="left"/>
      <w:pPr>
        <w:tabs>
          <w:tab w:val="num" w:pos="1572"/>
        </w:tabs>
        <w:ind w:left="1572" w:hanging="360"/>
      </w:pPr>
    </w:lvl>
    <w:lvl w:ilvl="2" w:tentative="1">
      <w:start w:val="1"/>
      <w:numFmt w:val="decimal"/>
      <w:lvlText w:val="%3."/>
      <w:lvlJc w:val="left"/>
      <w:pPr>
        <w:tabs>
          <w:tab w:val="num" w:pos="2292"/>
        </w:tabs>
        <w:ind w:left="2292" w:hanging="360"/>
      </w:pPr>
    </w:lvl>
    <w:lvl w:ilvl="3" w:tentative="1">
      <w:start w:val="1"/>
      <w:numFmt w:val="decimal"/>
      <w:lvlText w:val="%4."/>
      <w:lvlJc w:val="left"/>
      <w:pPr>
        <w:tabs>
          <w:tab w:val="num" w:pos="3012"/>
        </w:tabs>
        <w:ind w:left="3012" w:hanging="360"/>
      </w:pPr>
    </w:lvl>
    <w:lvl w:ilvl="4" w:tentative="1">
      <w:start w:val="1"/>
      <w:numFmt w:val="decimal"/>
      <w:lvlText w:val="%5."/>
      <w:lvlJc w:val="left"/>
      <w:pPr>
        <w:tabs>
          <w:tab w:val="num" w:pos="3732"/>
        </w:tabs>
        <w:ind w:left="3732" w:hanging="360"/>
      </w:pPr>
    </w:lvl>
    <w:lvl w:ilvl="5" w:tentative="1">
      <w:start w:val="1"/>
      <w:numFmt w:val="decimal"/>
      <w:lvlText w:val="%6."/>
      <w:lvlJc w:val="left"/>
      <w:pPr>
        <w:tabs>
          <w:tab w:val="num" w:pos="4452"/>
        </w:tabs>
        <w:ind w:left="4452" w:hanging="360"/>
      </w:pPr>
    </w:lvl>
    <w:lvl w:ilvl="6" w:tentative="1">
      <w:start w:val="1"/>
      <w:numFmt w:val="decimal"/>
      <w:lvlText w:val="%7."/>
      <w:lvlJc w:val="left"/>
      <w:pPr>
        <w:tabs>
          <w:tab w:val="num" w:pos="5172"/>
        </w:tabs>
        <w:ind w:left="5172" w:hanging="360"/>
      </w:pPr>
    </w:lvl>
    <w:lvl w:ilvl="7" w:tentative="1">
      <w:start w:val="1"/>
      <w:numFmt w:val="decimal"/>
      <w:lvlText w:val="%8."/>
      <w:lvlJc w:val="left"/>
      <w:pPr>
        <w:tabs>
          <w:tab w:val="num" w:pos="5892"/>
        </w:tabs>
        <w:ind w:left="5892" w:hanging="360"/>
      </w:pPr>
    </w:lvl>
    <w:lvl w:ilvl="8" w:tentative="1">
      <w:start w:val="1"/>
      <w:numFmt w:val="decimal"/>
      <w:lvlText w:val="%9."/>
      <w:lvlJc w:val="left"/>
      <w:pPr>
        <w:tabs>
          <w:tab w:val="num" w:pos="6612"/>
        </w:tabs>
        <w:ind w:left="6612" w:hanging="360"/>
      </w:pPr>
    </w:lvl>
  </w:abstractNum>
  <w:abstractNum w:abstractNumId="2" w15:restartNumberingAfterBreak="0">
    <w:nsid w:val="075C0168"/>
    <w:multiLevelType w:val="multilevel"/>
    <w:tmpl w:val="1EC0E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D22985"/>
    <w:multiLevelType w:val="multilevel"/>
    <w:tmpl w:val="FC68A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DF5755"/>
    <w:multiLevelType w:val="multilevel"/>
    <w:tmpl w:val="249A6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5830CD"/>
    <w:multiLevelType w:val="multilevel"/>
    <w:tmpl w:val="E45A0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FB75A4"/>
    <w:multiLevelType w:val="multilevel"/>
    <w:tmpl w:val="FC68A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617E12"/>
    <w:multiLevelType w:val="multilevel"/>
    <w:tmpl w:val="B4D61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7177CF"/>
    <w:multiLevelType w:val="multilevel"/>
    <w:tmpl w:val="28CEA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466DE4"/>
    <w:multiLevelType w:val="multilevel"/>
    <w:tmpl w:val="39000B3C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428761F"/>
    <w:multiLevelType w:val="multilevel"/>
    <w:tmpl w:val="8DAC7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4512710"/>
    <w:multiLevelType w:val="multilevel"/>
    <w:tmpl w:val="7B9A3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6685257"/>
    <w:multiLevelType w:val="multilevel"/>
    <w:tmpl w:val="4D7E3A72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144FAD"/>
    <w:multiLevelType w:val="multilevel"/>
    <w:tmpl w:val="A694271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FB767A"/>
    <w:multiLevelType w:val="multilevel"/>
    <w:tmpl w:val="FC68A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DC67D1"/>
    <w:multiLevelType w:val="multilevel"/>
    <w:tmpl w:val="1458E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726741"/>
    <w:multiLevelType w:val="multilevel"/>
    <w:tmpl w:val="D92AB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03301E"/>
    <w:multiLevelType w:val="multilevel"/>
    <w:tmpl w:val="72BAE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7E7DCC"/>
    <w:multiLevelType w:val="multilevel"/>
    <w:tmpl w:val="A4329A3E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7B6B3B"/>
    <w:multiLevelType w:val="multilevel"/>
    <w:tmpl w:val="1EE0FA96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DA2E4E"/>
    <w:multiLevelType w:val="hybridMultilevel"/>
    <w:tmpl w:val="84ECBDA6"/>
    <w:lvl w:ilvl="0" w:tplc="0ABE6A8E">
      <w:start w:val="3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C5991"/>
    <w:multiLevelType w:val="hybridMultilevel"/>
    <w:tmpl w:val="B0289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FA66BD"/>
    <w:multiLevelType w:val="multilevel"/>
    <w:tmpl w:val="3D788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5EC3F08"/>
    <w:multiLevelType w:val="multilevel"/>
    <w:tmpl w:val="928ED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1F32C7"/>
    <w:multiLevelType w:val="hybridMultilevel"/>
    <w:tmpl w:val="7BF61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9D09AE"/>
    <w:multiLevelType w:val="hybridMultilevel"/>
    <w:tmpl w:val="0492A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9342AB"/>
    <w:multiLevelType w:val="multilevel"/>
    <w:tmpl w:val="CA1AB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6734B53"/>
    <w:multiLevelType w:val="multilevel"/>
    <w:tmpl w:val="FD3A5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8213F44"/>
    <w:multiLevelType w:val="multilevel"/>
    <w:tmpl w:val="AE907B6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82B260C"/>
    <w:multiLevelType w:val="multilevel"/>
    <w:tmpl w:val="B6EC24AC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AF65814"/>
    <w:multiLevelType w:val="multilevel"/>
    <w:tmpl w:val="780493E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F020F47"/>
    <w:multiLevelType w:val="multilevel"/>
    <w:tmpl w:val="7CFE7FE4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1857C91"/>
    <w:multiLevelType w:val="multilevel"/>
    <w:tmpl w:val="3D788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5F10F52"/>
    <w:multiLevelType w:val="multilevel"/>
    <w:tmpl w:val="DE702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6C559BB"/>
    <w:multiLevelType w:val="multilevel"/>
    <w:tmpl w:val="3348A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A6A277E"/>
    <w:multiLevelType w:val="multilevel"/>
    <w:tmpl w:val="9DA42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14120C0"/>
    <w:multiLevelType w:val="multilevel"/>
    <w:tmpl w:val="FC68A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37B0209"/>
    <w:multiLevelType w:val="multilevel"/>
    <w:tmpl w:val="6950B884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37C36F4"/>
    <w:multiLevelType w:val="multilevel"/>
    <w:tmpl w:val="E4647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6903345"/>
    <w:multiLevelType w:val="multilevel"/>
    <w:tmpl w:val="3942054E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9951DF9"/>
    <w:multiLevelType w:val="multilevel"/>
    <w:tmpl w:val="2438E2A6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C42348B"/>
    <w:multiLevelType w:val="multilevel"/>
    <w:tmpl w:val="DA72E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3"/>
  </w:num>
  <w:num w:numId="3">
    <w:abstractNumId w:val="1"/>
  </w:num>
  <w:num w:numId="4">
    <w:abstractNumId w:val="18"/>
  </w:num>
  <w:num w:numId="5">
    <w:abstractNumId w:val="39"/>
  </w:num>
  <w:num w:numId="6">
    <w:abstractNumId w:val="37"/>
  </w:num>
  <w:num w:numId="7">
    <w:abstractNumId w:val="12"/>
  </w:num>
  <w:num w:numId="8">
    <w:abstractNumId w:val="23"/>
  </w:num>
  <w:num w:numId="9">
    <w:abstractNumId w:val="16"/>
  </w:num>
  <w:num w:numId="10">
    <w:abstractNumId w:val="41"/>
  </w:num>
  <w:num w:numId="11">
    <w:abstractNumId w:val="26"/>
  </w:num>
  <w:num w:numId="12">
    <w:abstractNumId w:val="34"/>
  </w:num>
  <w:num w:numId="13">
    <w:abstractNumId w:val="33"/>
  </w:num>
  <w:num w:numId="14">
    <w:abstractNumId w:val="4"/>
  </w:num>
  <w:num w:numId="15">
    <w:abstractNumId w:val="27"/>
  </w:num>
  <w:num w:numId="16">
    <w:abstractNumId w:val="7"/>
  </w:num>
  <w:num w:numId="17">
    <w:abstractNumId w:val="0"/>
  </w:num>
  <w:num w:numId="18">
    <w:abstractNumId w:val="17"/>
  </w:num>
  <w:num w:numId="19">
    <w:abstractNumId w:val="28"/>
  </w:num>
  <w:num w:numId="20">
    <w:abstractNumId w:val="30"/>
  </w:num>
  <w:num w:numId="21">
    <w:abstractNumId w:val="29"/>
  </w:num>
  <w:num w:numId="22">
    <w:abstractNumId w:val="9"/>
  </w:num>
  <w:num w:numId="23">
    <w:abstractNumId w:val="19"/>
  </w:num>
  <w:num w:numId="24">
    <w:abstractNumId w:val="40"/>
  </w:num>
  <w:num w:numId="25">
    <w:abstractNumId w:val="31"/>
  </w:num>
  <w:num w:numId="26">
    <w:abstractNumId w:val="2"/>
  </w:num>
  <w:num w:numId="27">
    <w:abstractNumId w:val="10"/>
  </w:num>
  <w:num w:numId="28">
    <w:abstractNumId w:val="15"/>
  </w:num>
  <w:num w:numId="29">
    <w:abstractNumId w:val="8"/>
  </w:num>
  <w:num w:numId="30">
    <w:abstractNumId w:val="38"/>
  </w:num>
  <w:num w:numId="31">
    <w:abstractNumId w:val="11"/>
  </w:num>
  <w:num w:numId="32">
    <w:abstractNumId w:val="35"/>
  </w:num>
  <w:num w:numId="33">
    <w:abstractNumId w:val="22"/>
  </w:num>
  <w:num w:numId="34">
    <w:abstractNumId w:val="3"/>
  </w:num>
  <w:num w:numId="35">
    <w:abstractNumId w:val="36"/>
  </w:num>
  <w:num w:numId="36">
    <w:abstractNumId w:val="6"/>
  </w:num>
  <w:num w:numId="37">
    <w:abstractNumId w:val="14"/>
  </w:num>
  <w:num w:numId="38">
    <w:abstractNumId w:val="20"/>
  </w:num>
  <w:num w:numId="39">
    <w:abstractNumId w:val="24"/>
  </w:num>
  <w:num w:numId="40">
    <w:abstractNumId w:val="32"/>
  </w:num>
  <w:num w:numId="41">
    <w:abstractNumId w:val="21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4F7"/>
    <w:rsid w:val="000077F4"/>
    <w:rsid w:val="00014F10"/>
    <w:rsid w:val="00084F37"/>
    <w:rsid w:val="0009168F"/>
    <w:rsid w:val="000971C9"/>
    <w:rsid w:val="000B40FF"/>
    <w:rsid w:val="00143A79"/>
    <w:rsid w:val="00145224"/>
    <w:rsid w:val="00181D40"/>
    <w:rsid w:val="001F601D"/>
    <w:rsid w:val="00283D60"/>
    <w:rsid w:val="002D171F"/>
    <w:rsid w:val="002D2850"/>
    <w:rsid w:val="002F1403"/>
    <w:rsid w:val="003500E1"/>
    <w:rsid w:val="00480227"/>
    <w:rsid w:val="004D3D90"/>
    <w:rsid w:val="004D5A63"/>
    <w:rsid w:val="00540620"/>
    <w:rsid w:val="00544062"/>
    <w:rsid w:val="00630D19"/>
    <w:rsid w:val="007E799D"/>
    <w:rsid w:val="00835E5A"/>
    <w:rsid w:val="00910BED"/>
    <w:rsid w:val="009875E7"/>
    <w:rsid w:val="00A37488"/>
    <w:rsid w:val="00A534F7"/>
    <w:rsid w:val="00B521E2"/>
    <w:rsid w:val="00B53024"/>
    <w:rsid w:val="00B81B84"/>
    <w:rsid w:val="00BB6FEE"/>
    <w:rsid w:val="00BC159D"/>
    <w:rsid w:val="00D0156E"/>
    <w:rsid w:val="00D14831"/>
    <w:rsid w:val="00D466C4"/>
    <w:rsid w:val="00E33C89"/>
    <w:rsid w:val="00E71048"/>
    <w:rsid w:val="00EC1703"/>
    <w:rsid w:val="00EE6308"/>
    <w:rsid w:val="00F2240F"/>
    <w:rsid w:val="00F25D80"/>
    <w:rsid w:val="00F42D7F"/>
    <w:rsid w:val="00F70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293AF0"/>
  <w15:chartTrackingRefBased/>
  <w15:docId w15:val="{30CD9895-2E33-456F-928E-D86D627C0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06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06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link w:val="Heading3Char"/>
    <w:uiPriority w:val="9"/>
    <w:qFormat/>
    <w:rsid w:val="0054062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6"/>
      <w:szCs w:val="27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406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0620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40620"/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40620"/>
    <w:rPr>
      <w:rFonts w:ascii="Times New Roman" w:eastAsia="Times New Roman" w:hAnsi="Times New Roman" w:cs="Times New Roman"/>
      <w:b/>
      <w:bCs/>
      <w:kern w:val="0"/>
      <w:sz w:val="26"/>
      <w:szCs w:val="27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540620"/>
    <w:rPr>
      <w:rFonts w:asciiTheme="majorHAnsi" w:eastAsiaTheme="majorEastAsia" w:hAnsiTheme="majorHAnsi" w:cstheme="majorBidi"/>
      <w:b/>
      <w:iCs/>
      <w:color w:val="000000" w:themeColor="text1"/>
      <w:sz w:val="24"/>
    </w:rPr>
  </w:style>
  <w:style w:type="character" w:styleId="Strong">
    <w:name w:val="Strong"/>
    <w:basedOn w:val="DefaultParagraphFont"/>
    <w:uiPriority w:val="22"/>
    <w:qFormat/>
    <w:rsid w:val="00BB6FEE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BB6FEE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0916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916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9168F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uv3um">
    <w:name w:val="uv3um"/>
    <w:basedOn w:val="DefaultParagraphFont"/>
    <w:rsid w:val="007E799D"/>
  </w:style>
  <w:style w:type="paragraph" w:styleId="ListParagraph">
    <w:name w:val="List Paragraph"/>
    <w:basedOn w:val="Normal"/>
    <w:uiPriority w:val="34"/>
    <w:qFormat/>
    <w:rsid w:val="00B81B84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283D60"/>
    <w:rPr>
      <w:i/>
      <w:iCs/>
    </w:rPr>
  </w:style>
  <w:style w:type="character" w:customStyle="1" w:styleId="token">
    <w:name w:val="token"/>
    <w:basedOn w:val="DefaultParagraphFont"/>
    <w:rsid w:val="00544062"/>
  </w:style>
  <w:style w:type="paragraph" w:styleId="TOCHeading">
    <w:name w:val="TOC Heading"/>
    <w:basedOn w:val="Heading1"/>
    <w:next w:val="Normal"/>
    <w:uiPriority w:val="39"/>
    <w:unhideWhenUsed/>
    <w:qFormat/>
    <w:rsid w:val="00480227"/>
    <w:pPr>
      <w:outlineLvl w:val="9"/>
    </w:pPr>
    <w:rPr>
      <w:b w:val="0"/>
      <w:color w:val="2F5496" w:themeColor="accent1" w:themeShade="BF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8022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8022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96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39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54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37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68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8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26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50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38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83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7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9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2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82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9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4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77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6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5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0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8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69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8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11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48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4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52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39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8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13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3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4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1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93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36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55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313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9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7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54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9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C0953-D675-4186-90C1-9F2BF6556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1</Pages>
  <Words>1810</Words>
  <Characters>10320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Ameer Hamza</dc:creator>
  <cp:keywords/>
  <dc:description/>
  <cp:lastModifiedBy>Muhammad Ameer Hamza</cp:lastModifiedBy>
  <cp:revision>12</cp:revision>
  <dcterms:created xsi:type="dcterms:W3CDTF">2025-04-05T06:07:00Z</dcterms:created>
  <dcterms:modified xsi:type="dcterms:W3CDTF">2025-04-10T11:25:00Z</dcterms:modified>
</cp:coreProperties>
</file>